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B7" w:rsidRPr="00592406" w:rsidRDefault="008937B7" w:rsidP="000915E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592406">
        <w:rPr>
          <w:rFonts w:ascii="Times New Roman" w:hAnsi="Times New Roman"/>
          <w:color w:val="000000" w:themeColor="text1"/>
        </w:rPr>
        <w:t>Комплексн</w:t>
      </w:r>
      <w:proofErr w:type="gramStart"/>
      <w:r w:rsidRPr="00592406">
        <w:rPr>
          <w:rFonts w:ascii="Times New Roman" w:hAnsi="Times New Roman"/>
          <w:color w:val="000000" w:themeColor="text1"/>
        </w:rPr>
        <w:t>о-</w:t>
      </w:r>
      <w:proofErr w:type="gramEnd"/>
      <w:r w:rsidRPr="00592406">
        <w:rPr>
          <w:rFonts w:ascii="Times New Roman" w:hAnsi="Times New Roman"/>
          <w:color w:val="000000" w:themeColor="text1"/>
        </w:rPr>
        <w:t xml:space="preserve"> тематическое  планирование</w:t>
      </w:r>
    </w:p>
    <w:p w:rsidR="000915E3" w:rsidRDefault="000915E3" w:rsidP="000915E3">
      <w:pPr>
        <w:spacing w:after="0" w:line="240" w:lineRule="auto"/>
        <w:jc w:val="center"/>
        <w:rPr>
          <w:rFonts w:ascii="Times New Roman" w:hAnsi="Times New Roman"/>
          <w:color w:val="000000" w:themeColor="text1"/>
          <w:u w:val="single"/>
        </w:rPr>
      </w:pPr>
      <w:r w:rsidRPr="00592406">
        <w:rPr>
          <w:rFonts w:ascii="Times New Roman" w:hAnsi="Times New Roman"/>
          <w:color w:val="000000" w:themeColor="text1"/>
          <w:u w:val="single"/>
        </w:rPr>
        <w:t>Возрастная группа          Младшая</w:t>
      </w:r>
    </w:p>
    <w:p w:rsidR="00AA05D9" w:rsidRPr="00592406" w:rsidRDefault="00AA05D9" w:rsidP="000915E3">
      <w:pPr>
        <w:spacing w:after="0" w:line="240" w:lineRule="auto"/>
        <w:jc w:val="center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>Декабрь- май 2015год.</w:t>
      </w:r>
    </w:p>
    <w:p w:rsidR="000915E3" w:rsidRPr="00DE2310" w:rsidRDefault="000915E3" w:rsidP="000915E3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a3"/>
        <w:tblW w:w="11380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560"/>
        <w:gridCol w:w="851"/>
        <w:gridCol w:w="1276"/>
        <w:gridCol w:w="2977"/>
        <w:gridCol w:w="1984"/>
        <w:gridCol w:w="1559"/>
        <w:gridCol w:w="1134"/>
        <w:gridCol w:w="1039"/>
      </w:tblGrid>
      <w:tr w:rsidR="00077F90" w:rsidRPr="00592406" w:rsidTr="00077F90">
        <w:trPr>
          <w:trHeight w:val="1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Месяц</w:t>
            </w:r>
            <w:r w:rsidRPr="00592406">
              <w:rPr>
                <w:rFonts w:ascii="Times New Roman" w:hAnsi="Times New Roman"/>
                <w:color w:val="000000" w:themeColor="text1"/>
                <w:lang w:val="en-US"/>
              </w:rPr>
              <w:t xml:space="preserve">/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неде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Образовательные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 w:rsidP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Образовательные цели и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Формы организации совместной деятельности педагогов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Организация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азвивающей среды для самостоятельной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Взаимодействие с семьё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Итоговое мероприятие</w:t>
            </w:r>
          </w:p>
        </w:tc>
      </w:tr>
      <w:tr w:rsidR="00077F90" w:rsidRPr="00592406" w:rsidTr="006119F8">
        <w:trPr>
          <w:trHeight w:val="148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М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С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Ц</w:t>
            </w:r>
            <w:proofErr w:type="gramEnd"/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8011D2">
            <w:pPr>
              <w:rPr>
                <w:rFonts w:ascii="Times New Roman" w:hAnsi="Times New Roman"/>
                <w:color w:val="000000" w:themeColor="text1"/>
              </w:rPr>
            </w:pPr>
          </w:p>
          <w:p w:rsidR="00077F90" w:rsidRDefault="008011D2" w:rsidP="008011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915E3" w:rsidRPr="00592406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</w:t>
            </w: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Б</w:t>
            </w: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</w:p>
          <w:p w:rsidR="000915E3" w:rsidRPr="00592406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Ь</w:t>
            </w: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7F90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7F90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077F90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077F90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077F90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077F90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077F90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0915E3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Д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Л</w:t>
            </w:r>
            <w:r>
              <w:rPr>
                <w:rFonts w:ascii="Times New Roman" w:hAnsi="Times New Roman"/>
                <w:color w:val="000000" w:themeColor="text1"/>
              </w:rPr>
              <w:br/>
              <w:t>Я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Я</w:t>
            </w:r>
            <w:r>
              <w:rPr>
                <w:rFonts w:ascii="Times New Roman" w:hAnsi="Times New Roman"/>
                <w:color w:val="000000" w:themeColor="text1"/>
              </w:rPr>
              <w:br/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В</w:t>
            </w:r>
            <w:r>
              <w:rPr>
                <w:rFonts w:ascii="Times New Roman" w:hAnsi="Times New Roman"/>
                <w:color w:val="000000" w:themeColor="text1"/>
              </w:rPr>
              <w:br/>
              <w:t>А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br/>
              <w:t>Ь</w:t>
            </w: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4F6F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br/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Д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Л</w:t>
            </w:r>
            <w:r>
              <w:rPr>
                <w:rFonts w:ascii="Times New Roman" w:hAnsi="Times New Roman"/>
                <w:color w:val="000000" w:themeColor="text1"/>
              </w:rPr>
              <w:br/>
              <w:t>Я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EE74D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  <w:p w:rsidR="00EE74D0" w:rsidRDefault="00EE74D0" w:rsidP="00EE74D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Д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Л</w:t>
            </w:r>
            <w:r>
              <w:rPr>
                <w:rFonts w:ascii="Times New Roman" w:hAnsi="Times New Roman"/>
                <w:color w:val="000000" w:themeColor="text1"/>
              </w:rPr>
              <w:br/>
              <w:t>Я</w:t>
            </w:r>
          </w:p>
          <w:p w:rsidR="00B26EBB" w:rsidRDefault="00B26EB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  <w:p w:rsidR="00B11378" w:rsidRDefault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</w:p>
          <w:p w:rsidR="00B11378" w:rsidRPr="001F62F5" w:rsidRDefault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Л</w:t>
            </w:r>
            <w:r>
              <w:rPr>
                <w:rFonts w:ascii="Times New Roman" w:hAnsi="Times New Roman"/>
                <w:color w:val="000000" w:themeColor="text1"/>
              </w:rPr>
              <w:br/>
              <w:t>Я</w:t>
            </w: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1F62F5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В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br/>
              <w:t>А</w:t>
            </w:r>
            <w:r>
              <w:rPr>
                <w:rFonts w:ascii="Times New Roman" w:hAnsi="Times New Roman"/>
                <w:color w:val="000000" w:themeColor="text1"/>
              </w:rPr>
              <w:br/>
              <w:t>Л</w:t>
            </w:r>
            <w:r>
              <w:rPr>
                <w:rFonts w:ascii="Times New Roman" w:hAnsi="Times New Roman"/>
                <w:color w:val="000000" w:themeColor="text1"/>
              </w:rPr>
              <w:br/>
              <w:t>Ь</w:t>
            </w:r>
          </w:p>
          <w:p w:rsidR="00BA2731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  <w:p w:rsidR="00BA2731" w:rsidRPr="00BA2731" w:rsidRDefault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Д</w:t>
            </w:r>
            <w:r>
              <w:rPr>
                <w:rFonts w:ascii="Times New Roman" w:hAnsi="Times New Roman"/>
                <w:color w:val="000000" w:themeColor="text1"/>
              </w:rPr>
              <w:br/>
              <w:t>Е</w:t>
            </w:r>
            <w:r>
              <w:rPr>
                <w:rFonts w:ascii="Times New Roman" w:hAnsi="Times New Roman"/>
                <w:color w:val="000000" w:themeColor="text1"/>
              </w:rPr>
              <w:br/>
              <w:t>Л</w:t>
            </w:r>
            <w:r>
              <w:rPr>
                <w:rFonts w:ascii="Times New Roman" w:hAnsi="Times New Roman"/>
                <w:color w:val="000000" w:themeColor="text1"/>
              </w:rPr>
              <w:br/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Т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15E3" w:rsidRDefault="00DE2310" w:rsidP="008011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шла </w:t>
            </w:r>
            <w:r w:rsidR="00077F90">
              <w:rPr>
                <w:rFonts w:ascii="Times New Roman" w:hAnsi="Times New Roman"/>
                <w:color w:val="000000" w:themeColor="text1"/>
              </w:rPr>
              <w:t>зима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имушка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рустальная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коро- скоро новый год!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вогодние</w:t>
            </w:r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Сюр</w:t>
            </w:r>
            <w:proofErr w:type="spellEnd"/>
          </w:p>
          <w:p w:rsidR="00F51835" w:rsidRDefault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зы</w:t>
            </w:r>
          </w:p>
          <w:p w:rsidR="00DE2310" w:rsidRPr="00BA2731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Дикие</w:t>
            </w:r>
          </w:p>
          <w:p w:rsidR="009472E6" w:rsidRDefault="009472E6" w:rsidP="009472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вотные.</w:t>
            </w: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Белоснеж</w:t>
            </w:r>
            <w:proofErr w:type="spellEnd"/>
          </w:p>
          <w:p w:rsidR="0014154A" w:rsidRDefault="0014154A" w:rsidP="009472E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зима</w:t>
            </w: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им</w:t>
            </w:r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аба</w:t>
            </w:r>
            <w:proofErr w:type="spellEnd"/>
          </w:p>
          <w:p w:rsidR="00B11378" w:rsidRDefault="00B11378" w:rsidP="009472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</w:t>
            </w: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 Кого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какие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шуб</w:t>
            </w:r>
          </w:p>
          <w:p w:rsidR="00BA2731" w:rsidRDefault="00BA2731" w:rsidP="009472E6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?</w:t>
            </w: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  <w:p w:rsidR="00AE7881" w:rsidRPr="009472E6" w:rsidRDefault="00AE7881" w:rsidP="009472E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Образ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льные области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15E3" w:rsidRPr="00592406" w:rsidRDefault="000915E3" w:rsidP="008011D2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15E3" w:rsidRPr="00592406" w:rsidRDefault="000915E3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AB39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AB39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0915E3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0915E3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</w:t>
            </w:r>
            <w:r w:rsidR="000915E3" w:rsidRPr="00592406">
              <w:rPr>
                <w:rFonts w:ascii="Times New Roman" w:hAnsi="Times New Roman"/>
                <w:color w:val="000000" w:themeColor="text1"/>
              </w:rPr>
              <w:t>ФЦКМ</w:t>
            </w:r>
            <w:r w:rsidRPr="00592406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 w:rsidP="00984F8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592406" w:rsidRPr="00592406" w:rsidRDefault="00592406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592406" w:rsidRDefault="00592406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Физическое развитие</w:t>
            </w:r>
          </w:p>
          <w:p w:rsidR="00443B14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164E57" w:rsidRDefault="00164E57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DE2310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DE2310" w:rsidRPr="00592406" w:rsidRDefault="00DE2310" w:rsidP="00DE2310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DE2310" w:rsidRDefault="00DE231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Речевое развитие</w:t>
            </w: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063441" w:rsidRDefault="0006344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063441" w:rsidRDefault="0006344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063441" w:rsidRDefault="0006344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7E6BBF" w:rsidRDefault="007E6BBF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883CCE" w:rsidRPr="00592406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883CCE" w:rsidRDefault="00883CCE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314E8C" w:rsidRDefault="00314E8C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314E8C" w:rsidRDefault="00314E8C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314E8C" w:rsidRDefault="00314E8C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Pr="00592406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F51835" w:rsidRDefault="00F51835" w:rsidP="00F51835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9472E6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Социально коммуникативное развитие</w:t>
            </w: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8401FA" w:rsidRDefault="008401FA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8401FA" w:rsidRDefault="008401FA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8401FA" w:rsidRDefault="008401FA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8401FA" w:rsidRDefault="008401FA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9148FD" w:rsidRDefault="009148FD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9148FD" w:rsidRDefault="009148FD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9148FD" w:rsidRDefault="009148FD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4678C9">
            <w:pPr>
              <w:rPr>
                <w:rFonts w:ascii="Times New Roman" w:hAnsi="Times New Roman"/>
                <w:color w:val="000000" w:themeColor="text1"/>
              </w:rPr>
            </w:pPr>
          </w:p>
          <w:p w:rsidR="004678C9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4678C9" w:rsidRPr="00592406" w:rsidRDefault="004678C9" w:rsidP="004678C9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4678C9" w:rsidRPr="00592406" w:rsidRDefault="004678C9" w:rsidP="00F51835">
            <w:pPr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Речевое развитие</w:t>
            </w: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14154A" w:rsidRPr="00592406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r w:rsidRPr="00B11378">
              <w:rPr>
                <w:rFonts w:ascii="Times New Roman" w:hAnsi="Times New Roman"/>
                <w:b/>
                <w:color w:val="000000" w:themeColor="text1"/>
              </w:rPr>
              <w:t>Познавательное</w:t>
            </w:r>
            <w:r w:rsidRPr="00592406">
              <w:rPr>
                <w:rFonts w:ascii="Times New Roman" w:hAnsi="Times New Roman"/>
                <w:color w:val="000000" w:themeColor="text1"/>
              </w:rPr>
              <w:t xml:space="preserve"> развитие</w:t>
            </w: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B11378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B11378" w:rsidRPr="00592406" w:rsidRDefault="00B11378" w:rsidP="00B11378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14154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4F0B57" w:rsidRDefault="004F0B5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4F0B57" w:rsidRDefault="004F0B5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r w:rsidRPr="00B11378">
              <w:rPr>
                <w:rFonts w:ascii="Times New Roman" w:hAnsi="Times New Roman"/>
                <w:b/>
                <w:color w:val="000000" w:themeColor="text1"/>
              </w:rPr>
              <w:t>Познавательное</w:t>
            </w:r>
            <w:r w:rsidRPr="00592406">
              <w:rPr>
                <w:rFonts w:ascii="Times New Roman" w:hAnsi="Times New Roman"/>
                <w:color w:val="000000" w:themeColor="text1"/>
              </w:rPr>
              <w:t xml:space="preserve"> развитие</w:t>
            </w: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ED68C7" w:rsidRDefault="00ED68C7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BA2731" w:rsidRPr="00592406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BA2731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592406" w:rsidRDefault="00BA2731" w:rsidP="00883CC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  цели и задачи</w:t>
            </w: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0915E3" w:rsidRPr="00592406" w:rsidRDefault="00443B14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Совершенствовать культурно-гигиенические навыки,</w:t>
            </w:r>
            <w:r w:rsidR="00077F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92406">
              <w:rPr>
                <w:rFonts w:ascii="Times New Roman" w:hAnsi="Times New Roman"/>
                <w:color w:val="000000" w:themeColor="text1"/>
              </w:rPr>
              <w:t>простейшие навыки</w:t>
            </w:r>
            <w:r w:rsidR="00077F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92406">
              <w:rPr>
                <w:rFonts w:ascii="Times New Roman" w:hAnsi="Times New Roman"/>
                <w:color w:val="000000" w:themeColor="text1"/>
              </w:rPr>
              <w:t>поведения вовремя еды</w:t>
            </w:r>
            <w:r w:rsidR="00077F90">
              <w:rPr>
                <w:rFonts w:ascii="Times New Roman" w:hAnsi="Times New Roman"/>
                <w:color w:val="000000" w:themeColor="text1"/>
              </w:rPr>
              <w:t>; учить разгадывать загадки о зиме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15E3" w:rsidRPr="00592406" w:rsidRDefault="007A2691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риобщать к словестному искусству, воспитывать умение слушать новые пр</w:t>
            </w:r>
            <w:r w:rsidR="008937B7" w:rsidRPr="00592406">
              <w:rPr>
                <w:rFonts w:ascii="Times New Roman" w:hAnsi="Times New Roman"/>
                <w:color w:val="000000" w:themeColor="text1"/>
              </w:rPr>
              <w:t>о</w:t>
            </w:r>
            <w:r w:rsidRPr="00592406">
              <w:rPr>
                <w:rFonts w:ascii="Times New Roman" w:hAnsi="Times New Roman"/>
                <w:color w:val="000000" w:themeColor="text1"/>
              </w:rPr>
              <w:t>изведения,</w:t>
            </w:r>
            <w:r w:rsidR="008937B7" w:rsidRPr="005924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92406">
              <w:rPr>
                <w:rFonts w:ascii="Times New Roman" w:hAnsi="Times New Roman"/>
                <w:color w:val="000000" w:themeColor="text1"/>
              </w:rPr>
              <w:t>обсуждать прочитанное.</w:t>
            </w:r>
          </w:p>
          <w:p w:rsidR="008937B7" w:rsidRPr="00592406" w:rsidRDefault="008937B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Упражнять в чётком произношении 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 xml:space="preserve">звуков </w:t>
            </w:r>
            <w:r w:rsidR="00AB3934" w:rsidRPr="00592406">
              <w:rPr>
                <w:rFonts w:ascii="Times New Roman" w:hAnsi="Times New Roman"/>
                <w:color w:val="000000" w:themeColor="text1"/>
              </w:rPr>
              <w:t>[б</w:t>
            </w:r>
            <w:proofErr w:type="gramEnd"/>
            <w:r w:rsidR="00AB3934" w:rsidRPr="00592406">
              <w:rPr>
                <w:rFonts w:ascii="Times New Roman" w:hAnsi="Times New Roman"/>
                <w:color w:val="000000" w:themeColor="text1"/>
              </w:rPr>
              <w:t xml:space="preserve">; д] </w:t>
            </w:r>
            <w:r w:rsidRPr="00592406">
              <w:rPr>
                <w:rFonts w:ascii="Times New Roman" w:hAnsi="Times New Roman"/>
                <w:color w:val="000000" w:themeColor="text1"/>
              </w:rPr>
              <w:t>в словах, развивать умение заучивать стихотворение</w:t>
            </w:r>
            <w:r w:rsidR="00AB3934" w:rsidRPr="0059240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AB39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AB393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0915E3" w:rsidRPr="00592406" w:rsidRDefault="007A2691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Формировать представления о временах год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а(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зима); связях между временами года и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погодой,учить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 xml:space="preserve"> называть основные приметы зимнего периода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>
            <w:pPr>
              <w:jc w:val="center"/>
            </w:pPr>
          </w:p>
          <w:p w:rsidR="00B135AA" w:rsidRPr="00592406" w:rsidRDefault="00B135AA">
            <w:pPr>
              <w:jc w:val="center"/>
            </w:pPr>
          </w:p>
          <w:p w:rsidR="000915E3" w:rsidRPr="00592406" w:rsidRDefault="00984F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t>Учить сра</w:t>
            </w:r>
            <w:r w:rsidR="00077F90">
              <w:t>внивать две равные группы пред</w:t>
            </w:r>
            <w:r w:rsidRPr="00592406">
              <w:t>метов спо</w:t>
            </w:r>
            <w:r w:rsidR="00077F90">
              <w:t>собом наложения, понимать значе</w:t>
            </w:r>
            <w:r w:rsidRPr="00592406">
              <w:t xml:space="preserve">ние слов по </w:t>
            </w:r>
            <w:r w:rsidR="00077F90">
              <w:t>много, поровну. Упражнять в ори</w:t>
            </w:r>
            <w:r w:rsidRPr="00592406">
              <w:t>ентировании на собственном теле, различать правую и левую руки.</w:t>
            </w:r>
          </w:p>
          <w:p w:rsidR="000915E3" w:rsidRPr="00592406" w:rsidRDefault="000915E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15E3" w:rsidRPr="00592406" w:rsidRDefault="007A2691" w:rsidP="00984F8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Лепить из пластилина снеговик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а(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>скатывать три,</w:t>
            </w:r>
            <w:r w:rsidR="00077F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92406">
              <w:rPr>
                <w:rFonts w:ascii="Times New Roman" w:hAnsi="Times New Roman"/>
                <w:color w:val="000000" w:themeColor="text1"/>
              </w:rPr>
              <w:t>разные по величине</w:t>
            </w:r>
            <w:r w:rsidR="00984F8A" w:rsidRPr="00592406">
              <w:rPr>
                <w:rFonts w:ascii="Times New Roman" w:hAnsi="Times New Roman"/>
                <w:color w:val="000000" w:themeColor="text1"/>
              </w:rPr>
              <w:t>, шара</w:t>
            </w:r>
            <w:r w:rsidRPr="00592406">
              <w:rPr>
                <w:rFonts w:ascii="Times New Roman" w:hAnsi="Times New Roman"/>
                <w:color w:val="000000" w:themeColor="text1"/>
              </w:rPr>
              <w:t>,</w:t>
            </w:r>
            <w:r w:rsidR="00077F9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92406">
              <w:rPr>
                <w:rFonts w:ascii="Times New Roman" w:hAnsi="Times New Roman"/>
                <w:color w:val="000000" w:themeColor="text1"/>
              </w:rPr>
              <w:t>соединять части)</w:t>
            </w:r>
            <w:r w:rsidR="00B135AA" w:rsidRPr="0059240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592406" w:rsidRPr="00592406" w:rsidRDefault="0059240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984F8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Учить рисовать предметы округлой формы, </w:t>
            </w: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использовать приём закрашивания краской, не выходя за контур, узнавать белый цвет в рисунках, предметах и называть его.</w:t>
            </w:r>
          </w:p>
          <w:p w:rsidR="008937B7" w:rsidRPr="00592406" w:rsidRDefault="008937B7" w:rsidP="00984F8A"/>
          <w:p w:rsidR="00592406" w:rsidRDefault="00592406" w:rsidP="00984F8A"/>
          <w:p w:rsidR="00984F8A" w:rsidRDefault="00DE42FA" w:rsidP="00984F8A">
            <w:r>
              <w:t>Совершенствовать двигательные навыки; у</w:t>
            </w:r>
            <w:r w:rsidR="00984F8A" w:rsidRPr="00592406">
              <w:t>праж</w:t>
            </w:r>
            <w:r>
              <w:t>нять детей в ходьбе и беге врас</w:t>
            </w:r>
            <w:r w:rsidR="00984F8A" w:rsidRPr="00592406">
              <w:t>сыпну</w:t>
            </w:r>
            <w:r>
              <w:t>ю, развивая ориентировку в про</w:t>
            </w:r>
            <w:r w:rsidR="00984F8A" w:rsidRPr="00592406">
              <w:t>странстве; в сохранении устойчивого равновесия и прыжках</w:t>
            </w:r>
            <w:r>
              <w:t xml:space="preserve">; метать шарики, упражнять в прокатывании мяча друг другу, ползании на четвереньках, </w:t>
            </w:r>
          </w:p>
          <w:p w:rsidR="00DE2310" w:rsidRDefault="00DE2310" w:rsidP="00984F8A"/>
          <w:p w:rsidR="00DE2310" w:rsidRDefault="00DE2310" w:rsidP="00984F8A"/>
          <w:p w:rsidR="00DE2310" w:rsidRDefault="00B26EBB" w:rsidP="00984F8A">
            <w:r>
              <w:t>Совершенствовать культурн</w:t>
            </w:r>
            <w:proofErr w:type="gramStart"/>
            <w:r>
              <w:t>о-</w:t>
            </w:r>
            <w:proofErr w:type="gramEnd"/>
            <w:r>
              <w:t xml:space="preserve"> гигиенические навыки, формировать элементарные навыки поведения за столом; закреплять знания о зимней одежде её названиях.</w:t>
            </w:r>
          </w:p>
          <w:p w:rsidR="00DE2310" w:rsidRDefault="00DE2310" w:rsidP="00984F8A"/>
          <w:p w:rsidR="00DE2310" w:rsidRDefault="00DE2310" w:rsidP="00984F8A"/>
          <w:p w:rsidR="00DE2310" w:rsidRDefault="00DE2310" w:rsidP="00984F8A"/>
          <w:p w:rsidR="00DE2310" w:rsidRDefault="00DE2310" w:rsidP="00984F8A"/>
          <w:p w:rsidR="00DE2310" w:rsidRDefault="00DE2310" w:rsidP="00984F8A"/>
          <w:p w:rsidR="00DE2310" w:rsidRDefault="00164E57" w:rsidP="00984F8A">
            <w:r>
              <w:t>Познакомить со стихотворением, оживить в памяти детей их собственные впечатления от катания на санках; формировать диалогическую речь, помочь запомнить стихотворение.</w:t>
            </w:r>
          </w:p>
          <w:p w:rsidR="00DE2310" w:rsidRDefault="00164E57" w:rsidP="00984F8A">
            <w:r>
              <w:t>Познакомить с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едением, оживив в памяти детей их собственные впечатления от снегопада.</w:t>
            </w:r>
          </w:p>
          <w:p w:rsidR="00DE2310" w:rsidRDefault="00DE2310" w:rsidP="00984F8A"/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узнавать и  называть животных, живущих в лесу; познакомить с зимующими и перелётными птицами; учить воспитывать заботливое отношение к птицам;</w:t>
            </w: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4075B3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сравнивать два предмета по длине, активизировать в употреблении в речи слов: короткий, длинный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низкий , высокий.</w:t>
            </w: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4075B3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реплять знания о круглой форме предмета, о различие предметов по величине.</w:t>
            </w: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ить различать ствол, ветки деревьев; совершенствовать умение правильно держать карандаш; </w:t>
            </w: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984F8A">
            <w:r>
              <w:rPr>
                <w:rFonts w:ascii="Times New Roman" w:hAnsi="Times New Roman"/>
                <w:color w:val="000000" w:themeColor="text1"/>
              </w:rPr>
              <w:t>Учить ползать по гимнастической скамейке, приседать, воспитывать интерес к физкультурным занятиям.</w:t>
            </w:r>
            <w:r>
              <w:t xml:space="preserve"> Упражнять в ходьбе и беге с </w:t>
            </w:r>
            <w:proofErr w:type="spellStart"/>
            <w:r>
              <w:t>выполн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ем</w:t>
            </w:r>
            <w:proofErr w:type="spellEnd"/>
            <w:r>
              <w:t xml:space="preserve"> заданий; в приземлении на полу- согнутые ноги в прыжках со скамейки; в прокатывании мяча.</w:t>
            </w:r>
          </w:p>
          <w:p w:rsidR="001715AB" w:rsidRDefault="001715AB" w:rsidP="00984F8A"/>
          <w:p w:rsidR="001715AB" w:rsidRDefault="001715AB" w:rsidP="00984F8A"/>
          <w:p w:rsidR="001715AB" w:rsidRDefault="001715AB" w:rsidP="00984F8A"/>
          <w:p w:rsidR="001715AB" w:rsidRDefault="001715AB" w:rsidP="00984F8A"/>
          <w:p w:rsidR="000A220D" w:rsidRDefault="000A220D" w:rsidP="00984F8A"/>
          <w:p w:rsidR="000A220D" w:rsidRDefault="000A220D" w:rsidP="00984F8A"/>
          <w:p w:rsidR="000A220D" w:rsidRDefault="00064251" w:rsidP="00984F8A">
            <w:r>
              <w:t>Совершенствовать культурно гигиенические навыки, простейшие навыки поведения во время еды, умывания.</w:t>
            </w:r>
          </w:p>
          <w:p w:rsidR="000A220D" w:rsidRDefault="000A220D" w:rsidP="00984F8A"/>
          <w:p w:rsidR="000A220D" w:rsidRDefault="000A220D" w:rsidP="00984F8A"/>
          <w:p w:rsidR="000A220D" w:rsidRDefault="000A220D" w:rsidP="00984F8A"/>
          <w:p w:rsidR="001715AB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Упражнять детей в различении слов, похожих по звучанию; учить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отчётлив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роговариват</w:t>
            </w:r>
            <w:r w:rsidR="00326B9C">
              <w:rPr>
                <w:rFonts w:ascii="Times New Roman" w:hAnsi="Times New Roman"/>
                <w:color w:val="000000" w:themeColor="text1"/>
              </w:rPr>
              <w:t>ь</w:t>
            </w:r>
            <w:r>
              <w:rPr>
                <w:rFonts w:ascii="Times New Roman" w:hAnsi="Times New Roman"/>
                <w:color w:val="000000" w:themeColor="text1"/>
              </w:rPr>
              <w:t xml:space="preserve"> с</w:t>
            </w:r>
            <w:r w:rsidR="00326B9C">
              <w:rPr>
                <w:rFonts w:ascii="Times New Roman" w:hAnsi="Times New Roman"/>
                <w:color w:val="000000" w:themeColor="text1"/>
              </w:rPr>
              <w:t>лова, отгадывать загадки.</w:t>
            </w:r>
          </w:p>
          <w:p w:rsidR="00326B9C" w:rsidRDefault="00326B9C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знакомить с русской народной сказкой «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негуруш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 лиса», с образом лисы из других сказок.</w:t>
            </w: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ть понятие обобщающего слова Одежда, Учит дифференцировать виды одежды по временам года, называть предметы одежды</w:t>
            </w: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063441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сравнивать два предмета контрастных по ширине, используя приёмы наложения и приложения, обозначать результаты сравнения словами: широкий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узкий, шире, уже; изменять сконструированную постройку по высоте, называть детали конструктора- кирпичики, кубики.</w:t>
            </w: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Лепить предмет, состоящий их двух частей: крючка и палочки, соединять части, п</w:t>
            </w:r>
            <w:r w:rsidR="00063441">
              <w:rPr>
                <w:rFonts w:ascii="Times New Roman" w:hAnsi="Times New Roman"/>
                <w:color w:val="000000" w:themeColor="text1"/>
              </w:rPr>
              <w:t xml:space="preserve">лотно прижимая их </w:t>
            </w:r>
            <w:proofErr w:type="gramStart"/>
            <w:r w:rsidR="00063441">
              <w:rPr>
                <w:rFonts w:ascii="Times New Roman" w:hAnsi="Times New Roman"/>
                <w:color w:val="000000" w:themeColor="text1"/>
              </w:rPr>
              <w:t>к</w:t>
            </w:r>
            <w:proofErr w:type="gramEnd"/>
            <w:r w:rsidR="0006344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063441">
              <w:rPr>
                <w:rFonts w:ascii="Times New Roman" w:hAnsi="Times New Roman"/>
                <w:color w:val="000000" w:themeColor="text1"/>
              </w:rPr>
              <w:t>друг</w:t>
            </w:r>
            <w:proofErr w:type="gramEnd"/>
            <w:r w:rsidR="00063441">
              <w:rPr>
                <w:rFonts w:ascii="Times New Roman" w:hAnsi="Times New Roman"/>
                <w:color w:val="000000" w:themeColor="text1"/>
              </w:rPr>
              <w:t xml:space="preserve"> другу.</w:t>
            </w:r>
          </w:p>
          <w:p w:rsidR="00CC0B17" w:rsidRDefault="00326B9C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комить с дымковской игрушкой, учить рисовать точки и линии, создавать выразительные узоры на бумаге</w:t>
            </w:r>
            <w:r w:rsidR="007E6BBF">
              <w:rPr>
                <w:rFonts w:ascii="Times New Roman" w:hAnsi="Times New Roman"/>
                <w:color w:val="000000" w:themeColor="text1"/>
              </w:rPr>
              <w:t xml:space="preserve">; закреплять знания о </w:t>
            </w:r>
            <w:r w:rsidR="007E6BBF">
              <w:rPr>
                <w:rFonts w:ascii="Times New Roman" w:hAnsi="Times New Roman"/>
                <w:color w:val="000000" w:themeColor="text1"/>
              </w:rPr>
              <w:lastRenderedPageBreak/>
              <w:t>цвете; прививать желание рисовать.</w:t>
            </w: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C0B17" w:rsidRDefault="00CC0B1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комить с перестроением и ходьбой парами; закреплять умение сохранять устойчивое равновесие при ходьбе по доске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,; 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упражнять в продвижении вперёд в прыжках</w:t>
            </w:r>
            <w:r w:rsidR="007E6BBF">
              <w:rPr>
                <w:rFonts w:ascii="Times New Roman" w:hAnsi="Times New Roman"/>
                <w:color w:val="000000" w:themeColor="text1"/>
              </w:rPr>
              <w:t>; формировать интерес к занятиям физкультуры.</w:t>
            </w: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D92CA1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соблюдать элементарные правила безопасность в подвижных играх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.</w:t>
            </w:r>
            <w:proofErr w:type="gramEnd"/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6532A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жнять в правильном  произношении звуков ( в звукосочетаньях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словах, фразах) ; вести диалог в сюжетно ролевой игре, располагать детали  в порядке уменьшающейся величины, воспитывать аккуратность, интерес к творческой и игровой деятельности.</w:t>
            </w:r>
          </w:p>
          <w:p w:rsidR="00F12E0F" w:rsidRDefault="00F6532A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мочь вспомнить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казку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рочитанную ранее, формировать диалогическую речь, развивать поэтический вкус; воспитывать интерес к поэзии; учить выразительно читать стихи.</w:t>
            </w: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комить с государственным праздником Новым годом; приобщать к русской праздничной культуре.</w:t>
            </w: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ершенствовать умения сравнивать два предмета по ширине, две равные группы предметов способом наложения; закреплять умение различать и называть круг и квадрат.</w:t>
            </w: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12E0F" w:rsidRDefault="00F12E0F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передавать в аппликации образ игрушки, изображать предмет из нескольких частей, располагать детали в порядке уменьшающей величины; воспитывать активность, наблюдательность, самостоятельность.</w:t>
            </w:r>
          </w:p>
          <w:p w:rsidR="00314E8C" w:rsidRDefault="00314E8C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должить  учить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равильн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асполагать рисунок  на листе бумаги, рисовать ёлку; закреплять умение  рисовать красками.</w:t>
            </w:r>
          </w:p>
          <w:p w:rsidR="000E37BB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D92CA1" w:rsidRDefault="00D92CA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E37BB" w:rsidRPr="00BA2731" w:rsidRDefault="000E37B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ходить и бегать врассыпную, при спрыгивании приземляться на полусогнутые ноги, прокатывать мяч вокруг предмета</w:t>
            </w:r>
            <w:r w:rsidR="00314E8C">
              <w:rPr>
                <w:rFonts w:ascii="Times New Roman" w:hAnsi="Times New Roman"/>
                <w:color w:val="000000" w:themeColor="text1"/>
              </w:rPr>
              <w:t>, упражнять в бросании и ловле мяча, приседании; развивать двигательные умения и навыки.</w:t>
            </w:r>
          </w:p>
          <w:p w:rsidR="009472E6" w:rsidRPr="00BA2731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BA2731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EE74D0">
            <w:r>
              <w:lastRenderedPageBreak/>
              <w:t>Совершенствовать культурно гигиенические навыки, простейшие навыки поведения во время еды, умывания. Развивать умения</w:t>
            </w:r>
          </w:p>
          <w:p w:rsidR="00EE74D0" w:rsidRDefault="00EE74D0" w:rsidP="00EE74D0">
            <w:r>
              <w:t>Самостоятельно раздеваться и одеваться в определённой последовательности.</w:t>
            </w:r>
          </w:p>
          <w:p w:rsidR="009472E6" w:rsidRPr="00EE74D0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EE74D0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EE74D0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8401FA" w:rsidRDefault="009148FD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рассматривать сюжетную картинку, конкретизировать действия и взаимоотношения персон</w:t>
            </w:r>
            <w:r w:rsidR="008401FA">
              <w:rPr>
                <w:rFonts w:ascii="Times New Roman" w:hAnsi="Times New Roman"/>
                <w:color w:val="000000" w:themeColor="text1"/>
              </w:rPr>
              <w:t xml:space="preserve">ажей, отрабатывать правильное и отчётливое произношение слов и звука </w:t>
            </w:r>
            <w:r w:rsidR="008401FA" w:rsidRPr="008401FA">
              <w:rPr>
                <w:rFonts w:ascii="Times New Roman" w:hAnsi="Times New Roman"/>
                <w:color w:val="000000" w:themeColor="text1"/>
              </w:rPr>
              <w:t>[</w:t>
            </w:r>
            <w:proofErr w:type="gramStart"/>
            <w:r w:rsidR="008401FA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="008401FA" w:rsidRPr="008401FA">
              <w:rPr>
                <w:rFonts w:ascii="Times New Roman" w:hAnsi="Times New Roman"/>
                <w:color w:val="000000" w:themeColor="text1"/>
              </w:rPr>
              <w:t>]</w:t>
            </w:r>
            <w:r w:rsidR="008401F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9472E6" w:rsidRPr="009148FD" w:rsidRDefault="008401FA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комить со стихотворением З. Александровой « Мой мишка»; воспитывать добрые чувства, положительные эмоции.</w:t>
            </w: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Pr="009148FD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мировать умения узнавать, называть и различать особенности внешнего  вида и образа жизни диких животных.</w:t>
            </w: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148FD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должать знакомить с треугольником; учить сравнивать его с квадратом.</w:t>
            </w: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9472E6" w:rsidRDefault="009472E6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Учить составлять узор на бумаге квадратной формы, располагая по углам и в середине большие кружки одного цвета, а в середине каждой стороны </w:t>
            </w:r>
            <w:r w:rsidR="009148FD">
              <w:rPr>
                <w:rFonts w:ascii="Times New Roman" w:hAnsi="Times New Roman"/>
                <w:color w:val="000000" w:themeColor="text1"/>
              </w:rPr>
              <w:t>– маленькие кружки другого цвета; воспитывать активность, самостоятельность.</w:t>
            </w:r>
          </w:p>
          <w:p w:rsidR="009472E6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репить знания красного и жёлтого цветов; учить проводить кистью прямые линии, создавая простейший орнамент чередованием полос разного цвета; развивать умение работать с красками, любоваться своей работой,</w:t>
            </w:r>
            <w:r w:rsidR="00EE74D0">
              <w:rPr>
                <w:rFonts w:ascii="Times New Roman" w:hAnsi="Times New Roman"/>
                <w:color w:val="000000" w:themeColor="text1"/>
              </w:rPr>
              <w:t xml:space="preserve"> воспитывать чувство сострадания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401FA" w:rsidRDefault="008401F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55B73" w:rsidRDefault="00455B73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EE74D0" w:rsidRDefault="00EE74D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8401FA" w:rsidRDefault="008401FA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пражнять в ходьбе и беге с остановкой на сигнал воспитателя, в умении </w:t>
            </w:r>
            <w:r w:rsidR="00455B73">
              <w:rPr>
                <w:rFonts w:ascii="Times New Roman" w:hAnsi="Times New Roman"/>
                <w:color w:val="000000" w:themeColor="text1"/>
              </w:rPr>
              <w:t>подлезать</w:t>
            </w:r>
            <w:r>
              <w:rPr>
                <w:rFonts w:ascii="Times New Roman" w:hAnsi="Times New Roman"/>
                <w:color w:val="000000" w:themeColor="text1"/>
              </w:rPr>
              <w:t xml:space="preserve"> под шнур</w:t>
            </w:r>
            <w:proofErr w:type="gramStart"/>
            <w:r w:rsidR="00455B73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="00455B73">
              <w:rPr>
                <w:rFonts w:ascii="Times New Roman" w:hAnsi="Times New Roman"/>
                <w:color w:val="000000" w:themeColor="text1"/>
              </w:rPr>
              <w:t xml:space="preserve"> не касаясь руками пола, формировать правильную осанку при ходьбе по доске.</w:t>
            </w:r>
            <w:r w:rsidR="00EE74D0">
              <w:rPr>
                <w:rFonts w:ascii="Times New Roman" w:hAnsi="Times New Roman"/>
                <w:color w:val="000000" w:themeColor="text1"/>
              </w:rPr>
              <w:t xml:space="preserve"> Продолжать учить выполнять движения за воспитателем, формировать навыки правильного выполнения прыжков на двух ногах с продвижением вперёд</w:t>
            </w:r>
          </w:p>
          <w:p w:rsidR="00EE74D0" w:rsidRDefault="00EE74D0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4F77BC">
            <w:r>
              <w:t>Совершенствовать культурно гигиенические навыки, простейшие навыки поведения во время еды, умывания. Развивать умения</w:t>
            </w:r>
          </w:p>
          <w:p w:rsidR="004F77BC" w:rsidRDefault="004F77BC" w:rsidP="004F77BC">
            <w:r>
              <w:t>Самостоятельно раздеваться и одеваться в определённой последовательности.</w:t>
            </w: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B1D37" w:rsidRDefault="001B1D3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Закреплять произношение </w:t>
            </w:r>
            <w:r w:rsidRPr="001B1D37">
              <w:rPr>
                <w:rFonts w:ascii="Times New Roman" w:hAnsi="Times New Roman"/>
                <w:color w:val="000000" w:themeColor="text1"/>
              </w:rPr>
              <w:t>[</w:t>
            </w: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Pr="001B1D37">
              <w:rPr>
                <w:rFonts w:ascii="Times New Roman" w:hAnsi="Times New Roman"/>
                <w:color w:val="000000" w:themeColor="text1"/>
              </w:rPr>
              <w:t>]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овах и фразовой речи, учить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отчётлив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роизносить звукоподражание со звуком</w:t>
            </w:r>
          </w:p>
          <w:p w:rsidR="0014154A" w:rsidRPr="001B1D37" w:rsidRDefault="001B1D37" w:rsidP="00984F8A">
            <w:pPr>
              <w:rPr>
                <w:rFonts w:ascii="Times New Roman" w:hAnsi="Times New Roman"/>
                <w:color w:val="000000" w:themeColor="text1"/>
              </w:rPr>
            </w:pPr>
            <w:r w:rsidRPr="001B1D37">
              <w:rPr>
                <w:rFonts w:ascii="Times New Roman" w:hAnsi="Times New Roman"/>
                <w:color w:val="000000" w:themeColor="text1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</w:rPr>
              <w:t xml:space="preserve"> т</w:t>
            </w:r>
            <w:r w:rsidRPr="001B1D37">
              <w:rPr>
                <w:rFonts w:ascii="Times New Roman" w:hAnsi="Times New Roman"/>
                <w:color w:val="000000" w:themeColor="text1"/>
              </w:rPr>
              <w:t>]</w:t>
            </w:r>
            <w:r>
              <w:rPr>
                <w:rFonts w:ascii="Times New Roman" w:hAnsi="Times New Roman"/>
                <w:color w:val="000000" w:themeColor="text1"/>
              </w:rPr>
              <w:t>, упражнять в произношении звукоподражаний с разной скоростью и громкостью.</w:t>
            </w:r>
          </w:p>
          <w:p w:rsidR="0014154A" w:rsidRDefault="001B1D3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ть представление о лисе и мышонке, образе жизни этих животных, поведении и состоянии дикого животного в доме человека; воспитывать любовь к животным, сочувствие к их детёнышам, попавшим в беду.</w:t>
            </w: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комить с обобщающим понятием « мебель»; учить классифицировать предметы мебели по форме, величине, цвету.</w:t>
            </w: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вершенствовать умение соотносить контур фигур на аппликации и детали; изменять постройку, преобразовывая её в высоту, длину, ширину, выделять части построек, рассказывать из каких деталей они состоят.</w:t>
            </w: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296026" w:rsidRDefault="0029602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4154A" w:rsidRDefault="0014154A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лить пластилин на части, скатывать палочки ( ножки)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расплющивать диск ( сиденье), соединять части, прижимая их; воспитывать трудолюбие, взаимопомощь, активность, самостоятельность.</w:t>
            </w:r>
            <w:r w:rsidR="00296026">
              <w:rPr>
                <w:rFonts w:ascii="Times New Roman" w:hAnsi="Times New Roman"/>
                <w:color w:val="000000" w:themeColor="text1"/>
              </w:rPr>
              <w:t xml:space="preserve"> Продолжить знакомство с дымковской игрушкой</w:t>
            </w:r>
            <w:proofErr w:type="gramStart"/>
            <w:r w:rsidR="00296026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="00296026">
              <w:rPr>
                <w:rFonts w:ascii="Times New Roman" w:hAnsi="Times New Roman"/>
                <w:color w:val="000000" w:themeColor="text1"/>
              </w:rPr>
              <w:t xml:space="preserve"> особенностями узора; учить различать элементы дымковской росписи, рисовать кружочки с помощью приспособлений( тычков) </w:t>
            </w:r>
          </w:p>
          <w:p w:rsidR="00FC290E" w:rsidRDefault="00296026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, выполнять упражнения пальчиковой гимнастики и гимнастики для глаз.</w:t>
            </w:r>
          </w:p>
          <w:p w:rsidR="00296026" w:rsidRDefault="0029602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FC290E" w:rsidRDefault="00FC290E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ходь</w:t>
            </w:r>
            <w:r w:rsidR="00296026">
              <w:rPr>
                <w:rFonts w:ascii="Times New Roman" w:hAnsi="Times New Roman"/>
                <w:color w:val="000000" w:themeColor="text1"/>
              </w:rPr>
              <w:t xml:space="preserve">бе с перешагиванием препятствий, прививать интерес к занятиям физкультурой, совершенствовать навыки построения </w:t>
            </w:r>
            <w:proofErr w:type="gramStart"/>
            <w:r w:rsidR="00296026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="00296026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296026">
              <w:rPr>
                <w:rFonts w:ascii="Times New Roman" w:hAnsi="Times New Roman"/>
                <w:color w:val="000000" w:themeColor="text1"/>
              </w:rPr>
              <w:t>колону</w:t>
            </w:r>
            <w:proofErr w:type="gramEnd"/>
            <w:r w:rsidR="00296026">
              <w:rPr>
                <w:rFonts w:ascii="Times New Roman" w:hAnsi="Times New Roman"/>
                <w:color w:val="000000" w:themeColor="text1"/>
              </w:rPr>
              <w:t>, ходьбы в колоне, двигательные умения и навыки.</w:t>
            </w: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0B4946">
            <w:r>
              <w:t>Совершенствовать культурно гигиенические навыки, простейшие навыки поведения во время еды, умывания. Развивать умения</w:t>
            </w:r>
          </w:p>
          <w:p w:rsidR="000B4946" w:rsidRDefault="000B4946" w:rsidP="000B4946">
            <w:r>
              <w:t>Самостоятельно раздеваться и одеваться в определённой последовательности.</w:t>
            </w: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0B4946" w:rsidRDefault="000B4946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6119F8" w:rsidRDefault="006119F8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отчётливо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роизносить слова и звукоподражания со звуком</w:t>
            </w:r>
          </w:p>
          <w:p w:rsidR="00B11378" w:rsidRDefault="006119F8" w:rsidP="00984F8A">
            <w:pPr>
              <w:rPr>
                <w:rFonts w:ascii="Times New Roman" w:hAnsi="Times New Roman"/>
                <w:color w:val="000000" w:themeColor="text1"/>
              </w:rPr>
            </w:pPr>
            <w:r w:rsidRPr="006119F8">
              <w:rPr>
                <w:rFonts w:ascii="Times New Roman" w:hAnsi="Times New Roman"/>
                <w:color w:val="000000" w:themeColor="text1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</w:rPr>
              <w:t xml:space="preserve"> к</w:t>
            </w:r>
            <w:r w:rsidRPr="006119F8">
              <w:rPr>
                <w:rFonts w:ascii="Times New Roman" w:hAnsi="Times New Roman"/>
                <w:color w:val="000000" w:themeColor="text1"/>
              </w:rPr>
              <w:t>]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;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закреплять произношение звука </w:t>
            </w:r>
            <w:r w:rsidRPr="006119F8">
              <w:rPr>
                <w:rFonts w:ascii="Times New Roman" w:hAnsi="Times New Roman"/>
                <w:color w:val="000000" w:themeColor="text1"/>
              </w:rPr>
              <w:t xml:space="preserve">[ </w:t>
            </w: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6119F8">
              <w:rPr>
                <w:rFonts w:ascii="Times New Roman" w:hAnsi="Times New Roman"/>
                <w:color w:val="000000" w:themeColor="text1"/>
              </w:rPr>
              <w:t>]</w:t>
            </w:r>
            <w:r>
              <w:rPr>
                <w:rFonts w:ascii="Times New Roman" w:hAnsi="Times New Roman"/>
                <w:color w:val="000000" w:themeColor="text1"/>
              </w:rPr>
              <w:t xml:space="preserve"> в словах и фразовой речи; упражнять в произношении звукоподражаний с разной скоростью и громкостью;  </w:t>
            </w:r>
          </w:p>
          <w:p w:rsidR="00A67AA0" w:rsidRDefault="00A67AA0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знакомить со сказкой, вызвать желание послушать произведение ещё раз и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запомнить песенку козы; воспитывать любовь к животным, сочувствие к детёнышам, попавшим в беду.</w:t>
            </w: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6119F8" w:rsidRDefault="006119F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6119F8" w:rsidRDefault="006119F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мение дифференцировать животных по окраске, повадкам, внешним отличительным признакам; воспитывать заботливое отношение к представителям живой природы, наблюдательность. </w:t>
            </w: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знакомить с приёмами сравнения двух предметов по высоте; учить понимать слова: высокий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–н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изкий, выше, ниже. </w:t>
            </w:r>
            <w:r w:rsidR="006119F8">
              <w:rPr>
                <w:rFonts w:ascii="Times New Roman" w:hAnsi="Times New Roman"/>
                <w:color w:val="000000" w:themeColor="text1"/>
              </w:rPr>
              <w:t>Совершенствовать навыки сравнения двух равных групп предметов способом приложения и пользоваться словами</w:t>
            </w:r>
            <w:proofErr w:type="gramStart"/>
            <w:r w:rsidR="006119F8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="006119F8">
              <w:rPr>
                <w:rFonts w:ascii="Times New Roman" w:hAnsi="Times New Roman"/>
                <w:color w:val="000000" w:themeColor="text1"/>
              </w:rPr>
              <w:t xml:space="preserve"> помногу, поровну, одинаково, столько, сколько.</w:t>
            </w: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11378" w:rsidRDefault="00B11378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креплять знание о форме и величине, развивать воображение, воспитывать наблюдательность, активность.</w:t>
            </w:r>
          </w:p>
          <w:p w:rsidR="0011491B" w:rsidRDefault="00A67AA0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креплять умение рисовать предметы округлой формы, различать предметы по величине; учить передавать в рисунке строение предмета, состоявшего из нескольких частей; развивать навыки рисования карандашом, </w:t>
            </w: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ить приземляться  на полусогнутые ноги при спрыгивании, упражняться в ходьбе и беге колонной по одному, выполняя задания, в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прокатывании мяча друг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ругу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0B4946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="000B4946">
              <w:rPr>
                <w:rFonts w:ascii="Times New Roman" w:hAnsi="Times New Roman"/>
                <w:color w:val="000000" w:themeColor="text1"/>
              </w:rPr>
              <w:t>чить</w:t>
            </w:r>
            <w:proofErr w:type="spellEnd"/>
            <w:r w:rsidR="000B4946">
              <w:rPr>
                <w:rFonts w:ascii="Times New Roman" w:hAnsi="Times New Roman"/>
                <w:color w:val="000000" w:themeColor="text1"/>
              </w:rPr>
              <w:t xml:space="preserve"> детей играть по определённым правилам, ориентироваться в пространстве; совершенствовать двигательные умения и навыки ; прививать интерес к занятиям физической культурой.</w:t>
            </w:r>
          </w:p>
          <w:p w:rsidR="0011491B" w:rsidRDefault="0011491B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ED68C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ормировать простейшие навыки поведения во время еды; </w:t>
            </w:r>
            <w:r w:rsidR="004F0B57">
              <w:rPr>
                <w:rFonts w:ascii="Times New Roman" w:hAnsi="Times New Roman"/>
                <w:color w:val="000000" w:themeColor="text1"/>
              </w:rPr>
              <w:t>объяснять необходимость хорошо кушать.</w:t>
            </w:r>
          </w:p>
          <w:p w:rsidR="004F0B57" w:rsidRDefault="004F0B5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мировать представления о полезности молока и молочных продуктов для здоровья человека.</w:t>
            </w: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Pr="00D4366B" w:rsidRDefault="00D4366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чить отчётливо и правильно произносить изолированный звук </w:t>
            </w:r>
            <w:r w:rsidRPr="00D4366B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D4366B">
              <w:rPr>
                <w:rFonts w:ascii="Times New Roman" w:hAnsi="Times New Roman"/>
                <w:color w:val="000000" w:themeColor="text1"/>
              </w:rPr>
              <w:t>]</w:t>
            </w:r>
            <w:r>
              <w:rPr>
                <w:rFonts w:ascii="Times New Roman" w:hAnsi="Times New Roman"/>
                <w:color w:val="000000" w:themeColor="text1"/>
              </w:rPr>
              <w:t xml:space="preserve"> и звукоподражательные слова с этим звуком; </w:t>
            </w:r>
          </w:p>
          <w:p w:rsidR="00BA2731" w:rsidRDefault="00D4366B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знакомить с русской народной сказкой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омочь понять смысл произведения ( « мал удалей, да храбрец») .</w:t>
            </w: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BA2731" w:rsidRDefault="00BA2731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должать знакомство с объектами не живой природы: небом, солнцем, месяцем, звездами; воспитывать дружеское взаимоотношение, взаимовыручку, культуру поведения.</w:t>
            </w: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Упражнять в сравнении двух предметов по высоте, двух равных групп предметов способом наложения и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риложен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ыполнять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усложнённую конструкцию , украшать постройки, </w:t>
            </w: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 замыкать» пространство.</w:t>
            </w: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мировать желание передавать в лепке образы птиц, правильно передавать форму частей тела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головы, хвоста; развивать умение рассказывать о том что сделали.</w:t>
            </w:r>
          </w:p>
          <w:p w:rsidR="00ED68C7" w:rsidRDefault="00ED68C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чить самостоятельно выбирать инструмент для рисования ( краски, карандаши)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закреплять умение работать карандашом и кистью, придумывать тему рисунка; развивать творческо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оораже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</w:p>
          <w:p w:rsidR="00C559C9" w:rsidRDefault="00C559C9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жнять в ходьбе переменным шагом</w:t>
            </w:r>
            <w:r w:rsidR="00713483">
              <w:rPr>
                <w:rFonts w:ascii="Times New Roman" w:hAnsi="Times New Roman"/>
                <w:color w:val="000000" w:themeColor="text1"/>
              </w:rPr>
              <w:t xml:space="preserve"> через шнур, в беге в </w:t>
            </w:r>
            <w:proofErr w:type="gramStart"/>
            <w:r w:rsidR="00713483">
              <w:rPr>
                <w:rFonts w:ascii="Times New Roman" w:hAnsi="Times New Roman"/>
                <w:color w:val="000000" w:themeColor="text1"/>
              </w:rPr>
              <w:t>рассыпную</w:t>
            </w:r>
            <w:proofErr w:type="gramEnd"/>
            <w:r w:rsidR="00713483">
              <w:rPr>
                <w:rFonts w:ascii="Times New Roman" w:hAnsi="Times New Roman"/>
                <w:color w:val="000000" w:themeColor="text1"/>
              </w:rPr>
              <w:t>, учить бросать мяч через шнур, подлезать под шнуром, не касаясь руками пола.</w:t>
            </w:r>
          </w:p>
          <w:p w:rsidR="00ED68C7" w:rsidRPr="009472E6" w:rsidRDefault="00ED68C7" w:rsidP="00984F8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жнять в прыжках, ползании; совершенствовать умение и навыки ходьбы с высоко поднятыми ногами; продолжать учить слушать команды воспит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0D" w:rsidRDefault="000A220D" w:rsidP="000A220D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Формы организации совместной деятельности педагогов с детьми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 w:rsidP="008011D2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Беседа</w:t>
            </w:r>
            <w:r w:rsidR="00077F90">
              <w:rPr>
                <w:rFonts w:ascii="Times New Roman" w:hAnsi="Times New Roman"/>
                <w:color w:val="000000" w:themeColor="text1"/>
              </w:rPr>
              <w:t xml:space="preserve"> о культуре поведения за столом; отгадывание загадок о зиме;</w:t>
            </w:r>
          </w:p>
          <w:p w:rsidR="00443B14" w:rsidRPr="00592406" w:rsidRDefault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7F90" w:rsidRDefault="00077F9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43B14" w:rsidRPr="00592406" w:rsidRDefault="00443B14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Чтение и разучивание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потешек</w:t>
            </w:r>
            <w:proofErr w:type="gramStart"/>
            <w:r w:rsidR="008937B7" w:rsidRPr="00592406">
              <w:rPr>
                <w:rFonts w:ascii="Times New Roman" w:hAnsi="Times New Roman"/>
                <w:color w:val="000000" w:themeColor="text1"/>
              </w:rPr>
              <w:t>;</w:t>
            </w:r>
            <w:r w:rsidR="00AB3934" w:rsidRPr="00592406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="00AB3934" w:rsidRPr="00592406">
              <w:rPr>
                <w:rFonts w:ascii="Times New Roman" w:hAnsi="Times New Roman"/>
                <w:color w:val="000000" w:themeColor="text1"/>
              </w:rPr>
              <w:t>лушание</w:t>
            </w:r>
            <w:proofErr w:type="spellEnd"/>
            <w:r w:rsidR="00AB3934" w:rsidRPr="00592406">
              <w:rPr>
                <w:rFonts w:ascii="Times New Roman" w:hAnsi="Times New Roman"/>
                <w:color w:val="000000" w:themeColor="text1"/>
              </w:rPr>
              <w:t xml:space="preserve"> сказки « Бычок ,чёрный бочок»</w:t>
            </w:r>
            <w:r w:rsidR="008937B7" w:rsidRPr="0059240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3934" w:rsidRPr="00592406">
              <w:rPr>
                <w:rFonts w:ascii="Times New Roman" w:hAnsi="Times New Roman"/>
                <w:color w:val="000000" w:themeColor="text1"/>
              </w:rPr>
              <w:t xml:space="preserve">,упражнение в произношении звуков </w:t>
            </w:r>
            <w:r w:rsidR="008937B7" w:rsidRPr="00592406">
              <w:rPr>
                <w:rFonts w:ascii="Times New Roman" w:hAnsi="Times New Roman"/>
                <w:color w:val="000000" w:themeColor="text1"/>
              </w:rPr>
              <w:t>[</w:t>
            </w:r>
            <w:proofErr w:type="spellStart"/>
            <w:r w:rsidR="008937B7" w:rsidRPr="00592406">
              <w:rPr>
                <w:rFonts w:ascii="Times New Roman" w:hAnsi="Times New Roman"/>
                <w:color w:val="000000" w:themeColor="text1"/>
              </w:rPr>
              <w:t>б,д</w:t>
            </w:r>
            <w:proofErr w:type="spellEnd"/>
            <w:r w:rsidR="008937B7" w:rsidRPr="00592406">
              <w:rPr>
                <w:rFonts w:ascii="Times New Roman" w:hAnsi="Times New Roman"/>
                <w:color w:val="000000" w:themeColor="text1"/>
              </w:rPr>
              <w:t>]</w:t>
            </w:r>
            <w:r w:rsidR="00AB3934" w:rsidRPr="00592406">
              <w:rPr>
                <w:rFonts w:ascii="Times New Roman" w:hAnsi="Times New Roman"/>
                <w:color w:val="000000" w:themeColor="text1"/>
              </w:rPr>
              <w:t xml:space="preserve">; русская народная </w:t>
            </w:r>
            <w:proofErr w:type="spellStart"/>
            <w:r w:rsidR="00AB3934" w:rsidRPr="00592406">
              <w:rPr>
                <w:rFonts w:ascii="Times New Roman" w:hAnsi="Times New Roman"/>
                <w:color w:val="000000" w:themeColor="text1"/>
              </w:rPr>
              <w:t>игра«Ладушки</w:t>
            </w:r>
            <w:proofErr w:type="spellEnd"/>
            <w:r w:rsidR="00AB3934" w:rsidRPr="00592406">
              <w:rPr>
                <w:rFonts w:ascii="Times New Roman" w:hAnsi="Times New Roman"/>
                <w:color w:val="000000" w:themeColor="text1"/>
              </w:rPr>
              <w:t>…»</w:t>
            </w:r>
          </w:p>
          <w:p w:rsidR="007A2691" w:rsidRPr="00592406" w:rsidRDefault="00AB3934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Чтение сказки « О глупом мышонке"</w:t>
            </w:r>
          </w:p>
          <w:p w:rsidR="00AB3934" w:rsidRPr="00592406" w:rsidRDefault="00AB3934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С.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Я.Маршак</w:t>
            </w:r>
            <w:proofErr w:type="spellEnd"/>
          </w:p>
          <w:p w:rsidR="007A2691" w:rsidRPr="00592406" w:rsidRDefault="007A2691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Целевая 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прогулка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;и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>гровое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 xml:space="preserve"> упражнение «Оденем куклу»</w:t>
            </w:r>
          </w:p>
          <w:p w:rsidR="00B135AA" w:rsidRPr="00592406" w:rsidRDefault="00B135AA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B135AA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Отгадывание загадок про кошку и мышку; Д/игра «Кто на картинке?»</w:t>
            </w:r>
          </w:p>
          <w:p w:rsidR="007A2691" w:rsidRPr="00592406" w:rsidRDefault="007A2691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7A2691" w:rsidRPr="00592406" w:rsidRDefault="007A2691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Д/ игра «Кто на крыше», 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>/игра «Кот и мыши», конструирование дорожки для колобка;</w:t>
            </w:r>
          </w:p>
          <w:p w:rsidR="00984F8A" w:rsidRPr="00592406" w:rsidRDefault="00592406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Чтение стихотворения « </w:t>
            </w: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Снег искрится, снег кружиться …»</w:t>
            </w:r>
            <w:proofErr w:type="spellStart"/>
            <w:r w:rsidRPr="00592406">
              <w:rPr>
                <w:rFonts w:ascii="Times New Roman" w:hAnsi="Times New Roman"/>
                <w:color w:val="000000" w:themeColor="text1"/>
              </w:rPr>
              <w:t>Н.А.Никрасов</w:t>
            </w:r>
            <w:proofErr w:type="spellEnd"/>
            <w:r w:rsidRPr="00592406">
              <w:rPr>
                <w:rFonts w:ascii="Times New Roman" w:hAnsi="Times New Roman"/>
                <w:color w:val="000000" w:themeColor="text1"/>
              </w:rPr>
              <w:t>. Рисование снежных комочков.</w:t>
            </w:r>
          </w:p>
          <w:p w:rsidR="00592406" w:rsidRDefault="00592406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984F8A" w:rsidRPr="00592406" w:rsidRDefault="00984F8A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Подвижные игры; игровые упражнения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 xml:space="preserve">.» 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Пролезь в норку», «Повторяй за котом», </w:t>
            </w:r>
          </w:p>
          <w:p w:rsidR="00984F8A" w:rsidRDefault="00984F8A" w:rsidP="00443B1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« Клубочек»</w:t>
            </w:r>
          </w:p>
          <w:p w:rsidR="00DE42FA" w:rsidRPr="00592406" w:rsidRDefault="00DE42FA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Идём на прогулку», «Проползём под кустами»</w:t>
            </w:r>
          </w:p>
          <w:p w:rsidR="00984F8A" w:rsidRDefault="00984F8A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B26EBB" w:rsidRDefault="00B26EBB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B26EBB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ОЖ Культура еды, правила этикета. Беседа о культуре поведения за столом, разучивани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; беседа о зимней одежде</w:t>
            </w: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164E57" w:rsidRDefault="00164E57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по вопросам, чтение рассказа</w:t>
            </w:r>
          </w:p>
          <w:p w:rsidR="00DE2310" w:rsidRDefault="00164E57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Л. Воронковой « Снег идёт» и стихотворения А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ос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 Трое».</w:t>
            </w: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2310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левая прогулка: « Наблюдение за птицами»; беседа « Зима в лесу», </w:t>
            </w: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P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сматривание картинок новогодней тематики, д</w:t>
            </w:r>
            <w:r w:rsidRPr="004075B3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игра « Новогодняя гирлянда»</w:t>
            </w: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4075B3" w:rsidRDefault="004075B3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пликация « Снеговик»</w:t>
            </w: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гровая мотивация,</w:t>
            </w: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исование веток деревьев по образцу.</w:t>
            </w: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443B14">
            <w:pPr>
              <w:rPr>
                <w:rFonts w:ascii="Times New Roman" w:hAnsi="Times New Roman"/>
                <w:color w:val="000000" w:themeColor="text1"/>
              </w:rPr>
            </w:pPr>
          </w:p>
          <w:p w:rsidR="00ED1670" w:rsidRDefault="00ED1670" w:rsidP="00ED1670">
            <w:r>
              <w:rPr>
                <w:rFonts w:ascii="Times New Roman" w:hAnsi="Times New Roman"/>
                <w:color w:val="000000" w:themeColor="text1"/>
              </w:rPr>
              <w:t>Комплекс упражнений « В лесу».</w:t>
            </w:r>
            <w:r>
              <w:t xml:space="preserve"> Общеразвивающие упражнения с мячом. Основные виды движений: • прыжки со скамейки (высота 20 см) на мат; • прокатывание мячей друг другу; • подвижная игра «Найди СВОЙ домик».</w:t>
            </w:r>
          </w:p>
          <w:p w:rsidR="001715AB" w:rsidRDefault="001715AB" w:rsidP="00ED1670"/>
          <w:p w:rsidR="001715AB" w:rsidRDefault="001715AB" w:rsidP="00ED1670"/>
          <w:p w:rsidR="001715AB" w:rsidRDefault="00064251" w:rsidP="00ED1670">
            <w:r>
              <w:t xml:space="preserve">Беседа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культур</w:t>
            </w:r>
            <w:proofErr w:type="gramEnd"/>
            <w:r>
              <w:t xml:space="preserve"> поведения за столом, беседа о правилах личной гигиены </w:t>
            </w:r>
          </w:p>
          <w:p w:rsidR="001715AB" w:rsidRDefault="001715AB" w:rsidP="00ED1670"/>
          <w:p w:rsidR="001715AB" w:rsidRDefault="001715AB" w:rsidP="00ED1670"/>
          <w:p w:rsidR="001715AB" w:rsidRDefault="001715AB" w:rsidP="00ED1670"/>
          <w:p w:rsidR="001715AB" w:rsidRDefault="00326B9C" w:rsidP="00ED1670">
            <w:r>
              <w:lastRenderedPageBreak/>
              <w:t xml:space="preserve">Проговаривание </w:t>
            </w:r>
            <w:proofErr w:type="spellStart"/>
            <w:r>
              <w:t>потешки</w:t>
            </w:r>
            <w:proofErr w:type="spellEnd"/>
            <w:r>
              <w:t xml:space="preserve"> « Кот на печку пошёл», упражнение на дифференциацию парны</w:t>
            </w:r>
            <w:proofErr w:type="gramStart"/>
            <w:r>
              <w:t>х(</w:t>
            </w:r>
            <w:proofErr w:type="gramEnd"/>
            <w:r>
              <w:t xml:space="preserve"> по звучанию слов). Отгадывание загадо</w:t>
            </w:r>
            <w:proofErr w:type="gramStart"/>
            <w:r>
              <w:t>к(</w:t>
            </w:r>
            <w:proofErr w:type="gramEnd"/>
            <w:r>
              <w:t xml:space="preserve"> про замок, мышку, козу)</w:t>
            </w:r>
          </w:p>
          <w:p w:rsidR="001715AB" w:rsidRDefault="00326B9C" w:rsidP="00ED1670">
            <w:r>
              <w:t xml:space="preserve">Чтение сказки « </w:t>
            </w:r>
            <w:proofErr w:type="spellStart"/>
            <w:r>
              <w:t>Снегурушка</w:t>
            </w:r>
            <w:proofErr w:type="spellEnd"/>
            <w:r>
              <w:t xml:space="preserve"> и леса»  обсуждение по вопросам, </w:t>
            </w:r>
          </w:p>
          <w:p w:rsidR="001715AB" w:rsidRDefault="001715AB" w:rsidP="00ED1670"/>
          <w:p w:rsidR="001715AB" w:rsidRDefault="001715AB" w:rsidP="00ED1670"/>
          <w:p w:rsidR="007E6BBF" w:rsidRDefault="007E6BBF" w:rsidP="00ED1670"/>
          <w:p w:rsidR="001715AB" w:rsidRDefault="001715AB" w:rsidP="00ED1670">
            <w:r>
              <w:t>Игра « Кто быстрее?» Ситуативный разговор.</w:t>
            </w:r>
          </w:p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>
            <w:r>
              <w:t xml:space="preserve">Отгадывание загадки; конструирование ворот. </w:t>
            </w: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</w:t>
            </w:r>
            <w:r w:rsidR="00CC0B17">
              <w:t>«Закрой домик»</w:t>
            </w:r>
          </w:p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/>
          <w:p w:rsidR="00063441" w:rsidRDefault="00063441" w:rsidP="00ED1670"/>
          <w:p w:rsidR="007E6BBF" w:rsidRDefault="007E6BBF" w:rsidP="00ED1670"/>
          <w:p w:rsidR="007E6BBF" w:rsidRDefault="007E6BBF" w:rsidP="00ED1670"/>
          <w:p w:rsidR="007E6BBF" w:rsidRDefault="007E6BBF" w:rsidP="00ED1670"/>
          <w:p w:rsidR="007E6BBF" w:rsidRDefault="007E6BBF" w:rsidP="00ED1670"/>
          <w:p w:rsidR="007E6BBF" w:rsidRDefault="007E6BBF" w:rsidP="00ED1670"/>
          <w:p w:rsidR="00063441" w:rsidRDefault="00063441" w:rsidP="00ED1670">
            <w:r>
              <w:t xml:space="preserve">Лепка </w:t>
            </w:r>
            <w:r w:rsidR="007E6BBF">
              <w:t>детьми вешалки для одежды.</w:t>
            </w:r>
          </w:p>
          <w:p w:rsidR="007E6BBF" w:rsidRDefault="007E6BBF" w:rsidP="00ED1670">
            <w:r>
              <w:t xml:space="preserve">Рассматривание дымковских игрушек, иллюстраций, рассказ воспитателя, </w:t>
            </w:r>
            <w:r>
              <w:lastRenderedPageBreak/>
              <w:t>рисование детьми дымковского узора «уточки»</w:t>
            </w:r>
          </w:p>
          <w:p w:rsidR="00CC0B17" w:rsidRDefault="00CC0B17" w:rsidP="00ED1670"/>
          <w:p w:rsidR="00CC0B17" w:rsidRDefault="00CC0B17" w:rsidP="00ED1670"/>
          <w:p w:rsidR="00CC0B17" w:rsidRDefault="00CC0B17" w:rsidP="00ED1670"/>
          <w:p w:rsidR="00CC0B17" w:rsidRDefault="00CC0B17" w:rsidP="00ED1670">
            <w:proofErr w:type="spellStart"/>
            <w:r>
              <w:t>По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 Как зайчики» « По </w:t>
            </w:r>
            <w:proofErr w:type="spellStart"/>
            <w:r>
              <w:t>мосточку</w:t>
            </w:r>
            <w:proofErr w:type="spellEnd"/>
            <w:r>
              <w:t>», игра</w:t>
            </w:r>
          </w:p>
          <w:p w:rsidR="00CC0B17" w:rsidRDefault="00CC0B17" w:rsidP="00ED1670">
            <w:r>
              <w:t xml:space="preserve"> « Поменяйся»</w:t>
            </w:r>
          </w:p>
          <w:p w:rsidR="007E6BBF" w:rsidRDefault="007E6BBF" w:rsidP="00ED1670">
            <w:r>
              <w:t xml:space="preserve">Комплекс упражнений </w:t>
            </w:r>
          </w:p>
          <w:p w:rsidR="007E6BBF" w:rsidRDefault="007E6BBF" w:rsidP="00ED1670">
            <w:r>
              <w:t>« Экскурсия по выставке дымковских игрушек»</w:t>
            </w:r>
          </w:p>
          <w:p w:rsidR="00F12E0F" w:rsidRDefault="00F12E0F" w:rsidP="00ED1670"/>
          <w:p w:rsidR="00F12E0F" w:rsidRDefault="00D92CA1" w:rsidP="00ED1670">
            <w:r>
              <w:t>Беседа о безопасном поведении в подвижных и спортивных играх, при пользовании спортивным инвентарём.</w:t>
            </w:r>
          </w:p>
          <w:p w:rsidR="00D92CA1" w:rsidRDefault="00D92CA1" w:rsidP="00ED1670"/>
          <w:p w:rsidR="00F12E0F" w:rsidRDefault="00F12E0F" w:rsidP="00ED1670"/>
          <w:p w:rsidR="00F12E0F" w:rsidRDefault="00F12E0F" w:rsidP="00ED1670"/>
          <w:p w:rsidR="00F12E0F" w:rsidRDefault="00F6532A" w:rsidP="00ED1670">
            <w:r>
              <w:t>Беседа « Как кричит баран, как звучит барабан?»</w:t>
            </w:r>
          </w:p>
          <w:p w:rsidR="00F6532A" w:rsidRDefault="00F6532A" w:rsidP="00ED1670">
            <w:r>
              <w:t xml:space="preserve">Игра </w:t>
            </w:r>
          </w:p>
          <w:p w:rsidR="00F6532A" w:rsidRDefault="00F6532A" w:rsidP="00ED1670">
            <w:r>
              <w:t>« Автомобили», « Магазин», Беседа по вопросам.</w:t>
            </w:r>
          </w:p>
          <w:p w:rsidR="00F12E0F" w:rsidRDefault="00314E8C" w:rsidP="00ED1670">
            <w:r>
              <w:t xml:space="preserve">Рассматривание иллюстраций с русской народной сказке  « </w:t>
            </w:r>
            <w:proofErr w:type="spellStart"/>
            <w:r>
              <w:t>Снегурушка</w:t>
            </w:r>
            <w:proofErr w:type="spellEnd"/>
            <w:r>
              <w:t xml:space="preserve"> и лиса» Беседа по содержанию сказки, чтение детям знакомых им стихов о новогоднем  празднике.</w:t>
            </w:r>
          </w:p>
          <w:p w:rsidR="00F12E0F" w:rsidRDefault="00F12E0F" w:rsidP="00ED1670"/>
          <w:p w:rsidR="00F12E0F" w:rsidRDefault="00F12E0F" w:rsidP="00ED1670"/>
          <w:p w:rsidR="00F12E0F" w:rsidRDefault="00F12E0F" w:rsidP="00ED1670">
            <w:r>
              <w:t xml:space="preserve">Игры « Праздник с игрушками», « чаепитие для игрушек»; </w:t>
            </w:r>
            <w:proofErr w:type="spellStart"/>
            <w:r>
              <w:t>под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 Лесом </w:t>
            </w:r>
            <w:r>
              <w:lastRenderedPageBreak/>
              <w:t>по просёлку»</w:t>
            </w:r>
          </w:p>
          <w:p w:rsidR="00F12E0F" w:rsidRDefault="00F12E0F" w:rsidP="00ED1670"/>
          <w:p w:rsidR="00F12E0F" w:rsidRDefault="000E37BB" w:rsidP="00ED1670">
            <w:r>
              <w:t xml:space="preserve">Д. игра « Сравни дорожки», 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ид.игра</w:t>
            </w:r>
            <w:proofErr w:type="spellEnd"/>
            <w:r>
              <w:t xml:space="preserve"> « Морковка и орешки» « Найди варежку»</w:t>
            </w:r>
          </w:p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/>
          <w:p w:rsidR="00F12E0F" w:rsidRDefault="00F12E0F" w:rsidP="00ED1670">
            <w:r>
              <w:t>Аппликация</w:t>
            </w:r>
          </w:p>
          <w:p w:rsidR="00F12E0F" w:rsidRDefault="00F12E0F" w:rsidP="00ED1670">
            <w:r>
              <w:t xml:space="preserve"> « Пирамидки в подарок»</w:t>
            </w:r>
          </w:p>
          <w:p w:rsidR="00314E8C" w:rsidRDefault="00314E8C" w:rsidP="00ED1670">
            <w:r>
              <w:t>Рассказ воспитателя о ёлочке, рисование детьми ёлочных веток.</w:t>
            </w:r>
          </w:p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0E37BB" w:rsidRDefault="000E37BB" w:rsidP="00ED1670"/>
          <w:p w:rsidR="00D92CA1" w:rsidRDefault="00D92CA1" w:rsidP="00ED1670"/>
          <w:p w:rsidR="000E37BB" w:rsidRDefault="000E37BB" w:rsidP="00ED1670">
            <w:r>
              <w:t>Под. Игра « Лепим снежную бабу»</w:t>
            </w:r>
          </w:p>
          <w:p w:rsidR="00314E8C" w:rsidRDefault="00314E8C" w:rsidP="00ED1670">
            <w:r>
              <w:t>Комплекс упражнений « Идём в лес»</w:t>
            </w:r>
          </w:p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EE74D0" w:rsidP="00ED1670">
            <w:r>
              <w:lastRenderedPageBreak/>
              <w:t xml:space="preserve">Ситуативный </w:t>
            </w:r>
            <w:proofErr w:type="spellStart"/>
            <w:r>
              <w:t>разговор</w:t>
            </w:r>
            <w:proofErr w:type="gramStart"/>
            <w:r>
              <w:t>,б</w:t>
            </w:r>
            <w:proofErr w:type="gramEnd"/>
            <w:r>
              <w:t>еседа</w:t>
            </w:r>
            <w:proofErr w:type="spellEnd"/>
            <w:r>
              <w:t>.</w:t>
            </w:r>
          </w:p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/>
          <w:p w:rsidR="00EE74D0" w:rsidRDefault="00EE74D0" w:rsidP="00ED1670"/>
          <w:p w:rsidR="00EE74D0" w:rsidRDefault="00EE74D0" w:rsidP="00ED1670"/>
          <w:p w:rsidR="00EE74D0" w:rsidRDefault="00EE74D0" w:rsidP="00ED1670"/>
          <w:p w:rsidR="00EE74D0" w:rsidRDefault="00EE74D0" w:rsidP="00ED1670"/>
          <w:p w:rsidR="008401FA" w:rsidRDefault="008401FA" w:rsidP="00ED1670">
            <w:r>
              <w:t>Беседа о времени года (зима), рассматривание картинок с изображением зимней одежды. Игра « Что изменилось?»</w:t>
            </w:r>
            <w:proofErr w:type="gramStart"/>
            <w:r>
              <w:t xml:space="preserve"> ,</w:t>
            </w:r>
            <w:proofErr w:type="gramEnd"/>
            <w:r>
              <w:t xml:space="preserve"> (сравнение одежды зимой и весной)</w:t>
            </w:r>
          </w:p>
          <w:p w:rsidR="009472E6" w:rsidRDefault="009472E6" w:rsidP="00ED1670"/>
          <w:p w:rsidR="009472E6" w:rsidRDefault="008401FA" w:rsidP="00ED1670">
            <w:r>
              <w:t>Чтение стихотворения « Мой мишка», иллюстрации к нему.  Беседа по вопросам.</w:t>
            </w:r>
          </w:p>
          <w:p w:rsidR="009472E6" w:rsidRDefault="009472E6" w:rsidP="00ED1670"/>
          <w:p w:rsidR="009472E6" w:rsidRDefault="009472E6" w:rsidP="00ED1670"/>
          <w:p w:rsidR="009472E6" w:rsidRDefault="009472E6" w:rsidP="00ED1670"/>
          <w:p w:rsidR="009472E6" w:rsidRDefault="009472E6" w:rsidP="00ED1670">
            <w:r>
              <w:t xml:space="preserve">Составление панно « Зимний </w:t>
            </w:r>
            <w:proofErr w:type="spellStart"/>
            <w:r>
              <w:t>ле</w:t>
            </w:r>
            <w:proofErr w:type="spellEnd"/>
            <w:r>
              <w:t>»</w:t>
            </w:r>
            <w:proofErr w:type="gramStart"/>
            <w:r>
              <w:t xml:space="preserve"> ,</w:t>
            </w:r>
            <w:proofErr w:type="gramEnd"/>
            <w:r>
              <w:t xml:space="preserve"> Рассказы детей о диких животных (внешний вид, образ жизни), отгадывание загадок о диких животных. Сюжетная игра « Зоопарк»</w:t>
            </w:r>
          </w:p>
          <w:p w:rsidR="009148FD" w:rsidRDefault="009148FD" w:rsidP="00ED1670"/>
          <w:p w:rsidR="009148FD" w:rsidRDefault="009148FD" w:rsidP="00ED1670">
            <w:r>
              <w:t xml:space="preserve">Загадка о лягушке, </w:t>
            </w:r>
            <w:proofErr w:type="spellStart"/>
            <w:r>
              <w:t>Дид</w:t>
            </w:r>
            <w:proofErr w:type="spellEnd"/>
            <w:r>
              <w:t>. Игры « Геометрические фигуры», « Чудесный мешочек» Ситуативный разговор.</w:t>
            </w:r>
          </w:p>
          <w:p w:rsidR="009148FD" w:rsidRDefault="009148FD" w:rsidP="00ED1670">
            <w:r>
              <w:lastRenderedPageBreak/>
              <w:t>Аппликация « Красивая салфетка»</w:t>
            </w:r>
          </w:p>
          <w:p w:rsidR="00455B73" w:rsidRDefault="00455B73" w:rsidP="00ED1670">
            <w:r>
              <w:t>Чтение стихотворения Е. Александрово</w:t>
            </w:r>
            <w:proofErr w:type="gramStart"/>
            <w:r>
              <w:t>й-</w:t>
            </w:r>
            <w:proofErr w:type="gramEnd"/>
            <w:r>
              <w:t xml:space="preserve"> Снежной « Наша варежка осталась…»</w:t>
            </w:r>
          </w:p>
          <w:p w:rsidR="00455B73" w:rsidRDefault="00455B73" w:rsidP="00ED1670">
            <w:r>
              <w:t>Рисование « Украсим рукавичку – домик»</w:t>
            </w:r>
          </w:p>
          <w:p w:rsidR="00455B73" w:rsidRDefault="00455B73" w:rsidP="00ED1670">
            <w:r>
              <w:t>Игра « Найди варежку»</w:t>
            </w:r>
          </w:p>
          <w:p w:rsidR="00455B73" w:rsidRDefault="00455B73" w:rsidP="00ED1670"/>
          <w:p w:rsidR="00455B73" w:rsidRDefault="00455B73" w:rsidP="00ED1670"/>
          <w:p w:rsidR="00455B73" w:rsidRDefault="00455B73" w:rsidP="00ED1670"/>
          <w:p w:rsidR="00455B73" w:rsidRDefault="00455B73" w:rsidP="00ED1670"/>
          <w:p w:rsidR="00455B73" w:rsidRDefault="00455B73" w:rsidP="00ED1670"/>
          <w:p w:rsidR="00455B73" w:rsidRDefault="00455B73" w:rsidP="00ED1670"/>
          <w:p w:rsidR="00455B73" w:rsidRDefault="00455B73" w:rsidP="00ED1670"/>
          <w:p w:rsidR="00455B73" w:rsidRDefault="00455B73" w:rsidP="00ED1670"/>
          <w:p w:rsidR="00455B73" w:rsidRDefault="00455B73" w:rsidP="00ED1670"/>
          <w:p w:rsidR="00EE74D0" w:rsidRDefault="00EE74D0" w:rsidP="00ED1670"/>
          <w:p w:rsidR="00455B73" w:rsidRDefault="00455B73" w:rsidP="00ED1670">
            <w:proofErr w:type="spellStart"/>
            <w:r>
              <w:t>П.дид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 xml:space="preserve"> « Лягушки и бабочки» , « Два бассейна», </w:t>
            </w:r>
            <w:proofErr w:type="spellStart"/>
            <w:r>
              <w:t>под.игра</w:t>
            </w:r>
            <w:proofErr w:type="spellEnd"/>
          </w:p>
          <w:p w:rsidR="00455B73" w:rsidRDefault="00455B73" w:rsidP="00ED1670">
            <w:r>
              <w:t>« Ныряем»</w:t>
            </w:r>
          </w:p>
          <w:p w:rsidR="00EE74D0" w:rsidRDefault="00EE74D0" w:rsidP="00ED1670">
            <w:r>
              <w:t>Комплекс упражнений</w:t>
            </w:r>
          </w:p>
          <w:p w:rsidR="00EE74D0" w:rsidRDefault="00EE74D0" w:rsidP="00ED1670">
            <w:r>
              <w:t xml:space="preserve"> « Теремок»</w:t>
            </w:r>
          </w:p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4F77BC" w:rsidRDefault="004F77BC" w:rsidP="00ED1670"/>
          <w:p w:rsidR="0014154A" w:rsidRDefault="004F77BC" w:rsidP="00ED1670">
            <w:r>
              <w:t xml:space="preserve">Ситуативный разговор, беседы, Разучивание </w:t>
            </w:r>
            <w:proofErr w:type="spellStart"/>
            <w:r>
              <w:t>потешек</w:t>
            </w:r>
            <w:proofErr w:type="spellEnd"/>
          </w:p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4F77BC" w:rsidRDefault="004F77BC" w:rsidP="00ED1670"/>
          <w:p w:rsidR="001B1D37" w:rsidRDefault="001B1D37" w:rsidP="00ED1670">
            <w:r>
              <w:lastRenderedPageBreak/>
              <w:t xml:space="preserve">Проговаривание </w:t>
            </w:r>
            <w:proofErr w:type="spellStart"/>
            <w:r>
              <w:t>потешки</w:t>
            </w:r>
            <w:proofErr w:type="spellEnd"/>
            <w:r>
              <w:t xml:space="preserve"> </w:t>
            </w:r>
          </w:p>
          <w:p w:rsidR="0014154A" w:rsidRDefault="001B1D37" w:rsidP="00ED1670">
            <w:r>
              <w:t>« Большие ноги</w:t>
            </w:r>
            <w:proofErr w:type="gramStart"/>
            <w:r>
              <w:t>..»,</w:t>
            </w:r>
            <w:proofErr w:type="gramEnd"/>
          </w:p>
          <w:p w:rsidR="001B1D37" w:rsidRDefault="001B1D37" w:rsidP="00ED1670">
            <w:r>
              <w:t>Упражнения на звукопроизношения</w:t>
            </w:r>
            <w:proofErr w:type="gramStart"/>
            <w:r>
              <w:t xml:space="preserve"> ,</w:t>
            </w:r>
            <w:proofErr w:type="gramEnd"/>
            <w:r>
              <w:t xml:space="preserve"> игра « Лото» с парными картинками.</w:t>
            </w:r>
          </w:p>
          <w:p w:rsidR="00296026" w:rsidRDefault="001B1D37" w:rsidP="00ED1670">
            <w:r>
              <w:t>Рассказ детей о своих домашних животных, чтение рассказов « Лис  и мышонок»</w:t>
            </w:r>
            <w:r w:rsidR="00296026">
              <w:t xml:space="preserve"> </w:t>
            </w:r>
          </w:p>
          <w:p w:rsidR="00296026" w:rsidRDefault="001B1D37" w:rsidP="00ED1670">
            <w:r>
              <w:t>В. Бианки;</w:t>
            </w:r>
          </w:p>
          <w:p w:rsidR="00296026" w:rsidRDefault="001B1D37" w:rsidP="00ED1670">
            <w:r>
              <w:t xml:space="preserve"> « </w:t>
            </w:r>
            <w:proofErr w:type="spellStart"/>
            <w:r>
              <w:t>Волчишко</w:t>
            </w:r>
            <w:proofErr w:type="spellEnd"/>
            <w:r>
              <w:t>»</w:t>
            </w:r>
          </w:p>
          <w:p w:rsidR="0014154A" w:rsidRDefault="001B1D37" w:rsidP="00ED1670">
            <w:r>
              <w:t xml:space="preserve"> Е. </w:t>
            </w:r>
            <w:proofErr w:type="spellStart"/>
            <w:r>
              <w:t>Чарушин</w:t>
            </w:r>
            <w:proofErr w:type="spellEnd"/>
            <w:r>
              <w:t>. Беседа по содержанию рассказа.</w:t>
            </w:r>
          </w:p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>
            <w:r>
              <w:t>Посылка с кукольной мебелью, ситуативный разговор, сюжетная игра</w:t>
            </w:r>
          </w:p>
          <w:p w:rsidR="0014154A" w:rsidRDefault="0014154A" w:rsidP="00ED1670">
            <w:r>
              <w:t xml:space="preserve"> « Кукольная комната»</w:t>
            </w:r>
          </w:p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FC290E" w:rsidP="00ED1670">
            <w:r>
              <w:t xml:space="preserve">Организационный момент, </w:t>
            </w:r>
            <w:proofErr w:type="spellStart"/>
            <w:r>
              <w:t>Дид</w:t>
            </w:r>
            <w:proofErr w:type="spellEnd"/>
            <w:r>
              <w:t>. Игра « Фотография лошадки»; конструирование красивых ворот для лошадки.</w:t>
            </w:r>
          </w:p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14154A" w:rsidRDefault="0014154A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296026" w:rsidRDefault="00296026" w:rsidP="00ED1670">
            <w:pPr>
              <w:rPr>
                <w:b/>
              </w:rPr>
            </w:pPr>
          </w:p>
          <w:p w:rsidR="00296026" w:rsidRDefault="00296026" w:rsidP="00ED1670">
            <w:pPr>
              <w:rPr>
                <w:b/>
              </w:rPr>
            </w:pPr>
          </w:p>
          <w:p w:rsidR="004F77BC" w:rsidRDefault="004F77BC" w:rsidP="00ED1670">
            <w:pPr>
              <w:rPr>
                <w:b/>
              </w:rPr>
            </w:pPr>
          </w:p>
          <w:p w:rsidR="0014154A" w:rsidRDefault="0014154A" w:rsidP="00ED1670">
            <w:r w:rsidRPr="00296026">
              <w:rPr>
                <w:b/>
              </w:rPr>
              <w:t>Лепка</w:t>
            </w:r>
            <w:r>
              <w:t xml:space="preserve"> табурета для куклы.</w:t>
            </w:r>
          </w:p>
          <w:p w:rsidR="00FC290E" w:rsidRDefault="00FC290E" w:rsidP="00ED1670"/>
          <w:p w:rsidR="00FC290E" w:rsidRDefault="00296026" w:rsidP="00ED1670">
            <w:r>
              <w:t xml:space="preserve">Рассматривание дымковской игрушки, рисование узора на нарисованном силуэте уточки, </w:t>
            </w:r>
            <w:r w:rsidR="004F77BC">
              <w:t xml:space="preserve">с использованием кисточки и </w:t>
            </w:r>
            <w:proofErr w:type="gramStart"/>
            <w:r w:rsidR="004F77BC">
              <w:t>тычка</w:t>
            </w:r>
            <w:proofErr w:type="gramEnd"/>
            <w:r w:rsidR="004F77BC">
              <w:t>.</w:t>
            </w:r>
          </w:p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/>
          <w:p w:rsidR="00FC290E" w:rsidRDefault="00FC290E" w:rsidP="00ED1670">
            <w:proofErr w:type="spellStart"/>
            <w:r>
              <w:t>Под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</w:p>
          <w:p w:rsidR="00FC290E" w:rsidRDefault="00FC290E" w:rsidP="00ED1670">
            <w:r>
              <w:t xml:space="preserve"> « Лошадки»</w:t>
            </w:r>
          </w:p>
          <w:p w:rsidR="00296026" w:rsidRDefault="00296026" w:rsidP="00ED1670">
            <w:r>
              <w:t>Комплекс упражнений « Путешествие в страну мастеров»</w:t>
            </w:r>
          </w:p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0B4946" w:rsidRDefault="000B4946" w:rsidP="000B4946">
            <w:r>
              <w:t xml:space="preserve">Ситуативный разговор, беседы, Разучивание </w:t>
            </w:r>
            <w:proofErr w:type="spellStart"/>
            <w:r>
              <w:t>потешек</w:t>
            </w:r>
            <w:proofErr w:type="spellEnd"/>
          </w:p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0B4946" w:rsidRDefault="000B4946" w:rsidP="00ED1670"/>
          <w:p w:rsidR="00B11378" w:rsidRDefault="006119F8" w:rsidP="00ED1670">
            <w:r>
              <w:t>Рассматривание изображения дождя и лягушки, произносят звукоподражания.</w:t>
            </w:r>
          </w:p>
          <w:p w:rsidR="006119F8" w:rsidRDefault="006119F8" w:rsidP="00ED1670">
            <w:r>
              <w:t>Игра « Назови как можно больше предметов». Отгадывание загадок.</w:t>
            </w:r>
          </w:p>
          <w:p w:rsidR="00A67AA0" w:rsidRDefault="00A67AA0" w:rsidP="00ED1670">
            <w:r>
              <w:t xml:space="preserve">Чтение русской </w:t>
            </w:r>
            <w:r>
              <w:lastRenderedPageBreak/>
              <w:t>народной сказки « Волк и семеро козлят»</w:t>
            </w:r>
            <w:proofErr w:type="gramStart"/>
            <w:r>
              <w:t xml:space="preserve"> ,</w:t>
            </w:r>
            <w:proofErr w:type="gramEnd"/>
            <w:r>
              <w:t xml:space="preserve"> рассматривание иллюстраций к сказке.</w:t>
            </w:r>
          </w:p>
          <w:p w:rsidR="00B11378" w:rsidRDefault="00B11378" w:rsidP="00ED1670"/>
          <w:p w:rsidR="00A67AA0" w:rsidRDefault="00A67AA0" w:rsidP="00ED1670"/>
          <w:p w:rsidR="00A67AA0" w:rsidRDefault="00A67AA0" w:rsidP="00ED1670"/>
          <w:p w:rsidR="00B11378" w:rsidRDefault="00B11378" w:rsidP="00ED1670">
            <w:proofErr w:type="spellStart"/>
            <w:r>
              <w:t>Дид</w:t>
            </w:r>
            <w:proofErr w:type="spellEnd"/>
            <w:r>
              <w:t>. Игра « Дикие животные», Ответы на вопросы воспитателя о животных.</w:t>
            </w:r>
          </w:p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11491B" w:rsidP="00ED1670">
            <w:r>
              <w:t xml:space="preserve">Сравнение детей по росту друг с другом, </w:t>
            </w:r>
          </w:p>
          <w:p w:rsidR="00B11378" w:rsidRDefault="0011491B" w:rsidP="00ED1670">
            <w:proofErr w:type="spellStart"/>
            <w:r>
              <w:t>Дид</w:t>
            </w:r>
            <w:proofErr w:type="spellEnd"/>
            <w:r>
              <w:t xml:space="preserve">. Игры « Башня для петушка», « Угости петушка», </w:t>
            </w:r>
          </w:p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B11378" w:rsidRDefault="00B11378" w:rsidP="00ED1670"/>
          <w:p w:rsidR="0011491B" w:rsidRDefault="0011491B" w:rsidP="00ED1670">
            <w:r>
              <w:t>Рассматривание игрушечного грузовика, выполнение аппликации</w:t>
            </w:r>
          </w:p>
          <w:p w:rsidR="00B11378" w:rsidRDefault="0011491B" w:rsidP="00ED1670">
            <w:r>
              <w:t xml:space="preserve"> « Грузовик»</w:t>
            </w:r>
          </w:p>
          <w:p w:rsidR="0011491B" w:rsidRDefault="00A67AA0" w:rsidP="00ED1670">
            <w:r>
              <w:t>Рассматривание снеговика, показ воспитателя приёмов рисования снеговика, выполнение детьми рисунка снеговика по образцу.</w:t>
            </w:r>
          </w:p>
          <w:p w:rsidR="0011491B" w:rsidRDefault="0011491B" w:rsidP="00ED1670"/>
          <w:p w:rsidR="0011491B" w:rsidRDefault="0011491B" w:rsidP="00ED1670"/>
          <w:p w:rsidR="0011491B" w:rsidRDefault="0011491B" w:rsidP="00ED1670"/>
          <w:p w:rsidR="0011491B" w:rsidRDefault="0011491B" w:rsidP="00ED1670">
            <w:r>
              <w:t xml:space="preserve">. Игра </w:t>
            </w:r>
          </w:p>
          <w:p w:rsidR="0011491B" w:rsidRDefault="0011491B" w:rsidP="00ED1670">
            <w:r>
              <w:t>« Птички»</w:t>
            </w:r>
          </w:p>
          <w:p w:rsidR="000B4946" w:rsidRDefault="000B4946" w:rsidP="00ED1670">
            <w:r>
              <w:t xml:space="preserve">Комплекс упражнений « </w:t>
            </w:r>
            <w:r>
              <w:lastRenderedPageBreak/>
              <w:t>Прогулка».</w:t>
            </w:r>
          </w:p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4F0B57" w:rsidP="00ED1670">
            <w:r>
              <w:t>Беседа о правилах поведения во время приёма пищи, о том, как важно съедать всю порцию.</w:t>
            </w:r>
          </w:p>
          <w:p w:rsidR="00BA2731" w:rsidRDefault="004F0B57" w:rsidP="00ED1670">
            <w:r>
              <w:t>Беседа о молоке.</w:t>
            </w:r>
          </w:p>
          <w:p w:rsidR="00BA2731" w:rsidRDefault="004F0B57" w:rsidP="00ED1670">
            <w:r>
              <w:t xml:space="preserve">Чтение </w:t>
            </w:r>
            <w:proofErr w:type="spellStart"/>
            <w:r>
              <w:t>потешек</w:t>
            </w:r>
            <w:proofErr w:type="spellEnd"/>
            <w:r>
              <w:t>.</w:t>
            </w:r>
          </w:p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D4366B" w:rsidP="00ED1670">
            <w:r>
              <w:t xml:space="preserve">Организационный момент; игры с </w:t>
            </w:r>
            <w:proofErr w:type="spellStart"/>
            <w:r>
              <w:t>Петрушкй</w:t>
            </w:r>
            <w:proofErr w:type="spellEnd"/>
            <w:r>
              <w:t>. Рассматривание игрушек, чтение сказки « лиса и заяц»</w:t>
            </w:r>
            <w:r w:rsidR="00ED68C7">
              <w:t>.</w:t>
            </w:r>
          </w:p>
          <w:p w:rsidR="00D4366B" w:rsidRDefault="00D4366B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/>
          <w:p w:rsidR="00BA2731" w:rsidRDefault="00BA2731" w:rsidP="00ED1670">
            <w:r>
              <w:t>Рассматривание панно « День», « Ночное небо», отгадывание загадок.</w:t>
            </w:r>
          </w:p>
          <w:p w:rsidR="00C559C9" w:rsidRDefault="00C559C9" w:rsidP="00ED1670"/>
          <w:p w:rsidR="00C559C9" w:rsidRDefault="00C559C9" w:rsidP="00ED1670"/>
          <w:p w:rsidR="00C559C9" w:rsidRDefault="00C559C9" w:rsidP="00ED1670"/>
          <w:p w:rsidR="00C559C9" w:rsidRDefault="00C559C9" w:rsidP="00ED1670"/>
          <w:p w:rsidR="00C559C9" w:rsidRDefault="00C559C9" w:rsidP="00ED1670"/>
          <w:p w:rsidR="00C559C9" w:rsidRDefault="00C559C9" w:rsidP="00ED1670">
            <w:proofErr w:type="spellStart"/>
            <w:r>
              <w:t>Дид</w:t>
            </w:r>
            <w:proofErr w:type="spellEnd"/>
            <w:r>
              <w:t xml:space="preserve">. Игры </w:t>
            </w:r>
          </w:p>
          <w:p w:rsidR="00C559C9" w:rsidRDefault="00C559C9" w:rsidP="00ED1670">
            <w:r>
              <w:t xml:space="preserve">« Большая и маленькая ёлочка», « Найди пару», Конструирование домика, </w:t>
            </w:r>
          </w:p>
          <w:p w:rsidR="00C559C9" w:rsidRDefault="00C559C9" w:rsidP="00ED1670"/>
          <w:p w:rsidR="00C559C9" w:rsidRDefault="00C559C9" w:rsidP="00ED1670"/>
          <w:p w:rsidR="00C559C9" w:rsidRDefault="00C559C9" w:rsidP="00ED1670">
            <w:r>
              <w:t>Лепка больших и маленьких птиц.</w:t>
            </w:r>
          </w:p>
          <w:p w:rsidR="00713483" w:rsidRDefault="00713483" w:rsidP="00ED1670"/>
          <w:p w:rsidR="00713483" w:rsidRDefault="00713483" w:rsidP="00ED1670"/>
          <w:p w:rsidR="00713483" w:rsidRDefault="00713483" w:rsidP="00ED1670"/>
          <w:p w:rsidR="00713483" w:rsidRDefault="00713483" w:rsidP="00ED1670"/>
          <w:p w:rsidR="00713483" w:rsidRDefault="00713483" w:rsidP="00ED1670"/>
          <w:p w:rsidR="00713483" w:rsidRDefault="00713483" w:rsidP="00ED1670"/>
          <w:p w:rsidR="00713483" w:rsidRDefault="00713483" w:rsidP="00ED1670"/>
          <w:p w:rsidR="00713483" w:rsidRDefault="00713483" w:rsidP="00ED1670"/>
          <w:p w:rsidR="00713483" w:rsidRDefault="00713483" w:rsidP="00ED1670"/>
          <w:p w:rsidR="00ED68C7" w:rsidRDefault="00ED68C7" w:rsidP="00ED1670"/>
          <w:p w:rsidR="00ED68C7" w:rsidRDefault="00ED68C7" w:rsidP="00ED1670"/>
          <w:p w:rsidR="00ED68C7" w:rsidRDefault="00ED68C7" w:rsidP="00ED1670"/>
          <w:p w:rsidR="00ED68C7" w:rsidRDefault="00ED68C7" w:rsidP="00ED1670"/>
          <w:p w:rsidR="00ED68C7" w:rsidRDefault="00ED68C7" w:rsidP="00ED1670"/>
          <w:p w:rsidR="00ED68C7" w:rsidRDefault="00ED68C7" w:rsidP="00ED1670"/>
          <w:p w:rsidR="00ED68C7" w:rsidRDefault="00ED68C7" w:rsidP="00ED1670"/>
          <w:p w:rsidR="00ED68C7" w:rsidRDefault="00ED68C7" w:rsidP="00ED1670"/>
          <w:p w:rsidR="00713483" w:rsidRDefault="00713483" w:rsidP="00ED1670">
            <w:proofErr w:type="spellStart"/>
            <w:r>
              <w:t>Под</w:t>
            </w:r>
            <w:proofErr w:type="gramStart"/>
            <w:r>
              <w:t>.и</w:t>
            </w:r>
            <w:proofErr w:type="gramEnd"/>
            <w:r>
              <w:t>гра</w:t>
            </w:r>
            <w:proofErr w:type="spellEnd"/>
            <w:r>
              <w:t xml:space="preserve"> « Собери шишки»</w:t>
            </w:r>
          </w:p>
          <w:p w:rsidR="00ED68C7" w:rsidRDefault="00ED68C7" w:rsidP="00ED68C7">
            <w:r>
              <w:t xml:space="preserve">Комплекс упражнений </w:t>
            </w:r>
          </w:p>
          <w:p w:rsidR="00ED68C7" w:rsidRPr="00592406" w:rsidRDefault="00ED68C7" w:rsidP="00ED68C7">
            <w:pPr>
              <w:rPr>
                <w:rFonts w:ascii="Times New Roman" w:hAnsi="Times New Roman"/>
                <w:color w:val="000000" w:themeColor="text1"/>
              </w:rPr>
            </w:pPr>
            <w:r>
              <w:t>«Прогулка в 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0D" w:rsidRPr="00592406" w:rsidRDefault="000A220D" w:rsidP="000A220D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Организация</w:t>
            </w:r>
          </w:p>
          <w:p w:rsidR="00AB3934" w:rsidRPr="00592406" w:rsidRDefault="000A220D" w:rsidP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Развивающей среды для самостоятельной деятельности детей</w:t>
            </w:r>
          </w:p>
          <w:p w:rsidR="00AB3934" w:rsidRPr="00592406" w:rsidRDefault="00AB3934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AB3934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B3934" w:rsidRPr="00592406" w:rsidRDefault="00AB3934" w:rsidP="00AB3934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Иллюстрации к сказкам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изображение бычка, игрушка мышонок.</w:t>
            </w: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артинки с изображением живой и не живой природы в разные времена года.</w:t>
            </w: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B135AA">
            <w:pPr>
              <w:rPr>
                <w:rFonts w:ascii="Times New Roman" w:hAnsi="Times New Roman"/>
                <w:color w:val="000000" w:themeColor="text1"/>
              </w:rPr>
            </w:pPr>
          </w:p>
          <w:p w:rsidR="00B135AA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Картинки с изображением кошек и мышек</w:t>
            </w:r>
          </w:p>
          <w:p w:rsidR="008937B7" w:rsidRPr="00592406" w:rsidRDefault="00B135AA" w:rsidP="00B135AA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(мног</w:t>
            </w:r>
            <w:proofErr w:type="gramStart"/>
            <w:r w:rsidRPr="00592406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92406">
              <w:rPr>
                <w:rFonts w:ascii="Times New Roman" w:hAnsi="Times New Roman"/>
                <w:color w:val="000000" w:themeColor="text1"/>
              </w:rPr>
              <w:t xml:space="preserve"> одна)</w:t>
            </w: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937B7" w:rsidRPr="00592406" w:rsidRDefault="00592406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Игрушка снеговик.</w:t>
            </w:r>
          </w:p>
          <w:p w:rsidR="008937B7" w:rsidRPr="00592406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92406" w:rsidRPr="00592406" w:rsidRDefault="00592406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92406" w:rsidRPr="00592406" w:rsidRDefault="00592406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592406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592406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592406">
            <w:pPr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592406">
            <w:pPr>
              <w:rPr>
                <w:rFonts w:ascii="Times New Roman" w:hAnsi="Times New Roman"/>
                <w:color w:val="000000" w:themeColor="text1"/>
              </w:rPr>
            </w:pPr>
          </w:p>
          <w:p w:rsidR="00592406" w:rsidRPr="00592406" w:rsidRDefault="00592406" w:rsidP="00592406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 xml:space="preserve">Сюжетные картинки по теме; « снежные комочки» из ваты, листы бумаги синего цвета, </w:t>
            </w:r>
          </w:p>
          <w:p w:rsidR="008937B7" w:rsidRDefault="008937B7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42FA" w:rsidRDefault="00DE42FA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443B1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2310" w:rsidRDefault="00DE42FA" w:rsidP="008011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ячи, кубики, дуги, </w:t>
            </w:r>
          </w:p>
          <w:p w:rsidR="00DE2310" w:rsidRDefault="00DE42FA" w:rsidP="00DE231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учи.</w:t>
            </w:r>
          </w:p>
          <w:p w:rsidR="00DE42FA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B26EBB" w:rsidRDefault="00B26E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B26EBB" w:rsidRDefault="00B26E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B26EBB" w:rsidRDefault="00B26E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B26EBB" w:rsidRDefault="00B26E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B26EBB" w:rsidRDefault="00B26E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B26EBB" w:rsidRDefault="00B26E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64E57" w:rsidRDefault="00164E57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люстрации к </w:t>
            </w:r>
            <w:proofErr w:type="spellStart"/>
            <w:r>
              <w:rPr>
                <w:rFonts w:ascii="Times New Roman" w:hAnsi="Times New Roman"/>
              </w:rPr>
              <w:t>произвед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E2310" w:rsidRDefault="008011D2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</w:t>
            </w:r>
            <w:r w:rsidR="00164E57">
              <w:rPr>
                <w:rFonts w:ascii="Times New Roman" w:hAnsi="Times New Roman"/>
              </w:rPr>
              <w:t>иям</w:t>
            </w:r>
            <w:proofErr w:type="spellEnd"/>
            <w:r w:rsidR="00164E57">
              <w:rPr>
                <w:rFonts w:ascii="Times New Roman" w:hAnsi="Times New Roman"/>
              </w:rPr>
              <w:t>.</w:t>
            </w: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но « Зима в лесу», иллюстрация  « Птицы зимой»; Фигурки диких животных и птиц.</w:t>
            </w: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075B3" w:rsidRDefault="004075B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ки новогодней тематики, ёлочка, полоски из цветной бумаги.</w:t>
            </w:r>
          </w:p>
          <w:p w:rsidR="004075B3" w:rsidRDefault="004075B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075B3" w:rsidRDefault="004075B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075B3" w:rsidRDefault="004075B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64E57" w:rsidRDefault="00164E57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075B3" w:rsidRDefault="004075B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ец аппликации, игрушка снеговик, </w:t>
            </w:r>
          </w:p>
          <w:p w:rsidR="004075B3" w:rsidRDefault="004075B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и разных размеров по 3шт. на каждого, бумага голубого цвета.</w:t>
            </w:r>
          </w:p>
          <w:p w:rsidR="00DE2310" w:rsidRDefault="00ED167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Рисунки стволов деревьев, образец педагогического рисунка,</w:t>
            </w:r>
          </w:p>
          <w:p w:rsidR="00DE2310" w:rsidRDefault="00DE231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D1670" w:rsidRDefault="00ED167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D1670" w:rsidRDefault="00ED167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кая скамеечка, маты, мячи, обручи.</w:t>
            </w: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326B9C" w:rsidRDefault="00326B9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артинки</w:t>
            </w:r>
            <w:proofErr w:type="gramEnd"/>
            <w:r>
              <w:rPr>
                <w:rFonts w:ascii="Times New Roman" w:hAnsi="Times New Roman"/>
              </w:rPr>
              <w:t xml:space="preserve"> на которых изображены</w:t>
            </w:r>
          </w:p>
          <w:p w:rsidR="00326B9C" w:rsidRDefault="00326B9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лова схожие по звучанию)</w:t>
            </w:r>
          </w:p>
          <w:p w:rsidR="001715AB" w:rsidRDefault="00326B9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лик </w:t>
            </w:r>
            <w:proofErr w:type="gramStart"/>
            <w:r>
              <w:rPr>
                <w:rFonts w:ascii="Times New Roman" w:hAnsi="Times New Roman"/>
              </w:rPr>
              <w:t>–к</w:t>
            </w:r>
            <w:proofErr w:type="gramEnd"/>
            <w:r>
              <w:rPr>
                <w:rFonts w:ascii="Times New Roman" w:hAnsi="Times New Roman"/>
              </w:rPr>
              <w:t xml:space="preserve">озлик, мышка- мишка; </w:t>
            </w:r>
          </w:p>
          <w:p w:rsidR="001715AB" w:rsidRDefault="00326B9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к сказке.</w:t>
            </w: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715AB" w:rsidRDefault="001715A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ылочный ящик, предметы кукольной одежды (летней и зимней).</w:t>
            </w: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7E6BBF" w:rsidRDefault="007E6BB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CC0B17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мажный картонный домик с прямоугольной прорезью для двери, и по 3 двери для каждого ребёнка, одна из которых подходит к </w:t>
            </w:r>
            <w:proofErr w:type="spellStart"/>
            <w:r>
              <w:rPr>
                <w:rFonts w:ascii="Times New Roman" w:hAnsi="Times New Roman"/>
              </w:rPr>
              <w:t>прорез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CC0B17">
              <w:rPr>
                <w:rFonts w:ascii="Times New Roman" w:hAnsi="Times New Roman"/>
              </w:rPr>
              <w:t>н</w:t>
            </w:r>
            <w:proofErr w:type="gramEnd"/>
            <w:r w:rsidR="00CC0B17">
              <w:rPr>
                <w:rFonts w:ascii="Times New Roman" w:hAnsi="Times New Roman"/>
              </w:rPr>
              <w:t>а</w:t>
            </w:r>
            <w:proofErr w:type="spellEnd"/>
            <w:r w:rsidR="00CC0B17">
              <w:rPr>
                <w:rFonts w:ascii="Times New Roman" w:hAnsi="Times New Roman"/>
              </w:rPr>
              <w:t>-</w:t>
            </w:r>
          </w:p>
          <w:p w:rsidR="00063441" w:rsidRDefault="00CC0B17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 строительных деталей</w:t>
            </w: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шалка для одежды.</w:t>
            </w: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7E6BB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ки дымковских игрушек, образец рисунка, ватные </w:t>
            </w:r>
            <w:r>
              <w:rPr>
                <w:rFonts w:ascii="Times New Roman" w:hAnsi="Times New Roman"/>
              </w:rPr>
              <w:lastRenderedPageBreak/>
              <w:t xml:space="preserve">палочки, </w:t>
            </w:r>
            <w:proofErr w:type="gramStart"/>
            <w:r>
              <w:rPr>
                <w:rFonts w:ascii="Times New Roman" w:hAnsi="Times New Roman"/>
              </w:rPr>
              <w:t>фигурки</w:t>
            </w:r>
            <w:proofErr w:type="gramEnd"/>
            <w:r>
              <w:rPr>
                <w:rFonts w:ascii="Times New Roman" w:hAnsi="Times New Roman"/>
              </w:rPr>
              <w:t xml:space="preserve"> вырезанные из бумаги.</w:t>
            </w: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7E6BBF" w:rsidRDefault="007E6BB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CC0B17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для ходьбы; маски зайчиков.</w:t>
            </w: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063441" w:rsidRDefault="0006344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92CA1" w:rsidRDefault="00D92CA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92CA1" w:rsidRDefault="00D92CA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92CA1" w:rsidRDefault="00D92CA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D92CA1" w:rsidRDefault="00D92CA1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6532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и баран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барабан, бубен , белка, бабочка и т.д.</w:t>
            </w: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314E8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к сказке, игрушки дед Мороза, Снегурочки, Ёлка.</w:t>
            </w: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клы и другие игрушки, наряженная ёлка, мешок с </w:t>
            </w:r>
            <w:r>
              <w:rPr>
                <w:rFonts w:ascii="Times New Roman" w:hAnsi="Times New Roman"/>
              </w:rPr>
              <w:lastRenderedPageBreak/>
              <w:t>конфетами.</w:t>
            </w: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0E37BB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домика из картона, две бумажные дорожки одинаковой длин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 xml:space="preserve"> узкая и широкая) , письмо, морковки, орешки. варежки из бумаги  с наклеенными геометрическими фигурами( квадратом, кругом) , две </w:t>
            </w:r>
            <w:proofErr w:type="spellStart"/>
            <w:r>
              <w:rPr>
                <w:rFonts w:ascii="Times New Roman" w:hAnsi="Times New Roman"/>
              </w:rPr>
              <w:t>карзинк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12E0F" w:rsidRDefault="00F12E0F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пирамидка, детали пирамидки, вырезанные из цветной бумаги, листы белой бумаги.</w:t>
            </w:r>
          </w:p>
          <w:p w:rsidR="00F6532A" w:rsidRDefault="00314E8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сты бумаги с </w:t>
            </w:r>
            <w:r w:rsidR="00D92CA1">
              <w:rPr>
                <w:rFonts w:ascii="Times New Roman" w:hAnsi="Times New Roman"/>
              </w:rPr>
              <w:t>нарисованным стволом коричневого цвета, Сюжетные картинки на тему « Новый год», рисунок ёлки, образец рисунка</w:t>
            </w:r>
          </w:p>
          <w:p w:rsidR="00F6532A" w:rsidRDefault="00F6532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6532A" w:rsidRDefault="00F6532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,</w:t>
            </w:r>
            <w:r w:rsidR="00314E8C">
              <w:rPr>
                <w:rFonts w:ascii="Times New Roman" w:hAnsi="Times New Roman"/>
              </w:rPr>
              <w:t xml:space="preserve"> </w:t>
            </w:r>
            <w:proofErr w:type="spellStart"/>
            <w:r w:rsidR="00314E8C">
              <w:rPr>
                <w:rFonts w:ascii="Times New Roman" w:hAnsi="Times New Roman"/>
              </w:rPr>
              <w:t>лавочка</w:t>
            </w:r>
            <w:proofErr w:type="gramStart"/>
            <w:r w:rsidR="00314E8C">
              <w:rPr>
                <w:rFonts w:ascii="Times New Roman" w:hAnsi="Times New Roman"/>
              </w:rPr>
              <w:t>,д</w:t>
            </w:r>
            <w:proofErr w:type="gramEnd"/>
            <w:r w:rsidR="00314E8C">
              <w:rPr>
                <w:rFonts w:ascii="Times New Roman" w:hAnsi="Times New Roman"/>
              </w:rPr>
              <w:t>уги</w:t>
            </w:r>
            <w:proofErr w:type="spellEnd"/>
            <w:r w:rsidR="00314E8C">
              <w:rPr>
                <w:rFonts w:ascii="Times New Roman" w:hAnsi="Times New Roman"/>
              </w:rPr>
              <w:t>.</w:t>
            </w: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E74D0" w:rsidRDefault="00EE74D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E74D0" w:rsidRDefault="00EE74D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E74D0" w:rsidRDefault="00EE74D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E74D0" w:rsidRDefault="00EE74D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EE74D0" w:rsidRDefault="00EE74D0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8401F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ые картинки с изображением детей на прогулке, зимой и весной.</w:t>
            </w: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472E6" w:rsidRDefault="009472E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ки с дикими и домашними животными, панно «Зимний лес». </w:t>
            </w: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лягушки, геометрические фигуры, две коробки с метками  « квадрат» и « треугольник»</w:t>
            </w: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9148FD" w:rsidRDefault="009148FD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разец аппликации, Салфетки, большие и маленькие кружки, вырезанные из цветной бумаги, листы белой бумаги квадратной формы.</w:t>
            </w:r>
          </w:p>
          <w:p w:rsidR="00455B73" w:rsidRDefault="00455B7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жка с полосками красных и жёлтых цветов, образец рисунка, листы бумаги</w:t>
            </w:r>
            <w:r w:rsidR="00EE74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вырезанные в виде рукавичек.</w:t>
            </w:r>
          </w:p>
          <w:p w:rsidR="00455B73" w:rsidRDefault="00455B7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55B73" w:rsidRDefault="00455B7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55B73" w:rsidRDefault="00455B73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ур, доска</w:t>
            </w: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F77BC" w:rsidRDefault="004F77B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B1D37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Игрушки: машинки, часы, молоток,; парные картинки, тетрадь, телефон, тигр, топор, трактор, тыква, туча.</w:t>
            </w:r>
            <w:proofErr w:type="gramEnd"/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29602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ы рассказов, иллюстрации к ним.</w:t>
            </w: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F77BC" w:rsidRDefault="004F77B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4F77BC" w:rsidRDefault="004F77B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14154A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щик для посылки, предметы кукольной мебели</w:t>
            </w:r>
            <w:r w:rsidR="00FC290E">
              <w:rPr>
                <w:rFonts w:ascii="Times New Roman" w:hAnsi="Times New Roman"/>
              </w:rPr>
              <w:t>.</w:t>
            </w: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лошадка, аппликация фона с обозначенными контурами домика, солнышк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лошадки; Вырезанные из цветной бумаги домик, солнышко, лошадка; набор строительных деталей.</w:t>
            </w: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296026" w:rsidRDefault="0029602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296026" w:rsidRDefault="0029602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296026" w:rsidRDefault="0029602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14154A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урет</w:t>
            </w:r>
            <w:r w:rsidR="0014154A">
              <w:rPr>
                <w:rFonts w:ascii="Times New Roman" w:hAnsi="Times New Roman"/>
              </w:rPr>
              <w:t>.</w:t>
            </w: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4F77BC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мковская уточка, Образец педагогического рисунка, ватные палочки, листы бумаги с контуром уточки.</w:t>
            </w: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FC290E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</w:p>
          <w:p w:rsidR="00296026" w:rsidRDefault="00FC290E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ики.</w:t>
            </w:r>
            <w:r w:rsidR="00296026">
              <w:rPr>
                <w:rFonts w:ascii="Times New Roman" w:hAnsi="Times New Roman"/>
              </w:rPr>
              <w:t xml:space="preserve"> Разноцветные флажки,</w:t>
            </w:r>
          </w:p>
          <w:p w:rsidR="00B11378" w:rsidRDefault="00296026" w:rsidP="00DE2310">
            <w:pPr>
              <w:tabs>
                <w:tab w:val="left" w:pos="113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усы разного цвета.</w:t>
            </w:r>
          </w:p>
          <w:p w:rsidR="00FC290E" w:rsidRDefault="00FC290E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A67AA0" w:rsidRDefault="00A67AA0" w:rsidP="00A67AA0">
            <w:pPr>
              <w:rPr>
                <w:rFonts w:ascii="Times New Roman" w:hAnsi="Times New Roman"/>
              </w:rPr>
            </w:pPr>
          </w:p>
          <w:p w:rsidR="000B4946" w:rsidRDefault="000B4946" w:rsidP="00A67AA0">
            <w:pPr>
              <w:rPr>
                <w:rFonts w:ascii="Times New Roman" w:hAnsi="Times New Roman"/>
              </w:rPr>
            </w:pPr>
          </w:p>
          <w:p w:rsidR="000B4946" w:rsidRDefault="000B4946" w:rsidP="00A67AA0">
            <w:pPr>
              <w:rPr>
                <w:rFonts w:ascii="Times New Roman" w:hAnsi="Times New Roman"/>
              </w:rPr>
            </w:pPr>
          </w:p>
          <w:p w:rsidR="000B4946" w:rsidRDefault="000B4946" w:rsidP="00A67AA0">
            <w:pPr>
              <w:rPr>
                <w:rFonts w:ascii="Times New Roman" w:hAnsi="Times New Roman"/>
              </w:rPr>
            </w:pPr>
          </w:p>
          <w:p w:rsidR="00B11378" w:rsidRPr="006119F8" w:rsidRDefault="006119F8" w:rsidP="00A67A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ы в комнате </w:t>
            </w:r>
            <w:proofErr w:type="gramStart"/>
            <w:r>
              <w:rPr>
                <w:rFonts w:ascii="Times New Roman" w:hAnsi="Times New Roman"/>
              </w:rPr>
              <w:t>названия</w:t>
            </w:r>
            <w:proofErr w:type="gramEnd"/>
            <w:r>
              <w:rPr>
                <w:rFonts w:ascii="Times New Roman" w:hAnsi="Times New Roman"/>
              </w:rPr>
              <w:t xml:space="preserve"> которых начинаются на звук </w:t>
            </w:r>
            <w:r w:rsidRPr="006119F8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к</w:t>
            </w:r>
            <w:r w:rsidRPr="006119F8"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/>
              </w:rPr>
              <w:t xml:space="preserve">, </w:t>
            </w:r>
            <w:r w:rsidR="00A67AA0">
              <w:rPr>
                <w:rFonts w:ascii="Times New Roman" w:hAnsi="Times New Roman"/>
              </w:rPr>
              <w:t>картинки дождя и лягушки.</w:t>
            </w: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A67AA0" w:rsidRDefault="00A67AA0" w:rsidP="00A67AA0">
            <w:r>
              <w:t xml:space="preserve">Текст русской народной </w:t>
            </w:r>
            <w:r>
              <w:lastRenderedPageBreak/>
              <w:t>сказки « Волк и семеро козлят»</w:t>
            </w:r>
            <w:proofErr w:type="gramStart"/>
            <w:r>
              <w:t xml:space="preserve"> ,</w:t>
            </w:r>
            <w:proofErr w:type="gramEnd"/>
            <w:r>
              <w:t xml:space="preserve"> иллюстрации к сказке.</w:t>
            </w: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jc w:val="center"/>
              <w:rPr>
                <w:rFonts w:ascii="Times New Roman" w:hAnsi="Times New Roman"/>
              </w:rPr>
            </w:pPr>
          </w:p>
          <w:p w:rsidR="00B11378" w:rsidRDefault="00B11378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ки с </w:t>
            </w:r>
            <w:proofErr w:type="spellStart"/>
            <w:r>
              <w:rPr>
                <w:rFonts w:ascii="Times New Roman" w:hAnsi="Times New Roman"/>
              </w:rPr>
              <w:t>изображ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B11378" w:rsidRDefault="00B11378" w:rsidP="00B1137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м</w:t>
            </w:r>
            <w:proofErr w:type="spellEnd"/>
            <w:r>
              <w:rPr>
                <w:rFonts w:ascii="Times New Roman" w:hAnsi="Times New Roman"/>
              </w:rPr>
              <w:t xml:space="preserve"> диких и домашних животных.</w:t>
            </w: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петушка, кубики, два кувшина, пшено.</w:t>
            </w: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6119F8" w:rsidRDefault="006119F8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ка грузовик, прямоугольник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вадраты, круги вырезанные из цветной бумаги, листы белой бумаги.</w:t>
            </w:r>
            <w:r w:rsidR="000B4946">
              <w:rPr>
                <w:rFonts w:ascii="Times New Roman" w:hAnsi="Times New Roman"/>
              </w:rPr>
              <w:t xml:space="preserve"> Сюжетные картинки по теме, игрушка снеговик, образец педагогического рисунка.</w:t>
            </w: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</w:p>
          <w:p w:rsidR="00A67AA0" w:rsidRDefault="00A67AA0" w:rsidP="00B11378">
            <w:pPr>
              <w:rPr>
                <w:rFonts w:ascii="Times New Roman" w:hAnsi="Times New Roman"/>
              </w:rPr>
            </w:pPr>
          </w:p>
          <w:p w:rsidR="0011491B" w:rsidRDefault="0011491B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очка.</w:t>
            </w:r>
          </w:p>
          <w:p w:rsidR="000B4946" w:rsidRDefault="000B4946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ный ша</w:t>
            </w:r>
            <w:proofErr w:type="gramStart"/>
            <w:r>
              <w:rPr>
                <w:rFonts w:ascii="Times New Roman" w:hAnsi="Times New Roman"/>
              </w:rPr>
              <w:t>р(</w:t>
            </w:r>
            <w:proofErr w:type="gramEnd"/>
            <w:r>
              <w:rPr>
                <w:rFonts w:ascii="Times New Roman" w:hAnsi="Times New Roman"/>
              </w:rPr>
              <w:t xml:space="preserve">мяч обтянутый белой </w:t>
            </w:r>
            <w:r>
              <w:rPr>
                <w:rFonts w:ascii="Times New Roman" w:hAnsi="Times New Roman"/>
              </w:rPr>
              <w:lastRenderedPageBreak/>
              <w:t>тканью) Снежки из ваты,.</w:t>
            </w: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4F0B57" w:rsidRDefault="004F0B57" w:rsidP="00B11378">
            <w:pPr>
              <w:rPr>
                <w:rFonts w:ascii="Times New Roman" w:hAnsi="Times New Roman"/>
              </w:rPr>
            </w:pPr>
          </w:p>
          <w:p w:rsidR="00BA2731" w:rsidRDefault="00D4366B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инки с изображением предметов в которых есть звук </w:t>
            </w:r>
            <w:r w:rsidRPr="00D4366B">
              <w:rPr>
                <w:rFonts w:ascii="Times New Roman" w:hAnsi="Times New Roman"/>
              </w:rPr>
              <w:t>[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], Кастрюля с кашей ( вата)</w:t>
            </w:r>
            <w:r w:rsidR="00ED68C7">
              <w:rPr>
                <w:rFonts w:ascii="Times New Roman" w:hAnsi="Times New Roman"/>
              </w:rPr>
              <w:t>,</w:t>
            </w:r>
          </w:p>
          <w:p w:rsidR="00ED68C7" w:rsidRPr="00D4366B" w:rsidRDefault="00ED68C7" w:rsidP="00B113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</w:t>
            </w:r>
            <w:proofErr w:type="gramStart"/>
            <w:r>
              <w:rPr>
                <w:rFonts w:ascii="Times New Roman" w:hAnsi="Times New Roman"/>
              </w:rPr>
              <w:t>кст ск</w:t>
            </w:r>
            <w:proofErr w:type="gramEnd"/>
            <w:r>
              <w:rPr>
                <w:rFonts w:ascii="Times New Roman" w:hAnsi="Times New Roman"/>
              </w:rPr>
              <w:t>азки; иллюстрации к сказке, игрушки сказочных героев.</w:t>
            </w: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</w:p>
          <w:p w:rsidR="00BA2731" w:rsidRDefault="00BA2731" w:rsidP="00B1137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559C9" w:rsidRDefault="00C559C9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День</w:t>
            </w:r>
            <w:proofErr w:type="gramStart"/>
            <w:r>
              <w:rPr>
                <w:rFonts w:ascii="Times New Roman" w:hAnsi="Times New Roman"/>
              </w:rPr>
              <w:t>»и</w:t>
            </w:r>
            <w:proofErr w:type="spellEnd"/>
            <w:proofErr w:type="gramEnd"/>
          </w:p>
          <w:p w:rsidR="00BA2731" w:rsidRDefault="00C559C9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Ночное небо»</w:t>
            </w:r>
          </w:p>
          <w:p w:rsidR="00C559C9" w:rsidRDefault="00C559C9" w:rsidP="00C559C9">
            <w:pPr>
              <w:rPr>
                <w:rFonts w:ascii="Times New Roman" w:hAnsi="Times New Roman"/>
              </w:rPr>
            </w:pPr>
          </w:p>
          <w:p w:rsidR="00C559C9" w:rsidRDefault="00C559C9" w:rsidP="00C559C9">
            <w:pPr>
              <w:rPr>
                <w:rFonts w:ascii="Times New Roman" w:hAnsi="Times New Roman"/>
              </w:rPr>
            </w:pPr>
          </w:p>
          <w:p w:rsidR="00C559C9" w:rsidRDefault="00C559C9" w:rsidP="00C559C9">
            <w:pPr>
              <w:rPr>
                <w:rFonts w:ascii="Times New Roman" w:hAnsi="Times New Roman"/>
              </w:rPr>
            </w:pPr>
          </w:p>
          <w:p w:rsidR="00C559C9" w:rsidRDefault="00C559C9" w:rsidP="00C559C9">
            <w:pPr>
              <w:rPr>
                <w:rFonts w:ascii="Times New Roman" w:hAnsi="Times New Roman"/>
              </w:rPr>
            </w:pPr>
          </w:p>
          <w:p w:rsidR="00C559C9" w:rsidRDefault="00C559C9" w:rsidP="00C559C9">
            <w:pPr>
              <w:rPr>
                <w:rFonts w:ascii="Times New Roman" w:hAnsi="Times New Roman"/>
              </w:rPr>
            </w:pPr>
          </w:p>
          <w:p w:rsidR="00C559C9" w:rsidRDefault="00C559C9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ие картонные ёлочки разного разме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 xml:space="preserve"> чтобы каждой была пара),набор строительных деталей.</w:t>
            </w:r>
          </w:p>
          <w:p w:rsidR="00C559C9" w:rsidRDefault="00C559C9" w:rsidP="00C559C9">
            <w:pPr>
              <w:rPr>
                <w:rFonts w:ascii="Times New Roman" w:hAnsi="Times New Roman"/>
              </w:rPr>
            </w:pPr>
          </w:p>
          <w:p w:rsidR="00C559C9" w:rsidRDefault="00C559C9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мушка с игрушечными птицами </w:t>
            </w:r>
          </w:p>
          <w:p w:rsidR="00C559C9" w:rsidRDefault="00C559C9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большими и маленькими)</w:t>
            </w:r>
          </w:p>
          <w:p w:rsidR="00713483" w:rsidRDefault="00713483" w:rsidP="00C559C9">
            <w:pPr>
              <w:rPr>
                <w:rFonts w:ascii="Times New Roman" w:hAnsi="Times New Roman"/>
              </w:rPr>
            </w:pPr>
          </w:p>
          <w:p w:rsidR="00713483" w:rsidRDefault="00713483" w:rsidP="00C559C9">
            <w:pPr>
              <w:rPr>
                <w:rFonts w:ascii="Times New Roman" w:hAnsi="Times New Roman"/>
              </w:rPr>
            </w:pPr>
          </w:p>
          <w:p w:rsidR="00713483" w:rsidRDefault="00713483" w:rsidP="00C559C9">
            <w:pPr>
              <w:rPr>
                <w:rFonts w:ascii="Times New Roman" w:hAnsi="Times New Roman"/>
              </w:rPr>
            </w:pPr>
          </w:p>
          <w:p w:rsidR="00713483" w:rsidRDefault="00713483" w:rsidP="00C559C9">
            <w:pPr>
              <w:rPr>
                <w:rFonts w:ascii="Times New Roman" w:hAnsi="Times New Roman"/>
              </w:rPr>
            </w:pPr>
          </w:p>
          <w:p w:rsidR="00713483" w:rsidRDefault="00713483" w:rsidP="00C559C9">
            <w:pPr>
              <w:rPr>
                <w:rFonts w:ascii="Times New Roman" w:hAnsi="Times New Roman"/>
              </w:rPr>
            </w:pPr>
          </w:p>
          <w:p w:rsidR="00713483" w:rsidRDefault="00713483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ED68C7" w:rsidRDefault="00ED68C7" w:rsidP="00C559C9">
            <w:pPr>
              <w:rPr>
                <w:rFonts w:ascii="Times New Roman" w:hAnsi="Times New Roman"/>
              </w:rPr>
            </w:pPr>
          </w:p>
          <w:p w:rsidR="00713483" w:rsidRDefault="00713483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нур, шишки,</w:t>
            </w:r>
          </w:p>
          <w:p w:rsidR="00713483" w:rsidRPr="00B11378" w:rsidRDefault="00713483" w:rsidP="00C55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з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E3" w:rsidRPr="00780F0B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lastRenderedPageBreak/>
              <w:t>Взаимодействие с семьёй</w:t>
            </w:r>
          </w:p>
          <w:p w:rsidR="001F62F5" w:rsidRPr="00780F0B" w:rsidRDefault="001F62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62F5" w:rsidRPr="00780F0B" w:rsidRDefault="001F62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62F5" w:rsidRPr="00780F0B" w:rsidRDefault="001F62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62F5" w:rsidRPr="00780F0B" w:rsidRDefault="001F62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62F5" w:rsidRPr="00780F0B" w:rsidRDefault="001F62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62F5" w:rsidRPr="00780F0B" w:rsidRDefault="001F62F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агляд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информация 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 Чем занять детей на выход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дительское собрание « Как отвечать на детские вопросы»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курс « Ёлочк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а-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расави</w:t>
            </w:r>
            <w:proofErr w:type="spellEnd"/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ц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овместное проведение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овогод</w:t>
            </w:r>
            <w:proofErr w:type="spellEnd"/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ег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трен</w:t>
            </w:r>
            <w:proofErr w:type="spellEnd"/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ика</w:t>
            </w:r>
            <w:proofErr w:type="spellEnd"/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Фоторепортаж в рубрике </w:t>
            </w: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Дели</w:t>
            </w: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с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емей</w:t>
            </w:r>
          </w:p>
          <w:p w:rsidR="001F62F5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ым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пытом»</w:t>
            </w: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то-</w:t>
            </w: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ставка «Зимние развлечения».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нь добрых дел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неж</w:t>
            </w:r>
            <w:proofErr w:type="spellEnd"/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острой</w:t>
            </w: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 привлечение родите</w:t>
            </w: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ей к постройкам из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нега на участке.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дительское собрание «Характеристика речи ребёнка 3- 4 лет»</w:t>
            </w: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1F62F5" w:rsidRDefault="001F62F5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0C7F19" w:rsidRDefault="000C7F19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Изовыста</w:t>
            </w:r>
            <w:r w:rsidR="000C7F19">
              <w:rPr>
                <w:rFonts w:ascii="Times New Roman" w:hAnsi="Times New Roman"/>
                <w:color w:val="000000" w:themeColor="text1"/>
              </w:rPr>
              <w:t>ва</w:t>
            </w:r>
            <w:proofErr w:type="spellEnd"/>
            <w:r w:rsidR="000C7F19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 в рубрике «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Домаш</w:t>
            </w:r>
            <w:proofErr w:type="spellEnd"/>
          </w:p>
          <w:p w:rsidR="00B12583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арисов</w:t>
            </w:r>
            <w:proofErr w:type="spellEnd"/>
          </w:p>
          <w:p w:rsidR="000C7F19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B12583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Pr="001F62F5" w:rsidRDefault="00B12583" w:rsidP="001F62F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 w:rsidP="000A220D">
            <w:pPr>
              <w:rPr>
                <w:rFonts w:ascii="Times New Roman" w:hAnsi="Times New Roman"/>
                <w:color w:val="000000" w:themeColor="text1"/>
              </w:rPr>
            </w:pPr>
            <w:r w:rsidRPr="00592406">
              <w:rPr>
                <w:rFonts w:ascii="Times New Roman" w:hAnsi="Times New Roman"/>
                <w:color w:val="000000" w:themeColor="text1"/>
              </w:rPr>
              <w:t>Итоговое мероприятие</w:t>
            </w: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11D2" w:rsidRDefault="008011D2" w:rsidP="008011D2">
            <w:pPr>
              <w:rPr>
                <w:rFonts w:ascii="Times New Roman" w:hAnsi="Times New Roman"/>
                <w:color w:val="000000" w:themeColor="text1"/>
              </w:rPr>
            </w:pPr>
          </w:p>
          <w:p w:rsidR="00077F90" w:rsidRDefault="00077F90" w:rsidP="008011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Физкультурный досуг </w:t>
            </w:r>
          </w:p>
          <w:p w:rsidR="000915E3" w:rsidRDefault="00077F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 Вот зима кругом бело»</w:t>
            </w: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ыстов</w:t>
            </w:r>
            <w:proofErr w:type="spellEnd"/>
          </w:p>
          <w:p w:rsidR="000A220D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а детского творчества «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имуш</w:t>
            </w:r>
            <w:proofErr w:type="spellEnd"/>
          </w:p>
          <w:p w:rsidR="00883CCE" w:rsidRPr="00F51835" w:rsidRDefault="000A220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 – зима»</w:t>
            </w: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83CCE" w:rsidRPr="00F51835" w:rsidRDefault="00883C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F51835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51835" w:rsidRDefault="00F51835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 w:rsidP="0006425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ружок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естопластики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«Новогодние игрушки» </w:t>
            </w: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овогодний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утре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B12583" w:rsidRDefault="00B12583" w:rsidP="0006425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ик </w:t>
            </w: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4F77BC" w:rsidRPr="001715AB" w:rsidRDefault="004F77BC" w:rsidP="00064251">
            <w:pPr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lastRenderedPageBreak/>
              <w:t>Тестопласти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«Зим</w:t>
            </w:r>
          </w:p>
          <w:p w:rsidR="001715AB" w:rsidRP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ий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лес» коллективная работа.</w:t>
            </w:r>
          </w:p>
          <w:p w:rsidR="001715AB" w:rsidRPr="00B12583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B12583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B12583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здоро</w:t>
            </w:r>
            <w:proofErr w:type="spellEnd"/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ья</w:t>
            </w:r>
            <w:proofErr w:type="spellEnd"/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Айбол</w:t>
            </w:r>
            <w:proofErr w:type="spellEnd"/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рлсо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 гостях у ребят»</w:t>
            </w: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P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B12583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Pr="00B12583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715AB" w:rsidRDefault="001715A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гостях у старших групп « Волк и семеро козлят» театрализован</w:t>
            </w: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но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представление</w:t>
            </w: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12583" w:rsidRDefault="00B125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Украс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м</w:t>
            </w: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ленки и варежки</w:t>
            </w: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краси</w:t>
            </w:r>
            <w:proofErr w:type="spellEnd"/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ым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узором</w:t>
            </w: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21B4" w:rsidRPr="00B12583" w:rsidRDefault="001B21B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E42FA" w:rsidRDefault="00DE42FA"/>
    <w:tbl>
      <w:tblPr>
        <w:tblpPr w:leftFromText="180" w:rightFromText="180" w:vertAnchor="text" w:tblpX="-1177" w:tblpY="-6453"/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7"/>
      </w:tblGrid>
      <w:tr w:rsidR="00DE42FA" w:rsidTr="00D92CA1">
        <w:trPr>
          <w:trHeight w:val="61"/>
        </w:trPr>
        <w:tc>
          <w:tcPr>
            <w:tcW w:w="11417" w:type="dxa"/>
          </w:tcPr>
          <w:p w:rsidR="00DE42FA" w:rsidRDefault="00DE42FA" w:rsidP="00DE42FA"/>
        </w:tc>
      </w:tr>
    </w:tbl>
    <w:p w:rsidR="00780F0B" w:rsidRPr="00780F0B" w:rsidRDefault="00780F0B" w:rsidP="00780F0B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780F0B">
        <w:rPr>
          <w:rFonts w:ascii="Times New Roman" w:hAnsi="Times New Roman"/>
          <w:color w:val="000000" w:themeColor="text1"/>
        </w:rPr>
        <w:t>Комплексн</w:t>
      </w:r>
      <w:proofErr w:type="gramStart"/>
      <w:r w:rsidRPr="00780F0B">
        <w:rPr>
          <w:rFonts w:ascii="Times New Roman" w:hAnsi="Times New Roman"/>
          <w:color w:val="000000" w:themeColor="text1"/>
        </w:rPr>
        <w:t>о-</w:t>
      </w:r>
      <w:proofErr w:type="gramEnd"/>
      <w:r w:rsidRPr="00780F0B">
        <w:rPr>
          <w:rFonts w:ascii="Times New Roman" w:hAnsi="Times New Roman"/>
          <w:color w:val="000000" w:themeColor="text1"/>
        </w:rPr>
        <w:t xml:space="preserve"> тематическое  планирование</w:t>
      </w:r>
    </w:p>
    <w:p w:rsidR="00780F0B" w:rsidRPr="00780F0B" w:rsidRDefault="00780F0B" w:rsidP="00780F0B">
      <w:pPr>
        <w:spacing w:after="0" w:line="240" w:lineRule="auto"/>
        <w:jc w:val="center"/>
        <w:rPr>
          <w:rFonts w:ascii="Times New Roman" w:hAnsi="Times New Roman"/>
          <w:color w:val="000000" w:themeColor="text1"/>
          <w:u w:val="single"/>
        </w:rPr>
      </w:pPr>
      <w:r w:rsidRPr="00780F0B">
        <w:rPr>
          <w:rFonts w:ascii="Times New Roman" w:hAnsi="Times New Roman"/>
          <w:color w:val="000000" w:themeColor="text1"/>
          <w:u w:val="single"/>
        </w:rPr>
        <w:t>Возрастная группа          Младшая</w:t>
      </w:r>
    </w:p>
    <w:p w:rsidR="00780F0B" w:rsidRPr="00780F0B" w:rsidRDefault="00780F0B" w:rsidP="00780F0B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a3"/>
        <w:tblW w:w="11385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277"/>
        <w:gridCol w:w="2978"/>
        <w:gridCol w:w="1985"/>
        <w:gridCol w:w="1560"/>
        <w:gridCol w:w="1134"/>
        <w:gridCol w:w="1039"/>
      </w:tblGrid>
      <w:tr w:rsidR="00780F0B" w:rsidRPr="00780F0B" w:rsidTr="00C533BE">
        <w:trPr>
          <w:trHeight w:val="59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Месяц/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недея</w:t>
            </w:r>
            <w:proofErr w:type="spellEnd"/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Ф</w:t>
            </w:r>
            <w:r w:rsidRPr="00780F0B">
              <w:rPr>
                <w:rFonts w:ascii="Times New Roman" w:hAnsi="Times New Roman"/>
                <w:color w:val="000000" w:themeColor="text1"/>
              </w:rPr>
              <w:br/>
              <w:t>Е</w:t>
            </w:r>
            <w:r w:rsidRPr="00780F0B">
              <w:rPr>
                <w:rFonts w:ascii="Times New Roman" w:hAnsi="Times New Roman"/>
                <w:color w:val="000000" w:themeColor="text1"/>
              </w:rPr>
              <w:br/>
              <w:t>В</w:t>
            </w:r>
            <w:r w:rsidRPr="00780F0B">
              <w:rPr>
                <w:rFonts w:ascii="Times New Roman" w:hAnsi="Times New Roman"/>
                <w:color w:val="000000" w:themeColor="text1"/>
              </w:rPr>
              <w:br/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br/>
              <w:t>А</w:t>
            </w:r>
            <w:r w:rsidRPr="00780F0B">
              <w:rPr>
                <w:rFonts w:ascii="Times New Roman" w:hAnsi="Times New Roman"/>
                <w:color w:val="000000" w:themeColor="text1"/>
              </w:rPr>
              <w:br/>
              <w:t>Л</w:t>
            </w:r>
            <w:r w:rsidRPr="00780F0B">
              <w:rPr>
                <w:rFonts w:ascii="Times New Roman" w:hAnsi="Times New Roman"/>
                <w:color w:val="000000" w:themeColor="text1"/>
              </w:rPr>
              <w:br/>
              <w:t>Ь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Тема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кормим птиц зимой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Защитники Отечеств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Професс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Области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(ФЦКМ)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кое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</w:t>
            </w: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к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кое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кое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развитие</w:t>
            </w: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780F0B" w:rsidRDefault="00C533BE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 цели и задачи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Формировать семейную принадлежность; закреплять умение называть членов семьи. Воспитывать умение слушать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потешки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, создавать условия для запоминания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потешки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и её выразительного чтения наизусть.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Развивать умения называть по отчеству педагогов и работников детского сада.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b/>
                <w:color w:val="000000" w:themeColor="text1"/>
              </w:rPr>
              <w:t>Учить</w:t>
            </w:r>
            <w:r w:rsidRPr="00780F0B">
              <w:rPr>
                <w:rFonts w:ascii="Times New Roman" w:hAnsi="Times New Roman"/>
                <w:color w:val="000000" w:themeColor="text1"/>
              </w:rPr>
              <w:t xml:space="preserve"> отчётливо  и правильно произносить изолированный звук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ф] и звукоподражательные слова с этим звуком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Познакомить с русской народной сказкой « Петушок и бобовое зёрнышко»,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Познакомить с государственным праздником – Днём Защитника  Отечества; воспитывать доброе </w:t>
            </w: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 xml:space="preserve">отношение к папе, стремление сделать красивую вещь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подарок); вызвать чувство гордости за своего отц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чить сравнивать две не равные группы предметов способом наложения, обозначать результаты сравнения выражениями: « больше, меньше, Столько, сколько»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чить составлять композицию при наклеивании  из готовых форм, коллективно выполнять аппликацию, развивать эстетическое восприятие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чить передавать образ яркого солнца цветовым пятном, располагая рисунок в середине листа, закрашивать круглую форму слитными линиями сверху вниз или слева направо всем ворсом кисточки, закреплять умение правильно держать кисточку; воспитывать аккуратность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Упражнять в ходьбе колонной по одному, выполняя задания; в беге в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рассыпную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, пролезать в обруч, не касаясь руками пола; сохранять равновесие при ходьбе на доске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Формировать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уменияе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выполнять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упражнения с лентой; совершенствовать двигательные умения и навык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Отработать чёткое произношение звук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а[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с], упражнять в умении вести диалог;. Закреплять представления о знакомых предметах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Познакомить с русской народной сказкой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« Рукавичка», вызвать желание поиграть с героями сказки,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комить с основными видами транспорта: воздушным, наземным, водным; формировать умение дифференцировать транспорт по назначени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ю(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грузовой , пассажирский), различать основные части транспорта ( кузов , кабина, колёса, руль)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чить сравнивать две не равные группы предметов, обозначать результаты сравнения словами: ( больше, меньше, столько, сколько)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;Ф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ормировать умение правильно называть детали строительного набор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Учить лепить из шара,  (диск колесо), соединять концы </w:t>
            </w: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 xml:space="preserve">палочки (цилиндра),  (руль), воспитывать уважение к людям, наблюдательность, активность, самостоятельность. </w:t>
            </w:r>
            <w:proofErr w:type="gramEnd"/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чить различать белый цвет, рисовать кистью прямые линии, развивать умение рисовать краскам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Учить ходить и бегать по кругу, сохранять устойчивое равновесие при ходьбе по уменьшенной площади, мягко приземлятся в прыжках с продвижением вперёд.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Совершенствовать навыки бега; продолжать учить ориентироваться при построении в колонну и в круг; упражнять в выполнении общеразвивающих упражнений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Создавать условия для формирования доброжелательности, дружелюбия, и представления о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том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что такое хорошо и что такое плохо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Помочь запомнить стихотворение; учить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выразительно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рассказывать стихи наизусть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комить с русской народной сказкой « Коза – дереза», вызвать желание запомнить песенку козы и петушка, помочь понять смысл произведени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я(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раскрытие обмана; « мал удалец ,да храбрец)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знакомить с государственным праздником 8 Марта; воспитывать доброе отношение к маме, бабушке, Желание заботиться о них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spellStart"/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помагать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Закреплять знание способов сравнения двух предметов по длине, ширине, высоте, обозначая результаты соответствующими словами.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Развивать творческие способности, Учить располагать узор по краю круга, составлять узор в определённой последовательност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Расширить представления детей о природном явлении снегопаде, учит идентифицировать белый цвет, рисовать « снежные шапки» на нарисованных заранее ветках деревьев, ориентироваться в рисунке.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пражнять в ходьбе  и беге в рассыпную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учить прыгать в длину с места, прокатывать мяч между предметам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Учить  ритмично ходить, выполнять образные движения, подражать в движениях повадкам персонажей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Ходить между двумя линиями сохраняя равновес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Формы организации совместной деятельности педагогов с детьми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Беседа с ребёнком о членах его семь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Чтение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потешек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Беседа с ребёнком о детском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саде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о педагогах.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Организационный момент: дети слушают,  как фыркает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еж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и имитируют фырчанье,  игра « Чего не хватает», </w:t>
            </w:r>
          </w:p>
          <w:p w:rsidR="00780F0B" w:rsidRPr="00780F0B" w:rsidRDefault="00780F0B" w:rsidP="00780F0B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ab/>
              <w:t>Рассматривание бобового зёрнышка, чтение сказки « Петушок и бобовое зёрнышко». Беседа по содержанию  сказки.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Рассказ воспитателя о Дне защитника Отечества, чтение стихотворения С. </w:t>
            </w: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Маршака « Поднимаясь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мчатся в даль…»;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А.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Марунин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« Что за птицы в небе синем…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Рассматривание открытки с тематикой праздника – День защитника Отечества.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. Игра « Самолётик для папы»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Аппликация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« Праздничная панорама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Чтение стихотворения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 « Утром солнышко встаёт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..»</w:t>
            </w:r>
            <w:proofErr w:type="gramEnd"/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К.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Ибряева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одвижные игры « Самолёты»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« Парашютисты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Комплекс упражнений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« Солнышко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Чтение стихотворения А. Введенского « Песня машиниста» Беседа по содержанию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Рассматривание рукавички, и маленьких игрушек, Чтение сказки « Рукавичка», обсуждение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прочитанного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Отгадывание загадок о транспорте, рассказ воспитателя и детей о транспорте по картинкам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,.</w:t>
            </w:r>
            <w:proofErr w:type="gramEnd"/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. Игра « Одень кукол», Конструирование мебели для кукол, Игра « Разложи вещи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Лепка детьми частей машины ( </w:t>
            </w: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колёса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руль)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Отгадывание загадок про самолёты, рисование детьми самолётов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Подвижная игра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 « Маленькие и большие ножки»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Комплекс упражнений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«Самолёт»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Беседа с ребёнком об уважительном отношении к окружающим.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Беседа: « Какие каши вы знаете?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Рассматривание двух петушков, чтение стихотворения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« Петушки»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80F0B">
              <w:rPr>
                <w:rFonts w:ascii="Times New Roman" w:hAnsi="Times New Roman"/>
              </w:rPr>
              <w:t>В.Берестова</w:t>
            </w:r>
            <w:proofErr w:type="spellEnd"/>
            <w:r w:rsidRPr="00780F0B">
              <w:rPr>
                <w:rFonts w:ascii="Times New Roman" w:hAnsi="Times New Roman"/>
              </w:rPr>
              <w:t xml:space="preserve">. обсуждение и заучивание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Обсуждение сказки по вопросам.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Кукла Катя рассказывает детям о своей бабушке, Беседа с детьми об их бабушках и мамах, чтение стихотворения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В. Нестеренко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« Мама, бабушка, сестра»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80F0B">
              <w:rPr>
                <w:rFonts w:ascii="Times New Roman" w:hAnsi="Times New Roman"/>
              </w:rPr>
              <w:t>Дид</w:t>
            </w:r>
            <w:proofErr w:type="spellEnd"/>
            <w:r w:rsidRPr="00780F0B">
              <w:rPr>
                <w:rFonts w:ascii="Times New Roman" w:hAnsi="Times New Roman"/>
              </w:rPr>
              <w:t xml:space="preserve">. Игра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«Открытка для мамы»,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Аппликация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« Узор на круге»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Наблюдение во время прогулки за снегопадом, за тем как снег образует снежные шапки на ветвях деревьев. Чтение стихотворения 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С. Есенина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« Белая берёза»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Рисование детьми деревьев в снегу.</w:t>
            </w: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</w:p>
          <w:p w:rsidR="00780F0B" w:rsidRPr="00780F0B" w:rsidRDefault="00780F0B" w:rsidP="00780F0B">
            <w:pPr>
              <w:jc w:val="both"/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 xml:space="preserve">Подвижные игры «Собираем цветочки»,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r w:rsidRPr="00780F0B">
              <w:rPr>
                <w:rFonts w:ascii="Times New Roman" w:hAnsi="Times New Roman"/>
              </w:rPr>
              <w:t>«Допрыгни до цветочка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</w:rPr>
            </w:pPr>
            <w:proofErr w:type="gramStart"/>
            <w:r w:rsidRPr="00780F0B">
              <w:rPr>
                <w:rFonts w:ascii="Times New Roman" w:hAnsi="Times New Roman"/>
              </w:rPr>
              <w:t>Ритмические движения</w:t>
            </w:r>
            <w:proofErr w:type="gramEnd"/>
            <w:r w:rsidRPr="00780F0B">
              <w:rPr>
                <w:rFonts w:ascii="Times New Roman" w:hAnsi="Times New Roman"/>
              </w:rPr>
              <w:t xml:space="preserve"> под музыку. Комплекс упражнений « Прогулка по сказочному ле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Организация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Развивающей среды для самостоятельной деятельности детей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Аудиозапись со звуками фырчанья ёжика, игрушка ёжик, картинки с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изображе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нием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 предметов на звук Ф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( фартук, флажок, фуражка).</w:t>
            </w:r>
          </w:p>
          <w:p w:rsidR="00780F0B" w:rsidRPr="00780F0B" w:rsidRDefault="00780F0B" w:rsidP="00780F0B">
            <w:pPr>
              <w:tabs>
                <w:tab w:val="left" w:pos="180"/>
              </w:tabs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кст ск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азки, иллюстрации к сказке, бобовое зёрнышко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Картинки с изображением солдат, фотографии пап и </w:t>
            </w: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дедушек в военной форме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Картинки, открытки с праздничной тематикой, Самолётики,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звёздочки разного размера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Большой лист бумаги с изображением панорамы города ( дома и голубое небо)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фигурки самолётов, звёздочк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Фигурки с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изображе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нием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солнца, туч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Обруч, скамейк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ленточки жёлтого цвет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Картинки с изображением детей и спящих животных упомянутых в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стихотворе</w:t>
            </w:r>
            <w:proofErr w:type="spellEnd"/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нии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кст ск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азки, рукавица, маленькие игрушки для инсценировки сказк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Картинки с изображением разных видов транспорт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Большая и маленькая кукл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ы(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комплекты одежды для каждой); шкафчики большой и маленький, набор строительных деталей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Игрушка машинк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Игрушка самолёт, краска белого цвета,  листы бумаги голубого цвет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Платок, гимнастическая доск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кст ст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ихотворения, игрушки: два петушк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Кукла Катя, вязанные шапочка и шарфик,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вязанные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вещи детишек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Картинки с тематикой 8 марта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детали открытки: два цветка (большой и маленький),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Два листочка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>широкий и узкий), два стебелька (короткий и длинный)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Фигуры треугольников и квадратов, вырезанных из бумаги разных цветов, круги из листа белой бумаги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Бумага голубого или синего цвета с рисунком дерева, белая краска.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Картонные цветы разного размера и цвета. Аудиозапись « Звуки леса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Брёвна гимнастические, л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Взаимодействие с семьёй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Фотогазета « Самый лучший папа мой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Консультация – практикум « Физкультура – Ура!» « Занятия физическими упражнениями с ребёнком дома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Оформление поздравительной газеты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« Самым милым и </w:t>
            </w: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краси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вым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поздравления мы шлём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lastRenderedPageBreak/>
              <w:t>Итоговое мероприятие</w:t>
            </w: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Тестопластика</w:t>
            </w:r>
            <w:proofErr w:type="spellEnd"/>
            <w:r w:rsidRPr="00780F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« Звезда для папы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80F0B">
              <w:rPr>
                <w:rFonts w:ascii="Times New Roman" w:hAnsi="Times New Roman"/>
                <w:color w:val="000000" w:themeColor="text1"/>
              </w:rPr>
              <w:t>Празд</w:t>
            </w:r>
            <w:proofErr w:type="spellEnd"/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ник, посвящённый Дню Защитника Отечества « Мы растём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сильными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и смелы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>ми»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День именинника </w:t>
            </w:r>
          </w:p>
          <w:p w:rsidR="00780F0B" w:rsidRPr="00780F0B" w:rsidRDefault="00780F0B" w:rsidP="00780F0B">
            <w:pPr>
              <w:rPr>
                <w:rFonts w:ascii="Times New Roman" w:hAnsi="Times New Roman"/>
                <w:color w:val="000000" w:themeColor="text1"/>
              </w:rPr>
            </w:pPr>
            <w:r w:rsidRPr="00780F0B">
              <w:rPr>
                <w:rFonts w:ascii="Times New Roman" w:hAnsi="Times New Roman"/>
                <w:color w:val="000000" w:themeColor="text1"/>
              </w:rPr>
              <w:t xml:space="preserve">« Живут в </w:t>
            </w:r>
            <w:proofErr w:type="gramStart"/>
            <w:r w:rsidRPr="00780F0B">
              <w:rPr>
                <w:rFonts w:ascii="Times New Roman" w:hAnsi="Times New Roman"/>
                <w:color w:val="000000" w:themeColor="text1"/>
              </w:rPr>
              <w:t>бананов-ом</w:t>
            </w:r>
            <w:proofErr w:type="gramEnd"/>
            <w:r w:rsidRPr="00780F0B">
              <w:rPr>
                <w:rFonts w:ascii="Times New Roman" w:hAnsi="Times New Roman"/>
                <w:color w:val="000000" w:themeColor="text1"/>
              </w:rPr>
              <w:t xml:space="preserve"> лесу шалуньи обезьянки»</w:t>
            </w:r>
          </w:p>
        </w:tc>
      </w:tr>
    </w:tbl>
    <w:p w:rsidR="00C533BE" w:rsidRPr="00C533BE" w:rsidRDefault="00C533BE" w:rsidP="00C533B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C533BE">
        <w:rPr>
          <w:rFonts w:ascii="Times New Roman" w:hAnsi="Times New Roman"/>
          <w:color w:val="000000" w:themeColor="text1"/>
        </w:rPr>
        <w:lastRenderedPageBreak/>
        <w:t>Комплексн</w:t>
      </w:r>
      <w:proofErr w:type="gramStart"/>
      <w:r w:rsidRPr="00C533BE">
        <w:rPr>
          <w:rFonts w:ascii="Times New Roman" w:hAnsi="Times New Roman"/>
          <w:color w:val="000000" w:themeColor="text1"/>
        </w:rPr>
        <w:t>о-</w:t>
      </w:r>
      <w:proofErr w:type="gramEnd"/>
      <w:r w:rsidRPr="00C533BE">
        <w:rPr>
          <w:rFonts w:ascii="Times New Roman" w:hAnsi="Times New Roman"/>
          <w:color w:val="000000" w:themeColor="text1"/>
        </w:rPr>
        <w:t xml:space="preserve"> тематическое  планирование</w:t>
      </w:r>
    </w:p>
    <w:p w:rsidR="00C533BE" w:rsidRPr="00C533BE" w:rsidRDefault="00C533BE" w:rsidP="00C533BE">
      <w:pPr>
        <w:spacing w:after="0" w:line="240" w:lineRule="auto"/>
        <w:jc w:val="center"/>
        <w:rPr>
          <w:rFonts w:ascii="Times New Roman" w:hAnsi="Times New Roman"/>
          <w:color w:val="000000" w:themeColor="text1"/>
          <w:u w:val="single"/>
        </w:rPr>
      </w:pPr>
      <w:r w:rsidRPr="00C533BE">
        <w:rPr>
          <w:rFonts w:ascii="Times New Roman" w:hAnsi="Times New Roman"/>
          <w:color w:val="000000" w:themeColor="text1"/>
          <w:u w:val="single"/>
        </w:rPr>
        <w:t>Возрастная группа          Младшая</w:t>
      </w:r>
    </w:p>
    <w:p w:rsidR="00C533BE" w:rsidRPr="00C533BE" w:rsidRDefault="00C533BE" w:rsidP="00C533B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10"/>
        <w:tblW w:w="11385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277"/>
        <w:gridCol w:w="2978"/>
        <w:gridCol w:w="1985"/>
        <w:gridCol w:w="1560"/>
        <w:gridCol w:w="1134"/>
        <w:gridCol w:w="1039"/>
      </w:tblGrid>
      <w:tr w:rsidR="00C533BE" w:rsidRPr="00C533BE" w:rsidTr="0023163E">
        <w:trPr>
          <w:trHeight w:val="1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Месяц/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недея</w:t>
            </w:r>
            <w:proofErr w:type="spellEnd"/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М</w:t>
            </w:r>
            <w:r w:rsidRPr="00C533BE">
              <w:rPr>
                <w:rFonts w:ascii="Times New Roman" w:hAnsi="Times New Roman"/>
                <w:color w:val="000000" w:themeColor="text1"/>
              </w:rPr>
              <w:br/>
              <w:t>А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Т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1 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 3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Я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4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Тема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Очень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Очень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Я 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юблю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Маму милую мою!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акие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крас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ки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у весны?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Живо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е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неживо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Животные и птицы вес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Области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Речевое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(ФЦКМ)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циально коммуника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тив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C533BE" w:rsidRPr="00C533BE" w:rsidRDefault="00C533BE" w:rsidP="00C533BE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C533BE" w:rsidRPr="00C533BE" w:rsidRDefault="00C533BE" w:rsidP="00C533BE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 цели и задачи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Отвечать на вопросы в ходе беседы и рассказывать о своих мамах; воспитывать доброжелательное и заботливое отношение к мам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чить детей встречать гостей, здороваться, приглашать в группу, предлагать присесть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Познакомить с новым стихотворением,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совершенствовать диалогическую речь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риобщать детей к поэзии, развивать поэтический вкус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комиться с признаками весны (солнышко светит ярко, капель, на дорожках тает снег); развивать наблюдательность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Закреплять умение различать и называть части суток: (утро, вечер, день, ночь)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доводить начатое до конца, формировать доброе отношение к своей маме, желание сделать приятно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мение задумывать содержание своей лепки, Самостоятельность, творческие способности; упражняться в разнообразных приёмах лепки, Закреплять умение передавать в лепке образы знакомых предметов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Учить световым пятном передать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характер образа, развивать навыки работы с кистью, знакомить с разным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 xml:space="preserve">эмоциональным состоянием человека,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пражнять в ходьбе и беге по кругу, в ползании по скамейке на ладонях, учить бросать мяч о землю двумя рукам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вершенствовать навыки выполнения общеразвивающих упражнений, прививать желание заниматься физической культуро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чить описывать погоду, подбирать картинки с изображением характерных признаков весны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вершенствовать умения правильно держать ложку, пользоваться салфетко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пражнять в произношении звук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а[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з], учить видеть и выделять красивые предметы, явления в окружающем мире, рассматривать и называть картинки, отгадывать загадк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апомнить известные народные сказки и познакомить с новой, помочь правильно воспроизвести начало и конец сказки, учить различать короткие и длинные звук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комить с характер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ными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особенностями внешнего вида, поведением, образа жизни домашних животных и их детёнышей по описанию; воспитывать заботливое отношение к домашним животным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Формировать умение различать количество предметов (один, много); закреплять способы сравнения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Закреплять умение изображать предме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т(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цветок), располагая лепестки (кружочки) вокруг середины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чить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ритмично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наносить мазки, располагая их на листе бумаги в соответствии с направлением сосулек; развивать навыки работы с кистью, различения предметов по величине, умение образно воспринимать цветовые пятна, воспитывать эмоциональное восприятие природных явлений, интерес к рисованию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пражнять в ходьбе парами, в беге в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рассыпную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, в ходьбе с перешагиванием через брусок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чить координировать речь с движениями, выполнять общеразвивающие упражнения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чить отвечать на вопросы беседы, описывать погоду, развивать интерес к фольклорным произведениям,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Совершенствовать навыки мытья рук и лица, приучать пользоваться носовым платком, разворачивая его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чить изменять темп речи, отрабатывать чёткое произношение звука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ц ], параллельно упражняя  в интонационно правильном воспроизведении звукоподражани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овести до сознания детей замысел автора: котёнок – живое существо, он не игрушка, у него свои потребности и привычки; учить выразительно читать отдельные строки, доставляя детям удовольствие от звонких, игровых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весёлых стихов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Формировать понятия «бытовые приборы», Учить дифференцировать бытовые приборы по их назначению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 утюг гладит, пылесос собирает пыль, стиральная машина стирает бельё)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,в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оспитывать  аккуратность в обращении с бытовыми приборам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чить воспроизводить заданное количество предметов и звуков по образцу в пределах 3, (без счёта и названия числа), совершенствовать умение различать и называть знакомые геометрические фигуры ( круг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квадрат, треугольник); обучать приёму ставить кирпичики на длинную узкую грань, огораживать пространство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высоким забором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елить кусок пластилина на две части (большую для туловища и маленькую для головы) ; соединять части прижимая их, упражнять в изображении предметов, состоящих из частей круглой формы разной величины, воспитывать активность, самостоятельность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трудолюби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чить детей правильно держать кисть, выполнять размашистые мазки, не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попуская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чтобы дети тёрли кистью по бумаге, различать голубой цвет, вызвать интерес к работе гуашью; способствовать возникновению чувства радости от полученного результат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пражнять в ходьбе и беге с остановкой по сигналу, сохранять устойчивое равновесие при ходьбе на повышенной опоре, в прыжках в длину с мест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родолжать учить ходить в колоне змейкой, бегать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выполнять общеразвивающие упражнения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чить отвечать на вопросы беседы, описывать животных и птиц, различать домашних и диких животных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вершенствовать культурно гигиенические навык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пражнять в правильном произношении звука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ч] в словах, учить отчётливо проговаривать слова с этим звуком. Довести до сознания детей замысел автор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а(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нужно всегда говорить правду; в неволе не поют), помочь запомнить рассказы, воспитывать доброе отношение ко всему живому;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знакомить с праздником Днём Космонавтики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профессиями: лётчик, космонавт, упражнять в изображении предмета ( ракета) состоящего из частей разной формы( заострённый цилиндр и четыре цилиндрических конуса у основания)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пражнять в умении сравнивать два предмета по размеру,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обазначать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результаты сравнения словами ( большой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маленький)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чить составлять узор из кружков и квадратов на бумажной салфетке квадратной формы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чить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ритмично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наносить мазки кистью по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горизонтали листа, располагать изображения с содержанием  действия, замечать характер наносимых следов; тренировать навыки работы с кистью, воспитывать интерес к рисованию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пражнять в ходьбе колонной по одному, в прыжках с места, учить бегать в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рассыпную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Учить выполнять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движения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в общем для всех темпе, упражнять детей в ходьбе в прямом направлении, перешагивать через кубики, или мешочки с песком, укреплять стопу, тренировать в умении ползать на четвереньках подлезать под дугу, развивать умении ориентироваться в пространств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Формы организации совместной деятельности педагогов с детьми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Беседа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« Вот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какая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мама, золотая прямо» Словестная игра» Ласковые слова для мамы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Беседа « Гости пришли на праздник»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Чтение стихотворения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 xml:space="preserve">«Всё она»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И. Косякова.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( воспитатель предлагает детям ответить на вопросы, которые задаёт автор в стихотворении)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Игра « Закончи предложение»  Выразительное чтение детьми,  стихотворений о маме. Рассматривание картин, рисунков с изображением мам. 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Целевая прогулка: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аблюдение за изменениями в природе с наступлением весны, сюжетная – игра путешествие « Едем в гости к бабушке».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Дети делятся на две команды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« Солнышко»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« Луна»,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. Игра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« Загадки»,  Конструирование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 Подарок для мамы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епка детьми угощения для бабушк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Выполнение упражнений « Улыбнёмся друг другу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« Солнечный зайчик». Чтение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стихотворения про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солнечного зайчик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Рисование детьми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солнечного зайчик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b/>
                <w:color w:val="000000" w:themeColor="text1"/>
              </w:rPr>
              <w:t>Подвижные</w:t>
            </w:r>
            <w:r w:rsidRPr="00C533BE">
              <w:rPr>
                <w:rFonts w:ascii="Times New Roman" w:hAnsi="Times New Roman"/>
                <w:color w:val="000000" w:themeColor="text1"/>
              </w:rPr>
              <w:t xml:space="preserve"> игры: « Жучки»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« День и ночь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Упражнения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Беседа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« Какая погода на улице?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гровая ситуация «Как кукла училась ложку держать, пользоваться салфеткой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Дети называют картинки выставленные на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фланелеграфе</w:t>
            </w:r>
            <w:proofErr w:type="spellEnd"/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отгадывание загадок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ассматривание игрушек, персонажей сказки « У страха глаза велики», чтение сказки, обсуждение содержания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Показ фотографии коровы с </w:t>
            </w:r>
            <w:proofErr w:type="spellStart"/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телён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-ком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. Беседа о домашних животных, рассматривание картинки, рассматривание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частей игрушек (кошка, собака)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ассматривания картинок с изображение кораблика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капитана на мостике.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. Игра « Два кораблика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Аппликация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 Цветы в подарок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Чтение стихотворения « Опять весна пришла на дачу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Г. Новицко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исование на тему  «Все сосульки плакали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движн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дидактические игры « Капитан», « Кораблик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омплекс упражнений «Прогулка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Беседа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« Солнышко греет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становится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теплее» чтение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потешек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. Игровое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упражнение « Умоем куклу», « Научим куклу пользоваться носовым платком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Отгадывание загадок, рассматривание игрушек отгадок,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. Игра « Кто с кем стоит рядом»,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Чтение стихотворения С. Я. Маршака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«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Усатый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– полосатый», беседа по вопросам. Инсценированные диалога из прочитанного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произведения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.и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сполнение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ритмических движений под музыку: дети  изображают котят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езнайка просит детей рассказать о бытовых предметах, дети рассматривают игрушечные бытовые приборы и отгадывают загадки о них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Отгадывание загадки про цыплёнка,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. Игра аппликация « Цыплёнок» из геометрических фигур, конструирование  « Загон для лошадок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Лепка детьми неваляшек из двух часте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Отгадывание загадки про аквариум, рисование воды в аквариум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Подвижная – дидактическая игра « Летае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т-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 не летает»,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« Цыплята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Комплекс упражнений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 Рыбка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Беседа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« Каких птиц и животных ты видел по дороге в детский сад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Игровое упражнение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« Чисто умываемся, насухо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 xml:space="preserve">вытираемся».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Встречают Чебурашку, сюжетная игра « Угостим Чебурашку чаем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Чтение рассказов Л. Н. Толстого « Правда всего дороже», « Варя и чиж»  Обсуждение по вопросам, Рассматривание иллюстраций Пахомова « Варя и чиж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ассматривание на картинке космической ракеты, рассказ воспитателя о празднике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беседа по вопросам. чтение стихотворения Я.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Серпина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 Ракеты»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.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Д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ид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игра « Собери  ракету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ассматривание иллюстраций к сказке « Теремок»,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Рассказывание сказки с показом настольного театра.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. Игра « Теремок» конструирование башн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Аппликация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 « Салфетка»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Рассказ напоминание о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том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что на снегу остаются следы,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рисование детьми следов ритмичными мазками на удлинённом листе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Подвижная игра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«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Зверята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Общеразвиваю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щие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упражнения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 Топали наши ножки в новых сапожках», « Узенький мостик», «Переступаем камешки», «Повстречался по дороге медведь», « Лисичка – сестричка крадётся», « Зайка проскакал», «Мышка в норку бежит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Организация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азвивающей среды для самостоятельной деятельности детей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proofErr w:type="spellStart"/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стихотворе-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ния</w:t>
            </w:r>
            <w:proofErr w:type="spellEnd"/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Фотографии мама, рисунки с изображением мам, книги со стихами о празднике мам.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Репродукция картины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. Левитана «Март», картинки с явлениями живой и не живой природы весно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Картинки солнышка без лучиков и месяца без звёзд, Загадки,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Вырезанные из картона звёздочки и лучики, набор строительных детале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Зеркало, жёлтая краска, бумаг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камейка, мячик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артинки с приметами весны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Кукла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,л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ожка,салфетка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артинки (зонт, корзина, ваза, коза, заяц, обезьяна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звёздочка); загадк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кст ск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азки, иллюстрации к сказке, игрушки персонаж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Картинки: домашние животные с детёнышами, кувшин с молоком,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сено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,в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едёрко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артинки кораблика с капитаном на мостике, два кораблика разного размера, две полоски разной ширены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Образец аппликации, бумага в половину альбомного листа с наклеенным стебельком, листьями (лепестки разного цвета для каждого ребёнка)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Фигурки для показа солнышко, сосульки, капельки, лужа, краска голубого цвет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Брусок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грушки: цыплёнок, курица, заяц, овца, или изображение этих животных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стихотворе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, иллюстрации к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произведе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нию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грушки: незнайка, утюг, пылесос, стиральная машин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Образец цыплёнка из геометрических фигур, геометрические фигуры, листы картона, кирпичики, зелёные листы бумаги, игрушки 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лошадк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грушка Неваляшк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артинки с изображением аквариума, игрушки голубого и синего цвет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Фигурки рыбок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камейка, шнур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грушки: Чебурашка, чайник, чашка, чайная ложка, кастрюля, сковорода, стул, стол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..</w:t>
            </w:r>
            <w:proofErr w:type="gram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Иллюстрации А. Пахомова к рассказу «Варя и чиж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артинки с изображением самолёта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космической ракеты, изображения различных видов транспорт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Фигурки частей ракеты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>заострённый цилиндр, четыре конуса)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Текст сказки, настольный театр, фигурки животных, Конструктор «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Лего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», иллюстрации к сказке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изображен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ием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персонажей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Кружочки и 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квадратики</w:t>
            </w:r>
            <w:proofErr w:type="gramEnd"/>
            <w:r w:rsidRPr="00C533BE">
              <w:rPr>
                <w:rFonts w:ascii="Times New Roman" w:hAnsi="Times New Roman"/>
                <w:color w:val="000000" w:themeColor="text1"/>
              </w:rPr>
              <w:t xml:space="preserve"> вырезанные и цветной бумаги, лист белой бумаги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Мольберт для показа приёма рисования, удлинённые листы бумаги, краска коричневого или чёрного цвет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ебристая дорожка, кубики, дуги, шнуры или л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Взаимодействие с семьёй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Совмест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но проведённый весенний праздник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Совместное создание в группе огорода.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Родительское собрание « Труд, созидате</w:t>
            </w: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льное отношение к труду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Развлечение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 Весна, весна на улиц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Итоговое мероприятие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Утрен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ник «Поздравление для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мамо</w:t>
            </w:r>
            <w:proofErr w:type="spellEnd"/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чек</w:t>
            </w:r>
            <w:proofErr w:type="gramStart"/>
            <w:r w:rsidRPr="00C533BE">
              <w:rPr>
                <w:rFonts w:ascii="Times New Roman" w:hAnsi="Times New Roman"/>
                <w:color w:val="000000" w:themeColor="text1"/>
              </w:rPr>
              <w:t>.»</w:t>
            </w:r>
            <w:proofErr w:type="gramEnd"/>
          </w:p>
          <w:p w:rsidR="00C533BE" w:rsidRPr="00C533BE" w:rsidRDefault="00C533BE" w:rsidP="00C533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Тестопластика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Мимоза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Коллективная работа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Театрализация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Заюшкина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избуш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lastRenderedPageBreak/>
              <w:t>ка»</w:t>
            </w: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r w:rsidRPr="00C533BE">
              <w:rPr>
                <w:rFonts w:ascii="Times New Roman" w:hAnsi="Times New Roman"/>
                <w:color w:val="000000" w:themeColor="text1"/>
              </w:rPr>
              <w:t xml:space="preserve">Консультация по </w:t>
            </w: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жела</w:t>
            </w:r>
            <w:proofErr w:type="spellEnd"/>
          </w:p>
          <w:p w:rsidR="00C533BE" w:rsidRPr="00C533BE" w:rsidRDefault="00C533BE" w:rsidP="00C533B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533BE">
              <w:rPr>
                <w:rFonts w:ascii="Times New Roman" w:hAnsi="Times New Roman"/>
                <w:color w:val="000000" w:themeColor="text1"/>
              </w:rPr>
              <w:t>нию</w:t>
            </w:r>
            <w:proofErr w:type="spellEnd"/>
            <w:r w:rsidRPr="00C533BE">
              <w:rPr>
                <w:rFonts w:ascii="Times New Roman" w:hAnsi="Times New Roman"/>
                <w:color w:val="000000" w:themeColor="text1"/>
              </w:rPr>
              <w:t xml:space="preserve"> родителей.</w:t>
            </w:r>
          </w:p>
        </w:tc>
      </w:tr>
    </w:tbl>
    <w:p w:rsidR="0023163E" w:rsidRPr="0023163E" w:rsidRDefault="0023163E" w:rsidP="0023163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23163E">
        <w:rPr>
          <w:rFonts w:ascii="Times New Roman" w:hAnsi="Times New Roman"/>
          <w:color w:val="000000" w:themeColor="text1"/>
        </w:rPr>
        <w:lastRenderedPageBreak/>
        <w:t>Комплексн</w:t>
      </w:r>
      <w:proofErr w:type="gramStart"/>
      <w:r w:rsidRPr="0023163E">
        <w:rPr>
          <w:rFonts w:ascii="Times New Roman" w:hAnsi="Times New Roman"/>
          <w:color w:val="000000" w:themeColor="text1"/>
        </w:rPr>
        <w:t>о-</w:t>
      </w:r>
      <w:proofErr w:type="gramEnd"/>
      <w:r w:rsidRPr="0023163E">
        <w:rPr>
          <w:rFonts w:ascii="Times New Roman" w:hAnsi="Times New Roman"/>
          <w:color w:val="000000" w:themeColor="text1"/>
        </w:rPr>
        <w:t xml:space="preserve"> тематическое  планирование</w:t>
      </w:r>
    </w:p>
    <w:p w:rsidR="0023163E" w:rsidRPr="0023163E" w:rsidRDefault="0023163E" w:rsidP="0023163E">
      <w:pPr>
        <w:spacing w:after="0" w:line="240" w:lineRule="auto"/>
        <w:jc w:val="center"/>
        <w:rPr>
          <w:rFonts w:ascii="Times New Roman" w:hAnsi="Times New Roman"/>
          <w:color w:val="000000" w:themeColor="text1"/>
          <w:u w:val="single"/>
        </w:rPr>
      </w:pPr>
      <w:r w:rsidRPr="0023163E">
        <w:rPr>
          <w:rFonts w:ascii="Times New Roman" w:hAnsi="Times New Roman"/>
          <w:color w:val="000000" w:themeColor="text1"/>
          <w:u w:val="single"/>
        </w:rPr>
        <w:t>Возрастная группа          Младшая</w:t>
      </w:r>
    </w:p>
    <w:p w:rsidR="0023163E" w:rsidRPr="0023163E" w:rsidRDefault="0023163E" w:rsidP="0023163E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a3"/>
        <w:tblW w:w="11385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277"/>
        <w:gridCol w:w="2978"/>
        <w:gridCol w:w="1985"/>
        <w:gridCol w:w="1560"/>
        <w:gridCol w:w="1134"/>
        <w:gridCol w:w="1039"/>
      </w:tblGrid>
      <w:tr w:rsidR="0023163E" w:rsidRPr="0023163E" w:rsidTr="0023163E">
        <w:trPr>
          <w:trHeight w:val="1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Месяц/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едея</w:t>
            </w:r>
            <w:proofErr w:type="spellEnd"/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Р</w:t>
            </w:r>
            <w:proofErr w:type="gramEnd"/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Ь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4 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Тема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 xml:space="preserve">«За здоровьем в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детс</w:t>
            </w:r>
            <w:proofErr w:type="spellEnd"/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кий сад!»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ед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еля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 сказок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рогулки по весеннему лесу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Чудеса, Фокус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ы, Эксперимен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Области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Социально коммуникатив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-кое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развитие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Социально коммуникативное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 цели и задачи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Формировать представление о том,  как влияет смех на здоровье человека и его настроение, создавать положительный эмоциональный настрой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пособствовать формированию у детей правильной осанки.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Отработать чёткое произношение слов; упражнять в умении вести диалог, развивать игровые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коммуникативные навы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комить с русской народной сказкой « Маша и медведь», вызвать желание поиграть с персонажами сказ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Расширять представления о явлениях не живой природы: солнечный свет, солнечное тепло; учить устанавливать зависимость состояния природы от смены времён года; воспитывать бережное отношение к природе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желание сохранять её красоту,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Учить различать определённое количество движений и называть их словами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>один, много); совершенствовать умение составлять группу предметов из отдельных предметов и выделять один предмет из группы, развивать внимание и мышление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Формировать умение передавать в лепке образ цыплёнка, форму частей тела головы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хвоста;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закреплять приём прощипывания кончиками  пальчиков, (клювик , хвостик), умение прочно скреплять части, плотно прижимая их; развивать желание рассказывать о том, что сделал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Формировать представления детей о круглой форме предметов и их величине; закреплять представление о цвете; учить закрашивать рисунки кистью, проводя линии в одном направлении; развивать интерес к результату своей работы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Упражнять в ходьбе и беге в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рассыпную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>, отрабатывать умение бросать мяч вверх и ловить его двумя руками, ползать по доске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пражнять в прокатывании мяча друг другу, подбрасывании и ловле; развивать глазомер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Формировать умение детей слушать сказки, вступать в беседу по прочитанному, услышанному; сопереживать героям сказ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мочь вспомнить стихи  которые учили в течени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года, запомнить новое стихотворение; воспитывать заботливое отношение к птицам; развивать мышление, творческие способности, фантазию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комить с новым стихотворением; учить называть признаки весны, воспитывать поэтический вкус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казать влияние солнечного света  и воды на рост деревьев, кустарников, цветов;  воспитывать чувство красоты и потребность заботы о природе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Закреплять умения различать и называть части суток: утор, день, вечер, ночь; развивать мышление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учить находить закономерности в расположении предметов и воспроизводить их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чить изображать предмет состоящий из нескольких частей, определять форму частей предмет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а(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прямоугольная ,круглая, треугольная); воспитывать заботливое отношение к птицам. Учить рисовать прямоугольную форму, закрашивать карандашом в пределах контура, проводя линии и штрихи в одном направлении, развивать навыки рисования карандашом, обогащать представление детей о цвете; воспитывать эстетический вкус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пражнять в ходьбе и беге колонной по одному, в умении влезать на наклонную доску, ходить по доске формируя правильную осанку. Учить выполнять действия по команде, лазать по лестнице высотой 1,5 метра; совершенствовать двигательные навы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Формировать простейшие навыки правильного поведения во время еды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пособствовать формированию знаний о необходимости соблюдения режима дня, представлений о том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что с помощью сна восстанавливаются силы 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Отрабатывать чёткое произношение звуков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>с ], упражнять в умении вести диалог, учить обсуждать содержание стихотворения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комить с русской народной сказкой  « Курочка Ряба»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вызвать у детей желание повторять за персонажами отдельные слова и фразы, формировать интонационную выразительность реч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Формировать понятие « строитель»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;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совершенствовать умение подбирать предметы по цвету и размеру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Закреплять умение сравнивать две равные группы  предметов способами наложения и приложения, учить определять пространственное положение предметов, используя предлоги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>на, под, в ) ; учить строить домик, забор вокруг него, обыгрывать различные ситуации вокруг домика со зверюшками и мелкими предметам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Закреплять умение делить кусок пластилина на равные части, учить лепить кирпичики, более точно передовая характерные признаки предмета; воспитывать активность самостоятельность, уважение к людям любой професси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Закреплять умение правильно держать кисть, хорошо промывать ворс при смене краски, учить различать краски по цвету, познакомить с растением одуванчик, его строением, воспитывать желание любоваться цветам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пражнять в ходьбе и беге по кругу, умение сохранять равновесие при ходьбе  на повышенной опоре, перепрыгивание через шнур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овершенствовать двигательные умения и навы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Способствовать совершенствованию культурно – гигиенических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 xml:space="preserve">навыков, формированию навыков исследования; подвести к выводу о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том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что мыло пениться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Упражнять в правильном произношении звуков [ </w:t>
            </w:r>
            <w:r w:rsidRPr="0023163E">
              <w:rPr>
                <w:rFonts w:ascii="Times New Roman" w:hAnsi="Times New Roman"/>
                <w:color w:val="000000" w:themeColor="text1"/>
                <w:lang w:val="en-US"/>
              </w:rPr>
              <w:t>c</w:t>
            </w:r>
            <w:r w:rsidRPr="0023163E">
              <w:rPr>
                <w:rFonts w:ascii="Times New Roman" w:hAnsi="Times New Roman"/>
                <w:color w:val="000000" w:themeColor="text1"/>
              </w:rPr>
              <w:t xml:space="preserve">, з, ц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]в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словах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знакомить с рассказом  я, Тайца « Праздник»; поддерживать у детей радостное настроение и интерес к описанию праздничного события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Формировать понятие «город»; познакомить с достопримечательностями города, побуждать делиться впечатлениями; воспитывать любовь у своей малой родине, городу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селу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овершенствовать умение различать и называть геометрические фигуры: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 ( круг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квадрат, треугольник , куб), развивать внимание , мышление, память, воображение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чить составлять композицию определённого содержания из готовых фигур, самостоятельно находить место деталей в аппликации, намазывать детали клеем начиная с середины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Учить рисовать кистью точки и линии разной толщины, развивать умение работать гуашью, различать предметы по величине; воспитывать эстетический вкус, дав детям самостоятельно выбрать цвет для рисунк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пражнять в ходьбе и беге в рассыпную, в подбрасывании мяча, Учить приземляться на носочки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в прыжке в длину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пражнять в выполнении общеразвивающих упражнений в ходьб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Формы организации совместной деятельности педагогов с детьми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 xml:space="preserve">Встреча детей Клоуном, беседа о Дне юмора и смеха. Чтение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весёлых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потешек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Беседа как правильно сидеть за столом.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каз чудесного сундучка с игрушками, игры с сундучком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Рассматривать иллюстрации к сказке, чтение сказки.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Обсужде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ие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, ответы на вопросы.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каз детям как появляется солнечный зайчик, беседа сравнение обычного и солнечного зайчик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Чтение письма от продавца игрушек, который просит детей о помощи.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. Игра « Витрина магазина»,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Чего не стало»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Конструирование ворот для машины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Лепка детьми цыплёнка из пластилина, рассматривание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вылепленных цыплят, сравнение их с солнечными зайчикам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Определение предмета на ощупь, игра  «Чудесный мешочек», раскрашивания детьми круга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 ( мяча)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Подвижная игра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 « Переползи по мостику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Упражнения с мячом: « Идём на площадку»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« Не урони мяч», « Кто самый меткий?», « Оттолкни и поймай мяч», « Положи мяч в корзину»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Беседа с детьми о сказках. Рассказывание сказки по выбору детей. Рассматривание иллюстраций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Дети рассказывают выразительно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стихи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которые они знают, Чтение стихотворения С. Н. Белоусова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« Весенняя гостья», обсуждение содержания стихотворения по вопросам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Чтение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стихотворения А. Плещеева « Весна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Целевая прогулка наблюдение за изменением в природе; Сравнение веток деревьев  и кустарников на улице и 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тех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что стоят в вазе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Рассматривание сюжетных картинок,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. Игры « Что на картинке?»,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игра « Большое и маленькое солнышко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Аппликация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 « Скворечник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Показ детям разноцветных флажков, рисование детьми праздничных флажков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Подвижно дидактическая игра « Солнышко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Комплекс упражнений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« Праздник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Беседа о правилах поведения во время приёма пищи. Беседа о необходимости соблюдения режима дня, о дневном сне, необходимом для здоровья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.</w:t>
            </w:r>
            <w:proofErr w:type="gramEnd"/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Воспитатель выпускает воздух из воздушного шара, чтение и обсуждение стихотворения « Солнце село за селом</w:t>
            </w:r>
            <w:proofErr w:type="gramStart"/>
            <w:r w:rsidRPr="0023163E">
              <w:rPr>
                <w:rFonts w:ascii="Times New Roman" w:hAnsi="Times New Roman"/>
              </w:rPr>
              <w:t xml:space="preserve">..», </w:t>
            </w:r>
            <w:proofErr w:type="gramEnd"/>
            <w:r w:rsidRPr="0023163E">
              <w:rPr>
                <w:rFonts w:ascii="Times New Roman" w:hAnsi="Times New Roman"/>
              </w:rPr>
              <w:t>игра « Можно ездить или нет?». Рассматривание иллюстрации персонажей  сказки, рассказывание сказки воспитателем и обсуждение её по вопросам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Беседа с детьми  по вопросам, рассказ воспитателя по картинке с изображением строящихся домов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Рассказ воспитателя истории « Про бабушку и дедушку», беседа по содержанию, </w:t>
            </w:r>
            <w:proofErr w:type="spellStart"/>
            <w:r w:rsidRPr="0023163E">
              <w:rPr>
                <w:rFonts w:ascii="Times New Roman" w:hAnsi="Times New Roman"/>
              </w:rPr>
              <w:t>Дид</w:t>
            </w:r>
            <w:proofErr w:type="spellEnd"/>
            <w:r w:rsidRPr="0023163E">
              <w:rPr>
                <w:rFonts w:ascii="Times New Roman" w:hAnsi="Times New Roman"/>
              </w:rPr>
              <w:t>. Игра « Подбери»</w:t>
            </w:r>
            <w:proofErr w:type="gramStart"/>
            <w:r w:rsidRPr="0023163E">
              <w:rPr>
                <w:rFonts w:ascii="Times New Roman" w:hAnsi="Times New Roman"/>
              </w:rPr>
              <w:t xml:space="preserve"> ;</w:t>
            </w:r>
            <w:proofErr w:type="gramEnd"/>
            <w:r w:rsidRPr="0023163E">
              <w:rPr>
                <w:rFonts w:ascii="Times New Roman" w:hAnsi="Times New Roman"/>
              </w:rPr>
              <w:t xml:space="preserve"> конструирование домик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Лепка детьми кирпичиков, </w:t>
            </w:r>
            <w:proofErr w:type="gramStart"/>
            <w:r w:rsidRPr="0023163E">
              <w:rPr>
                <w:rFonts w:ascii="Times New Roman" w:hAnsi="Times New Roman"/>
              </w:rPr>
              <w:t>совместное</w:t>
            </w:r>
            <w:proofErr w:type="gramEnd"/>
            <w:r w:rsidRPr="0023163E">
              <w:rPr>
                <w:rFonts w:ascii="Times New Roman" w:hAnsi="Times New Roman"/>
              </w:rPr>
              <w:t xml:space="preserve"> конструирования дома из них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Показ картинки с изображением одуванчика, Рисование детьми одуванчика по показу воспитателя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Подвижно – дидактическая игра « Будь внимателен». Комплекс упражнений « Прогулка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Беседа о культурно гигиенических навыках. Мытье </w:t>
            </w:r>
            <w:r w:rsidRPr="0023163E">
              <w:rPr>
                <w:rFonts w:ascii="Times New Roman" w:hAnsi="Times New Roman"/>
              </w:rPr>
              <w:lastRenderedPageBreak/>
              <w:t>рук, исследование « Как мы можем  сделать из мыла воздушную душистую пену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Показ воспитателем картинки в </w:t>
            </w:r>
            <w:proofErr w:type="gramStart"/>
            <w:r w:rsidRPr="0023163E">
              <w:rPr>
                <w:rFonts w:ascii="Times New Roman" w:hAnsi="Times New Roman"/>
              </w:rPr>
              <w:t>названиях</w:t>
            </w:r>
            <w:proofErr w:type="gramEnd"/>
            <w:r w:rsidRPr="0023163E">
              <w:rPr>
                <w:rFonts w:ascii="Times New Roman" w:hAnsi="Times New Roman"/>
              </w:rPr>
              <w:t xml:space="preserve"> которых есть свистящие звуки, предлагает назвать их, игровые упражнения « Чего не стало?»,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« Прогулки в лес»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Рассказ воспитателя « Что такое Праздник?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Чтение стихотворения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« Праздник» беседа по вопросам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Воспитатель читает письмо от Незнайки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 xml:space="preserve"> в котором тот просит рассказать о городе, Рассказ воспитателя о городе по картинкам , иллюстрациям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Отгадывание загадки про кошку, аппликация кошки из геометрических фигур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Аппликация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« Скоро праздник придёт»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Отгадывание загадки про матрёшку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 xml:space="preserve"> Игра « Найди самую маленькую </w:t>
            </w:r>
            <w:r w:rsidRPr="0023163E">
              <w:rPr>
                <w:rFonts w:ascii="Times New Roman" w:hAnsi="Times New Roman"/>
              </w:rPr>
              <w:lastRenderedPageBreak/>
              <w:t xml:space="preserve">матрёшку». слушание стихотворения о матрёшке,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Рисование матрёш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Подвижные игры « Повторяем движения животных»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« Клубочек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Комплекс упражнений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« Матрё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Организация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Развивающей среды для самостоятельной деятельности детей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ундучок, маленькие игрушки или картинки с изображением лягушки, цыплята, мышата,  зайчат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кст ск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>азки, иллюстрации к сказке, игрушки маша и медведь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Несколько маленьких зеркал, игрушки: зайчик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Два письма, витрина с игрушками и куклы разного размера, набор строительных деталей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Игрушк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а-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цыплёнок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Мешочек, шары и кубики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разных цветов, грузовик, листы бумаги в форме круг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Мячик, скамейк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Мяч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стихотворе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картинка с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изображе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ием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ласточ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Веточки тополя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вербы в стакане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Сюжетные картинки с изображением действий ребёнка в разное время суток, силуэты солнышка большого и маленького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квадраты из картона(большой и маленький)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Образец аппликации,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Детали для аппликации: прямоугольники, кружки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треугольники, вырезанные из цветной бумаги, фигурка птицы, листы бумаги с наклеенными  силуэтами ствола дерева. Разноцветные флажки, сюжетные картинки по теме, 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Маск</w:t>
            </w:r>
            <w:proofErr w:type="gramStart"/>
            <w:r w:rsidRPr="0023163E">
              <w:rPr>
                <w:rFonts w:ascii="Times New Roman" w:hAnsi="Times New Roman"/>
              </w:rPr>
              <w:t>а-</w:t>
            </w:r>
            <w:proofErr w:type="gramEnd"/>
            <w:r w:rsidRPr="0023163E">
              <w:rPr>
                <w:rFonts w:ascii="Times New Roman" w:hAnsi="Times New Roman"/>
              </w:rPr>
              <w:t xml:space="preserve"> </w:t>
            </w:r>
            <w:r w:rsidRPr="0023163E">
              <w:rPr>
                <w:rFonts w:ascii="Times New Roman" w:hAnsi="Times New Roman"/>
              </w:rPr>
              <w:lastRenderedPageBreak/>
              <w:t>солнышка. Разноцветные флажки,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лестница.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Мелкие предметы и игрушки, мешочек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 xml:space="preserve"> картинки с изображением средств передвижения и предметов , имеющих в названии звук [ с ]. Те</w:t>
            </w:r>
            <w:proofErr w:type="gramStart"/>
            <w:r w:rsidRPr="0023163E">
              <w:rPr>
                <w:rFonts w:ascii="Times New Roman" w:hAnsi="Times New Roman"/>
              </w:rPr>
              <w:t>кст ск</w:t>
            </w:r>
            <w:proofErr w:type="gramEnd"/>
            <w:r w:rsidRPr="0023163E">
              <w:rPr>
                <w:rFonts w:ascii="Times New Roman" w:hAnsi="Times New Roman"/>
              </w:rPr>
              <w:t>азки, иллюстрации персонажей сказки.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Два конструктора ( деревянные бруски разного размера  и цвета)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>картинки с изображением строящихся домов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Игрушка : бабушка и дедушка, дерево птичка я. кошка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 xml:space="preserve"> домик, скамеечки ( большие и маленькие); набор строительных деталей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Кирпичи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Картинка с изображением одуванчика, краска белого и зелёного цвета, листы бумаги голубого цвета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Мешочки с песком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 xml:space="preserve"> мяч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Игрушки в названиях которых есть звуки [ </w:t>
            </w:r>
            <w:r w:rsidRPr="0023163E">
              <w:rPr>
                <w:rFonts w:ascii="Times New Roman" w:hAnsi="Times New Roman"/>
                <w:lang w:val="en-US"/>
              </w:rPr>
              <w:t>c</w:t>
            </w:r>
            <w:r w:rsidRPr="0023163E">
              <w:rPr>
                <w:rFonts w:ascii="Times New Roman" w:hAnsi="Times New Roman"/>
              </w:rPr>
              <w:t xml:space="preserve">, </w:t>
            </w:r>
            <w:proofErr w:type="spellStart"/>
            <w:r w:rsidRPr="0023163E">
              <w:rPr>
                <w:rFonts w:ascii="Times New Roman" w:hAnsi="Times New Roman"/>
              </w:rPr>
              <w:t>з</w:t>
            </w:r>
            <w:proofErr w:type="gramStart"/>
            <w:r w:rsidRPr="0023163E">
              <w:rPr>
                <w:rFonts w:ascii="Times New Roman" w:hAnsi="Times New Roman"/>
              </w:rPr>
              <w:t>,ц</w:t>
            </w:r>
            <w:proofErr w:type="spellEnd"/>
            <w:proofErr w:type="gramEnd"/>
            <w:r w:rsidRPr="0023163E">
              <w:rPr>
                <w:rFonts w:ascii="Times New Roman" w:hAnsi="Times New Roman"/>
              </w:rPr>
              <w:t xml:space="preserve">]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 xml:space="preserve">Текст </w:t>
            </w:r>
            <w:proofErr w:type="spellStart"/>
            <w:r w:rsidRPr="0023163E">
              <w:rPr>
                <w:rFonts w:ascii="Times New Roman" w:hAnsi="Times New Roman"/>
              </w:rPr>
              <w:t>стихотворе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proofErr w:type="spellStart"/>
            <w:r w:rsidRPr="0023163E">
              <w:rPr>
                <w:rFonts w:ascii="Times New Roman" w:hAnsi="Times New Roman"/>
              </w:rPr>
              <w:t>ния</w:t>
            </w:r>
            <w:proofErr w:type="spellEnd"/>
            <w:r w:rsidRPr="0023163E">
              <w:rPr>
                <w:rFonts w:ascii="Times New Roman" w:hAnsi="Times New Roman"/>
              </w:rPr>
              <w:t>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Фотографии большого города, улиц зданий, письмо от Незнайк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Игрушка котёнок, геометрические фигуры из цветной бумаг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Ватман</w:t>
            </w:r>
            <w:proofErr w:type="gramStart"/>
            <w:r w:rsidRPr="0023163E">
              <w:rPr>
                <w:rFonts w:ascii="Times New Roman" w:hAnsi="Times New Roman"/>
              </w:rPr>
              <w:t xml:space="preserve"> ,</w:t>
            </w:r>
            <w:proofErr w:type="gramEnd"/>
            <w:r w:rsidRPr="0023163E">
              <w:rPr>
                <w:rFonts w:ascii="Times New Roman" w:hAnsi="Times New Roman"/>
              </w:rPr>
              <w:t xml:space="preserve"> на котором нарисована улица с небольшими домами, дети, идущие по улице; флажки, шарики, вырезанные </w:t>
            </w:r>
            <w:r w:rsidRPr="0023163E">
              <w:rPr>
                <w:rFonts w:ascii="Times New Roman" w:hAnsi="Times New Roman"/>
              </w:rPr>
              <w:lastRenderedPageBreak/>
              <w:t>из цветной бумаги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Игрушка</w:t>
            </w:r>
            <w:proofErr w:type="gramStart"/>
            <w:r w:rsidRPr="0023163E">
              <w:rPr>
                <w:rFonts w:ascii="Times New Roman" w:hAnsi="Times New Roman"/>
              </w:rPr>
              <w:t xml:space="preserve"> :</w:t>
            </w:r>
            <w:proofErr w:type="gramEnd"/>
            <w:r w:rsidRPr="0023163E">
              <w:rPr>
                <w:rFonts w:ascii="Times New Roman" w:hAnsi="Times New Roman"/>
              </w:rPr>
              <w:t xml:space="preserve"> Матрёшка разных величин, образец рисунка воспитателя раскрашен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proofErr w:type="spellStart"/>
            <w:r w:rsidRPr="0023163E">
              <w:rPr>
                <w:rFonts w:ascii="Times New Roman" w:hAnsi="Times New Roman"/>
              </w:rPr>
              <w:t>ная</w:t>
            </w:r>
            <w:proofErr w:type="spellEnd"/>
            <w:r w:rsidRPr="0023163E">
              <w:rPr>
                <w:rFonts w:ascii="Times New Roman" w:hAnsi="Times New Roman"/>
              </w:rPr>
              <w:t xml:space="preserve"> матрёшка, заготовки матрёшек с </w:t>
            </w:r>
            <w:proofErr w:type="gramStart"/>
            <w:r w:rsidRPr="0023163E">
              <w:rPr>
                <w:rFonts w:ascii="Times New Roman" w:hAnsi="Times New Roman"/>
              </w:rPr>
              <w:t>нарисован</w:t>
            </w:r>
            <w:proofErr w:type="gramEnd"/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proofErr w:type="spellStart"/>
            <w:r w:rsidRPr="0023163E">
              <w:rPr>
                <w:rFonts w:ascii="Times New Roman" w:hAnsi="Times New Roman"/>
              </w:rPr>
              <w:t>ным</w:t>
            </w:r>
            <w:proofErr w:type="spellEnd"/>
            <w:r w:rsidRPr="0023163E">
              <w:rPr>
                <w:rFonts w:ascii="Times New Roman" w:hAnsi="Times New Roman"/>
              </w:rPr>
              <w:t xml:space="preserve"> лицом,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r w:rsidRPr="0023163E">
              <w:rPr>
                <w:rFonts w:ascii="Times New Roman" w:hAnsi="Times New Roman"/>
              </w:rPr>
              <w:t>Мяч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Взаимодействие с семьёй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Default="0023163E" w:rsidP="0023163E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Организация из</w:t>
            </w:r>
            <w:proofErr w:type="gramStart"/>
            <w:r w:rsidRPr="0023163E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23163E">
              <w:rPr>
                <w:rFonts w:ascii="Times New Roman" w:hAnsi="Times New Roman"/>
                <w:color w:val="000000" w:themeColor="text1"/>
              </w:rPr>
              <w:t xml:space="preserve"> выставки « Весна пришла птиц позвала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агляд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ая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агитация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«Построй скворечник в своём саду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Консультация « особенности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рисова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детей 3-4 лет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Индивидуальные беседы по </w:t>
            </w: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интересующим вопросам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Итоговое мероприятие</w:t>
            </w: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63E" w:rsidRPr="00AA05D9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 xml:space="preserve">День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здоро</w:t>
            </w:r>
            <w:proofErr w:type="spellEnd"/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вья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« Куклы любят физкультуру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Викторина « В мире сказок, бабушка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загадушка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Весёлые краски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« Божьи коровки, бабочки»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 xml:space="preserve">День </w:t>
            </w: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именниника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lastRenderedPageBreak/>
              <w:t>Тестопластика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  <w:color w:val="000000" w:themeColor="text1"/>
              </w:rPr>
            </w:pPr>
            <w:r w:rsidRPr="0023163E">
              <w:rPr>
                <w:rFonts w:ascii="Times New Roman" w:hAnsi="Times New Roman"/>
                <w:color w:val="000000" w:themeColor="text1"/>
              </w:rPr>
              <w:t>«Подвод</w:t>
            </w:r>
          </w:p>
          <w:p w:rsidR="0023163E" w:rsidRPr="0023163E" w:rsidRDefault="0023163E" w:rsidP="0023163E">
            <w:pPr>
              <w:rPr>
                <w:rFonts w:ascii="Times New Roman" w:hAnsi="Times New Roman"/>
              </w:rPr>
            </w:pPr>
            <w:proofErr w:type="spellStart"/>
            <w:r w:rsidRPr="0023163E">
              <w:rPr>
                <w:rFonts w:ascii="Times New Roman" w:hAnsi="Times New Roman"/>
                <w:color w:val="000000" w:themeColor="text1"/>
              </w:rPr>
              <w:t>ное</w:t>
            </w:r>
            <w:proofErr w:type="spellEnd"/>
            <w:r w:rsidRPr="0023163E">
              <w:rPr>
                <w:rFonts w:ascii="Times New Roman" w:hAnsi="Times New Roman"/>
                <w:color w:val="000000" w:themeColor="text1"/>
              </w:rPr>
              <w:t xml:space="preserve"> царство»</w:t>
            </w:r>
          </w:p>
        </w:tc>
      </w:tr>
    </w:tbl>
    <w:p w:rsidR="0023163E" w:rsidRPr="0023163E" w:rsidRDefault="0023163E" w:rsidP="0023163E"/>
    <w:p w:rsidR="00AA05D9" w:rsidRPr="00AA05D9" w:rsidRDefault="00AA05D9" w:rsidP="00AA05D9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A05D9">
        <w:rPr>
          <w:rFonts w:ascii="Times New Roman" w:hAnsi="Times New Roman"/>
          <w:color w:val="000000" w:themeColor="text1"/>
        </w:rPr>
        <w:t>Комплексн</w:t>
      </w:r>
      <w:proofErr w:type="gramStart"/>
      <w:r w:rsidRPr="00AA05D9">
        <w:rPr>
          <w:rFonts w:ascii="Times New Roman" w:hAnsi="Times New Roman"/>
          <w:color w:val="000000" w:themeColor="text1"/>
        </w:rPr>
        <w:t>о-</w:t>
      </w:r>
      <w:proofErr w:type="gramEnd"/>
      <w:r w:rsidRPr="00AA05D9">
        <w:rPr>
          <w:rFonts w:ascii="Times New Roman" w:hAnsi="Times New Roman"/>
          <w:color w:val="000000" w:themeColor="text1"/>
        </w:rPr>
        <w:t xml:space="preserve"> тематическое  планирование</w:t>
      </w:r>
    </w:p>
    <w:p w:rsidR="00AA05D9" w:rsidRPr="00AA05D9" w:rsidRDefault="00AA05D9" w:rsidP="00AA05D9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AA05D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  <w:t>Возрастная группа          Младшая</w:t>
      </w:r>
    </w:p>
    <w:p w:rsidR="00AA05D9" w:rsidRPr="00AA05D9" w:rsidRDefault="00AA05D9" w:rsidP="00AA05D9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a3"/>
        <w:tblW w:w="11385" w:type="dxa"/>
        <w:tblInd w:w="-1161" w:type="dxa"/>
        <w:tblLayout w:type="fixed"/>
        <w:tblLook w:val="04A0" w:firstRow="1" w:lastRow="0" w:firstColumn="1" w:lastColumn="0" w:noHBand="0" w:noVBand="1"/>
      </w:tblPr>
      <w:tblGrid>
        <w:gridCol w:w="561"/>
        <w:gridCol w:w="851"/>
        <w:gridCol w:w="1277"/>
        <w:gridCol w:w="2978"/>
        <w:gridCol w:w="1985"/>
        <w:gridCol w:w="1560"/>
        <w:gridCol w:w="1134"/>
        <w:gridCol w:w="1039"/>
      </w:tblGrid>
      <w:tr w:rsidR="00AA05D9" w:rsidRPr="00AA05D9" w:rsidTr="00593F82">
        <w:trPr>
          <w:trHeight w:val="1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Месяц/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недея</w:t>
            </w:r>
            <w:proofErr w:type="spellEnd"/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М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Й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1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Л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4 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Н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Д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Л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Тема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Этот День ПОБЕДЫ!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Этот День ПОБЕДЫ!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Вме</w:t>
            </w:r>
            <w:proofErr w:type="spell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сте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с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кук</w:t>
            </w:r>
            <w:proofErr w:type="spell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лой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мы рас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тём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Смена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вре</w:t>
            </w:r>
            <w:proofErr w:type="spell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мён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года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–л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е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Области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Социально коммуникативное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Художеств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енн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Физическ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Физическ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Физичес</w:t>
            </w:r>
            <w:proofErr w:type="spellEnd"/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оциально коммуникатив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ечевое развитие</w:t>
            </w: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ФЦКМ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вате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льное развитие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( ФЭМП)</w:t>
            </w: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Художественн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 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эстетичес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-кое развитие</w:t>
            </w: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Физичес</w:t>
            </w:r>
            <w:proofErr w:type="spellEnd"/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ое развитие</w:t>
            </w: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Образовательные цели и задачи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Формировать умение понимать простейшие  взаимосвязи в природе, отвечать на вопросы,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развивать диалогическую речь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Упражнять в правильном произношении звука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ш ] в словах, закреплять умения объяснять свои действ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Познакомить со стихотворением Е.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Благиненной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« Вот какая мама»; воспитывать у детей добрые чувства, любовь к маме; учить умению отвечать на вопросы по содержанию художественного произведения;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Продолжать знакомить со свойствами воды ; учить проводить с водой элементарные опыты; устанавливать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причинно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- следственные связи ( солнце светит, тает снег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текут ручьи)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Формировать у детей основные компоненты готовности к успешному математическому развитию: социальный, психологический, Эмоциональн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волевой; помочь каждому ребёнку почувствовать удовлетворённость процессом обучения,  не испытывать не уверенности и страха при выполнении заданий, Поощрять стремление конструировать по своему замыслу и представлению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Формировать желание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передавать в лепке образ утёнка, форму частей тела, головы, хвоста; упражнять в использовании приёма прощипывания, оттягивания кончиками пальцев (клюв, хвостик), в умении прочно скреплять части, плотно прижимая их; развивать желание рассказывать о том,  что сделал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Учить размазывать краску рукой, дорисовывать карандашом или фломастером детали; формировать представления о круглой или овальной форме предметов, развивать общую моторику, фантазию и воображение при помощи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кляксографии</w:t>
            </w:r>
            <w:proofErr w:type="spellEnd"/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,.</w:t>
            </w:r>
            <w:proofErr w:type="gram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Продолжать учить ходьбе на носочках,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Бегать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Развивать интерес к окружающему миру весной,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цветущим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растениям; формировать особое значение праздника Победы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чить рассматривать сюжетную картинку и рассказывать о том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что на ней изображено, отгадывать загадки и отвечать на вопросы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Познакомить со сказкой К. Чуковского « Цыплёнок», расширить знания детей о жизни животных; учить сопровождать чтение (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слушани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)р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ассказа жестами, вызывая желание обыграть рассказ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чить устанавливать отличия бабочки от жука ( у бабочки ярки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большие , красивые крылья, у жука твёрдые крылья.)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Формировать у детей основные компоненты готовности к успешному математическому развитию: социальный, психологический, Эмоциональн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волевой; помочь каждому ребёнку почувствовать удовлетворённость процессом обучения,  не испытывать не уверенности и страха при выполнении заданий,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чить составлять композицию  из нескольких предметов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свободно располагать их на листе, изображать предмет, состоящий из нескольких частей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Развивать у детей желание рисовать, учить продумывать сюжет, использовать полученные умения; активизировать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самостоятельные действия детей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овершенствовать двигательные умения и навык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Закреплять представления детей о правилах дорожного движен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мочь запомнить стихотворение, выработать умение выразительно рассказывать стихотворение,  связно отвечать на вопросы, обсуждать содержание прочитанного художественного произведен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Познакомить  с русской народной сказкой « Бычок чёрный бочок,  белые копытца»; воспитывать чувство сопереживания героям сказки, развивать умение связно отвечать на вопросы, внимательно слушать сказку и рассматривать иллюстрации к ней,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Учить дифференцировать предметы по их функции и назначению: продукты. Одежда, транспорт, посуда, мебель; показать различия между предметами, которые созданы руками человека и самой природой;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овершенствовать умение различать и называть геометрические фигуры: круг, квадрат, треугольник, куб; развивать внимани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мышление память, воображение. Закрепить знания о свойствах песка; учить строить башенку, домик для собачки, дорожки,  скамейки, столы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Закреплять умение отбирать из полученных впечатлений то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что можно изобразить в лепке; выяснить как дети пользуются ранее освоенными способами лепки; закреплять приёмы лепки, развивать творческие способности, самостоятельность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чить детей рисовать предметы квадратной и прямоугольной формы, использовать несколько цветов красок, вызывать интерес к изображению флажков разной формы по своему замысл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у(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прямоугольных , квадратных, пятиугольных , полукруглых); развивать аккуратность, чувство формы и цвет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Упражнять в ходьбе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колонной по одному, выполняя задания по сигналу, в беге врассыпную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чить подбрасывать мяч вверх и ловить его, ползать по скамейке на ладонях и коленях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Закреплять знание детьми насекомых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узнавать их и называть. Оказывать помощь детям в осмыслении проблемной ситуации и выражения своего впечатления в реч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овершенствовать диалогическую реч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ь(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умение вступать в разговор, высказывать суждение так, чтобы оно было понятно окружающим), умение грамматически правильно отражать в речи свои  впечатлен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знакомить со стихотворением В.В. Маяковского « Что такое хорошо и что такое плохо?»; учить различать хорошие и плохие поступк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Дать детям представление о работе светофора, о сигналах для машин и людей; учить различать сигналы светофора, составлять предмет из нескольких частей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соблюдая определённую последовательность; развивать внимание, мелкую моторику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Совершенствовать умение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различать и называть геометрические фигуры: круг, квадрат, треугольник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куб; развивать внимание , мышление, память, воображение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азвивать внимание, мелкую моторику рук, закреплять знания геометрических фигу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р(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квадрат, треугольник , прямоугольник)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чить передавать изменения образа, рисовать ветку с почками и листочками, формировать представления о сезонных изменениях в природе;  развивать наглядно образное мышление, воображени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воспитывать интерес к природе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Упражнять в ходьбе, отрабатывая переменный шаг и координацию движений, упражнять в беге в рассыпную, в равновесии закреплять умения влезать на лесенку,  не пропуская реек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Формы организации совместной деятельности педагогов с детьми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Ситуативная беседа: « Расскажи Колобку, как ты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провёл выходные дни? Где гулял в выходные дни? Какие изменения произошли на участке детского сада?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. Игра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« Отгадай и назови», чтение стихотворения Ю.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Могутин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« Ерши».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Беседа с детьми, чтение стихотворения « Вот какая мама», беседа по вопросам.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Беседа о свойствах воды: прозрачность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температурные изменения воды, Проведение опыта « Таянье льда» 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Отгадывание загадок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В гости приходит  Незнайка,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. Игры « Подбери правильно»,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« Разрезная картинка», конструирование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заборчика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.П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одвижно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– дидактическая игра « Хлопки», игровая ситуация: лиса крадётся к уточке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Лепка детьми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утёнка из пластилин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Отгадывание загадки про цыплят, чтение стихов М. Майна»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нашей пёстрой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квочки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»,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Н.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Возиянов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«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Цып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–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цып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! В гости просим!»; рисование с помощью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кляксографии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Комплекс упражнений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Цыплята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Разгадывание загадок, чтение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потешек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Беседа о традиции дарить цветы ветеранам в честь праздника Победы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Чтение стихотворения Г.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Виеру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« Не хочу один клевать я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..»,</w:t>
            </w:r>
            <w:proofErr w:type="gram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Беседа по сюжетной картинке, отгадывание загадки про цыплёнка. Разговор с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ребятами о том, что они делали на занятии по аппликаци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Чтение рассказа « Цыплёнок»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при повторном чтении обыгрывают рассказ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Целевая прогулка: дети рассматривают жуков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бабочек наблюдают за ними, сравнение жуков и бабочек по внешним признакам ( по картинке)Беседа по вопросам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В гости приходит  Незнайка,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. Игры « Подбери правильно», « Найди одинаковые картинки»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движно – дидактическая игра « Смотри и делай»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Аппликация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Цыплята на лугу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Организовать прогулку по пару,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Чтение стихотворения Л. Корчагиной « Если дует ветер…» рисование по замыслу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Упражнение 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Лето приближается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Игровая ситуация «Расскажем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кукле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что мы знаем про ПДД» беседа по вопросам: « Как нужно переходить дорогу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?, 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Для чего нужен светофор? Как вести себя в салоне автобуса?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Чтение и обсуждение стихотворение В.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Берестов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Котёнок», заучивание стихотворен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Чтение русской народной сказки, рассматривание иллюстраций к сказке и обсуждение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Беседа о предметах рукотворного мира и созданных природой. Игры: « Чудесный мешочек», « Помощники продавца», ( классификация предметов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)И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гра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« Путаница» по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песене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риглашение от доброй феи на день рождение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Аппликация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« Подарок для феи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Лепка детьми сладостей для магазин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каз воспитателя разных по цвету и форме флажков, рисование детьми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флажков по образцу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Подвижно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дидактическая игра « По взмаху палочки»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Общеразвивающие упражнения с флажкам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Ситуативная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беседа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« Какие насекомые появились с приходом весны и лета?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Беседа о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песке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о его свойствах: « С чем ты любишь играть в песке?» «Можно ли играть с песком зимой?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Разговор воспитателя с детьми о том,  что такое хорошо и что такое плохо. Рассматривать картинки с изображением плохих и хороших поступков, обсуждение их, 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Чтение стихотворения, рассматривание иллюстраций к произведению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ассматривание макета дороги, рассматривание иллюстраций уличного движения и беседа о назначении светофора. Сюжетная  игра на макете дорог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Воспитатель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 xml:space="preserve">предлагает детям отправиться на праздник к волшебнице.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Дид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, игра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День Рождения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Аппликативное конструирование «Домик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Наблюдение  из окна за изменениями в природе, рисование листочков и почек на ветке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движно – дидактические игры « Через мостик», « Найди свои следы»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движная игра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« Деревья и вете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Организация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азвивающей среды для самостоятельной деятельности детей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Картинки в которых есть звук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[ 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ш ] шуба, шапка, лягушка, мышка, кошка, машин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стихотво</w:t>
            </w:r>
            <w:proofErr w:type="spell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ения.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Стакан с водой, лёд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Разрезанные картинки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изображения друзей),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арные по цвету и форме геометрические фигуры; набор строительных деталей,  игрушки: утята, лиса; листы синей бумаги округлой формы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Игрушка 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утёнок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Игрушки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: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цыплята, курочк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жёлтая краск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Игрушка цыплёнок, сюжетная картина « Дети кормят курицу с цыплятами» или « Подрастают цыплята»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кст ск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азки,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иллюстрации к рассказу, игрушка: цыплёнок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артинки с изображением жуков и бабочек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ары: геометрическая фигура и рисунок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 ( круг – яблоко, треугольник – колпак); две одинаковые картинки, игрушка Незнайк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Жёлтые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цыплята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вырезанные из бумаги, листы зелёной бумаг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Шагаем в парк», « Проходим по дорожке из камешков», « Бабочки полетели», « Жук ползёт», « Дети едут на велосипедах», «Разомнём руки и пальчики»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Макет светофора,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укл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Текст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стихотворе</w:t>
            </w:r>
            <w:proofErr w:type="spell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, игрушка котёнок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кст ск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азки, иллюстраци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Мешочек с предметам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и(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кукольная посуда, муляжи овощей)два подноса с символами рукотворного мира и природного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мира.текст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песенки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 Путаница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артонная волшебная палочка для каждого ребёнка, совки, лопатки, емкость с песком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азноцветные геометрические фигуры разного размер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Полочка для готовых изделий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Образцы рисунков флажков разной формы и цвета,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Флажк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артинки с изображением плохих и хороших поступков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Те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кст пр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оизведен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Игрушечный светофор, макет дороги, маленькие машинки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ф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>игурки людей иллюстрации уличного движения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Картонная 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волшебная палочка для каждого ребёнка, разноцветные геометрические фигуры разного размер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Геометрические фигуры из цветной бумаги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Образец рисунка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>Следы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вырезанные из бумаги разного раз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Взаимодействие с семьёй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Цветы для победителей» изготовл</w:t>
            </w: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ение цветов для возложения их детьми  к обелиску Славы.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одительское собрание « Формирование навыков культуры у детей младшего дошкольного возраста через игровую деятельность».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онсультация по просьбам родит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лей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«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Гипер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активный ребёнок</w:t>
            </w:r>
            <w:proofErr w:type="gramStart"/>
            <w:r w:rsidRPr="00AA05D9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пробле</w:t>
            </w:r>
            <w:proofErr w:type="spellEnd"/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мы воспитания»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Родительское собрани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Успехи 2-ой младшей групп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lastRenderedPageBreak/>
              <w:t>Итоговое мероприятие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Выставка работ 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Праздничный салют»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Экскурсия к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обелис</w:t>
            </w:r>
            <w:proofErr w:type="spellEnd"/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ку Славы.</w:t>
            </w: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Тестопластик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Матрёшка»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Фольклорный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празд</w:t>
            </w:r>
            <w:proofErr w:type="spellEnd"/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ник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 xml:space="preserve">День </w:t>
            </w:r>
            <w:proofErr w:type="spellStart"/>
            <w:r w:rsidRPr="00AA05D9">
              <w:rPr>
                <w:rFonts w:ascii="Times New Roman" w:hAnsi="Times New Roman"/>
                <w:color w:val="000000" w:themeColor="text1"/>
              </w:rPr>
              <w:t>именниника</w:t>
            </w:r>
            <w:proofErr w:type="spellEnd"/>
            <w:r w:rsidRPr="00AA05D9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A05D9" w:rsidRPr="00AA05D9" w:rsidRDefault="00AA05D9" w:rsidP="00AA05D9">
            <w:pPr>
              <w:rPr>
                <w:rFonts w:ascii="Times New Roman" w:hAnsi="Times New Roman"/>
                <w:color w:val="000000" w:themeColor="text1"/>
              </w:rPr>
            </w:pPr>
            <w:r w:rsidRPr="00AA05D9">
              <w:rPr>
                <w:rFonts w:ascii="Times New Roman" w:hAnsi="Times New Roman"/>
                <w:color w:val="000000" w:themeColor="text1"/>
              </w:rPr>
              <w:t>«Здравствуй лето!»</w:t>
            </w:r>
          </w:p>
        </w:tc>
      </w:tr>
    </w:tbl>
    <w:p w:rsidR="003009EA" w:rsidRPr="00592406" w:rsidRDefault="003009EA"/>
    <w:sectPr w:rsidR="003009EA" w:rsidRPr="0059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9F" w:rsidRDefault="009E0C9F" w:rsidP="000A220D">
      <w:pPr>
        <w:spacing w:after="0" w:line="240" w:lineRule="auto"/>
      </w:pPr>
      <w:r>
        <w:separator/>
      </w:r>
    </w:p>
  </w:endnote>
  <w:endnote w:type="continuationSeparator" w:id="0">
    <w:p w:rsidR="009E0C9F" w:rsidRDefault="009E0C9F" w:rsidP="000A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9F" w:rsidRDefault="009E0C9F" w:rsidP="000A220D">
      <w:pPr>
        <w:spacing w:after="0" w:line="240" w:lineRule="auto"/>
      </w:pPr>
      <w:r>
        <w:separator/>
      </w:r>
    </w:p>
  </w:footnote>
  <w:footnote w:type="continuationSeparator" w:id="0">
    <w:p w:rsidR="009E0C9F" w:rsidRDefault="009E0C9F" w:rsidP="000A2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E3"/>
    <w:rsid w:val="00063441"/>
    <w:rsid w:val="00064251"/>
    <w:rsid w:val="00077F90"/>
    <w:rsid w:val="000915E3"/>
    <w:rsid w:val="000A220D"/>
    <w:rsid w:val="000B4946"/>
    <w:rsid w:val="000C5F64"/>
    <w:rsid w:val="000C7F19"/>
    <w:rsid w:val="000E37BB"/>
    <w:rsid w:val="0011491B"/>
    <w:rsid w:val="0014154A"/>
    <w:rsid w:val="001612B1"/>
    <w:rsid w:val="00164E57"/>
    <w:rsid w:val="001715AB"/>
    <w:rsid w:val="001B1D37"/>
    <w:rsid w:val="001B21B4"/>
    <w:rsid w:val="001F62F5"/>
    <w:rsid w:val="0023163E"/>
    <w:rsid w:val="00296026"/>
    <w:rsid w:val="002A6407"/>
    <w:rsid w:val="002B2C80"/>
    <w:rsid w:val="003009EA"/>
    <w:rsid w:val="00314E8C"/>
    <w:rsid w:val="00326B9C"/>
    <w:rsid w:val="003F7F3C"/>
    <w:rsid w:val="004075B3"/>
    <w:rsid w:val="00443B14"/>
    <w:rsid w:val="00455B73"/>
    <w:rsid w:val="004678C9"/>
    <w:rsid w:val="004F0B57"/>
    <w:rsid w:val="004F6F7C"/>
    <w:rsid w:val="004F77BC"/>
    <w:rsid w:val="005309FF"/>
    <w:rsid w:val="00592406"/>
    <w:rsid w:val="00605A15"/>
    <w:rsid w:val="006119F8"/>
    <w:rsid w:val="00626546"/>
    <w:rsid w:val="00713483"/>
    <w:rsid w:val="00780F0B"/>
    <w:rsid w:val="007A2691"/>
    <w:rsid w:val="007E6BBF"/>
    <w:rsid w:val="008011D2"/>
    <w:rsid w:val="008401FA"/>
    <w:rsid w:val="00883CCE"/>
    <w:rsid w:val="008937B7"/>
    <w:rsid w:val="009148FD"/>
    <w:rsid w:val="009472E6"/>
    <w:rsid w:val="00984F8A"/>
    <w:rsid w:val="009E0C9F"/>
    <w:rsid w:val="00A0022E"/>
    <w:rsid w:val="00A67AA0"/>
    <w:rsid w:val="00AA05D9"/>
    <w:rsid w:val="00AB3934"/>
    <w:rsid w:val="00AB4F9D"/>
    <w:rsid w:val="00AE7881"/>
    <w:rsid w:val="00B11378"/>
    <w:rsid w:val="00B12583"/>
    <w:rsid w:val="00B135AA"/>
    <w:rsid w:val="00B26EBB"/>
    <w:rsid w:val="00BA2731"/>
    <w:rsid w:val="00C533BE"/>
    <w:rsid w:val="00C559C9"/>
    <w:rsid w:val="00CC0B17"/>
    <w:rsid w:val="00D4366B"/>
    <w:rsid w:val="00D92CA1"/>
    <w:rsid w:val="00DE2310"/>
    <w:rsid w:val="00DE42FA"/>
    <w:rsid w:val="00ED1670"/>
    <w:rsid w:val="00ED68C7"/>
    <w:rsid w:val="00EE74D0"/>
    <w:rsid w:val="00F12E0F"/>
    <w:rsid w:val="00F51835"/>
    <w:rsid w:val="00F6532A"/>
    <w:rsid w:val="00F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2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A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20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B57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80F0B"/>
  </w:style>
  <w:style w:type="numbering" w:customStyle="1" w:styleId="2">
    <w:name w:val="Нет списка2"/>
    <w:next w:val="a2"/>
    <w:uiPriority w:val="99"/>
    <w:semiHidden/>
    <w:unhideWhenUsed/>
    <w:rsid w:val="00C533BE"/>
  </w:style>
  <w:style w:type="table" w:customStyle="1" w:styleId="10">
    <w:name w:val="Сетка таблицы1"/>
    <w:basedOn w:val="a1"/>
    <w:next w:val="a3"/>
    <w:uiPriority w:val="59"/>
    <w:rsid w:val="00C53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23163E"/>
  </w:style>
  <w:style w:type="paragraph" w:styleId="aa">
    <w:name w:val="Title"/>
    <w:basedOn w:val="a"/>
    <w:next w:val="a"/>
    <w:link w:val="ab"/>
    <w:uiPriority w:val="10"/>
    <w:qFormat/>
    <w:rsid w:val="00AA05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A0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2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A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20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F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B57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80F0B"/>
  </w:style>
  <w:style w:type="numbering" w:customStyle="1" w:styleId="2">
    <w:name w:val="Нет списка2"/>
    <w:next w:val="a2"/>
    <w:uiPriority w:val="99"/>
    <w:semiHidden/>
    <w:unhideWhenUsed/>
    <w:rsid w:val="00C533BE"/>
  </w:style>
  <w:style w:type="table" w:customStyle="1" w:styleId="10">
    <w:name w:val="Сетка таблицы1"/>
    <w:basedOn w:val="a1"/>
    <w:next w:val="a3"/>
    <w:uiPriority w:val="59"/>
    <w:rsid w:val="00C533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23163E"/>
  </w:style>
  <w:style w:type="paragraph" w:styleId="aa">
    <w:name w:val="Title"/>
    <w:basedOn w:val="a"/>
    <w:next w:val="a"/>
    <w:link w:val="ab"/>
    <w:uiPriority w:val="10"/>
    <w:qFormat/>
    <w:rsid w:val="00AA05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AA0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AF72-A466-4BE1-B226-44F23CC4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1</Pages>
  <Words>11848</Words>
  <Characters>6753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а</dc:creator>
  <cp:lastModifiedBy>Леша</cp:lastModifiedBy>
  <cp:revision>19</cp:revision>
  <cp:lastPrinted>2015-02-18T06:36:00Z</cp:lastPrinted>
  <dcterms:created xsi:type="dcterms:W3CDTF">2015-02-16T08:59:00Z</dcterms:created>
  <dcterms:modified xsi:type="dcterms:W3CDTF">2015-02-20T15:38:00Z</dcterms:modified>
</cp:coreProperties>
</file>